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BF20" w14:textId="7383CE6F" w:rsidR="001A2431" w:rsidRDefault="001A2431" w:rsidP="00BC395C">
      <w:pPr>
        <w:spacing w:after="0"/>
        <w:jc w:val="center"/>
        <w:rPr>
          <w:b/>
        </w:rPr>
      </w:pPr>
      <w:r>
        <w:rPr>
          <w:b/>
        </w:rPr>
        <w:t>Safe Dig Indiana</w:t>
      </w:r>
      <w:r w:rsidR="00B26F62">
        <w:rPr>
          <w:b/>
        </w:rPr>
        <w:t xml:space="preserve"> | Local</w:t>
      </w:r>
      <w:r>
        <w:rPr>
          <w:b/>
        </w:rPr>
        <w:t xml:space="preserve"> </w:t>
      </w:r>
      <w:r w:rsidR="0005383A">
        <w:rPr>
          <w:b/>
        </w:rPr>
        <w:t xml:space="preserve">Grant </w:t>
      </w:r>
    </w:p>
    <w:p w14:paraId="640B8938" w14:textId="0B6533C7" w:rsidR="00FC54B8" w:rsidRDefault="0005383A" w:rsidP="00BC395C">
      <w:pPr>
        <w:spacing w:after="0"/>
        <w:jc w:val="center"/>
        <w:rPr>
          <w:b/>
        </w:rPr>
      </w:pPr>
      <w:r>
        <w:rPr>
          <w:b/>
        </w:rPr>
        <w:t>Application Instructions</w:t>
      </w:r>
    </w:p>
    <w:p w14:paraId="0B667D6E" w14:textId="77777777" w:rsidR="0005383A" w:rsidRDefault="0005383A" w:rsidP="00BC395C">
      <w:pPr>
        <w:spacing w:after="0"/>
        <w:jc w:val="center"/>
        <w:rPr>
          <w:b/>
        </w:rPr>
      </w:pPr>
    </w:p>
    <w:p w14:paraId="14B05CDF" w14:textId="77777777" w:rsidR="00BB17CB" w:rsidRDefault="00BB17CB" w:rsidP="00BB17CB">
      <w:pPr>
        <w:spacing w:after="0" w:line="276" w:lineRule="auto"/>
        <w:rPr>
          <w:b/>
        </w:rPr>
      </w:pPr>
      <w:r>
        <w:rPr>
          <w:b/>
        </w:rPr>
        <w:t>Grant Guidelines</w:t>
      </w:r>
    </w:p>
    <w:p w14:paraId="6FB0BB15" w14:textId="49E5AED2" w:rsidR="00B26F62" w:rsidRPr="008009E6" w:rsidRDefault="00B26F62" w:rsidP="008009E6">
      <w:pPr>
        <w:autoSpaceDE w:val="0"/>
        <w:autoSpaceDN w:val="0"/>
        <w:adjustRightInd w:val="0"/>
        <w:spacing w:after="0" w:line="264" w:lineRule="auto"/>
      </w:pPr>
      <w:r w:rsidRPr="008009E6">
        <w:t xml:space="preserve">The safety and reliability of the state’s underground utilities is a top priority of the </w:t>
      </w:r>
      <w:r w:rsidR="00AC2E22">
        <w:t>Indiana Utility Regulatory Commission (</w:t>
      </w:r>
      <w:r w:rsidRPr="008009E6">
        <w:t>IURC</w:t>
      </w:r>
      <w:r w:rsidR="00AC2E22">
        <w:t>)</w:t>
      </w:r>
      <w:r w:rsidRPr="008009E6">
        <w:t xml:space="preserve">. Through the Underground Plant Protection Account (UPPA), the IURC funds public awareness, training and education, and incentive programs via grants and contracts. The Safe Dig Indiana | Local </w:t>
      </w:r>
      <w:r w:rsidR="00E3567E">
        <w:t>G</w:t>
      </w:r>
      <w:r w:rsidRPr="008009E6">
        <w:t xml:space="preserve">rant will provide funds </w:t>
      </w:r>
      <w:r w:rsidR="00E3567E">
        <w:t xml:space="preserve">to local governments </w:t>
      </w:r>
      <w:r w:rsidRPr="008009E6">
        <w:t xml:space="preserve">for </w:t>
      </w:r>
      <w:r w:rsidR="00E3567E">
        <w:t xml:space="preserve">their </w:t>
      </w:r>
      <w:r w:rsidRPr="008009E6">
        <w:t>qualified employees to attend training and education programs designed to enhance safe practices around underground facilities.</w:t>
      </w:r>
    </w:p>
    <w:p w14:paraId="11F32CCA" w14:textId="77777777" w:rsidR="00B26F62" w:rsidRPr="008009E6" w:rsidRDefault="00B26F62" w:rsidP="008009E6">
      <w:pPr>
        <w:autoSpaceDE w:val="0"/>
        <w:autoSpaceDN w:val="0"/>
        <w:adjustRightInd w:val="0"/>
        <w:spacing w:after="0" w:line="276" w:lineRule="auto"/>
      </w:pPr>
    </w:p>
    <w:p w14:paraId="5CE9032D" w14:textId="1209B875" w:rsidR="004F11C3" w:rsidRPr="008009E6" w:rsidRDefault="00B26F62" w:rsidP="008009E6">
      <w:pPr>
        <w:autoSpaceDE w:val="0"/>
        <w:autoSpaceDN w:val="0"/>
        <w:adjustRightInd w:val="0"/>
        <w:spacing w:after="0" w:line="264" w:lineRule="auto"/>
      </w:pPr>
      <w:r w:rsidRPr="008009E6">
        <w:t>Eligible grantees include, but are not limited to, employees of local government entities, such as cities, towns, and counties, including representatives from municipally owned utilities.</w:t>
      </w:r>
      <w:r w:rsidR="008009E6">
        <w:t xml:space="preserve"> </w:t>
      </w:r>
      <w:r w:rsidR="004F11C3" w:rsidRPr="008009E6">
        <w:t>Local government employees are often involved in</w:t>
      </w:r>
      <w:r w:rsidR="00E3567E">
        <w:t>,</w:t>
      </w:r>
      <w:r w:rsidR="004F11C3" w:rsidRPr="008009E6">
        <w:t xml:space="preserve"> or responsible for activities involving</w:t>
      </w:r>
      <w:r w:rsidR="00E3567E">
        <w:t>,</w:t>
      </w:r>
      <w:r w:rsidR="004F11C3" w:rsidRPr="008009E6">
        <w:t xml:space="preserve"> excavation and the assurance of underground facility safety. Whether involved in excavation, planning, designing, permitting, or emergency response services, local governments play a key role in safety.</w:t>
      </w:r>
    </w:p>
    <w:p w14:paraId="4B2D9F8B" w14:textId="77777777" w:rsidR="004F11C3" w:rsidRPr="008009E6" w:rsidRDefault="004F11C3" w:rsidP="008009E6">
      <w:pPr>
        <w:autoSpaceDE w:val="0"/>
        <w:autoSpaceDN w:val="0"/>
        <w:adjustRightInd w:val="0"/>
        <w:spacing w:after="0" w:line="276" w:lineRule="auto"/>
      </w:pPr>
    </w:p>
    <w:p w14:paraId="304E78C1" w14:textId="605CBB6B" w:rsidR="004F11C3" w:rsidRPr="004F11C3" w:rsidRDefault="004F11C3" w:rsidP="008009E6">
      <w:pPr>
        <w:autoSpaceDE w:val="0"/>
        <w:autoSpaceDN w:val="0"/>
        <w:adjustRightInd w:val="0"/>
        <w:spacing w:after="0" w:line="264" w:lineRule="auto"/>
      </w:pPr>
      <w:r w:rsidRPr="008009E6">
        <w:t xml:space="preserve">The Safe Dig Indiana | Local </w:t>
      </w:r>
      <w:r w:rsidR="00E3567E">
        <w:t>G</w:t>
      </w:r>
      <w:r w:rsidRPr="008009E6">
        <w:t>rant is intended to ensure local governments can affordably provide quality training to their employees and, through training, facilitate engagement of local governments in broader regional and statewide underground facility safety networks.</w:t>
      </w:r>
    </w:p>
    <w:p w14:paraId="6889082E" w14:textId="63211880" w:rsidR="000325AC" w:rsidRPr="004B40BC" w:rsidRDefault="008009E6" w:rsidP="008009E6">
      <w:pPr>
        <w:autoSpaceDE w:val="0"/>
        <w:autoSpaceDN w:val="0"/>
        <w:adjustRightInd w:val="0"/>
        <w:spacing w:after="0" w:line="276" w:lineRule="auto"/>
        <w:rPr>
          <w:b/>
        </w:rPr>
      </w:pPr>
      <w:r w:rsidRPr="004B40BC">
        <w:rPr>
          <w:b/>
        </w:rPr>
        <w:t>A</w:t>
      </w:r>
      <w:r w:rsidR="004F11C3" w:rsidRPr="004B40BC">
        <w:rPr>
          <w:b/>
        </w:rPr>
        <w:t>pplicants must successfully complete the IURC’s free online training regarding safe digging practices</w:t>
      </w:r>
      <w:r w:rsidRPr="004B40BC">
        <w:rPr>
          <w:b/>
        </w:rPr>
        <w:t xml:space="preserve"> prior to applying for </w:t>
      </w:r>
      <w:r w:rsidR="00E3567E" w:rsidRPr="004B40BC">
        <w:rPr>
          <w:b/>
        </w:rPr>
        <w:t>this Grant</w:t>
      </w:r>
      <w:r w:rsidR="004F11C3" w:rsidRPr="004B40BC">
        <w:rPr>
          <w:b/>
        </w:rPr>
        <w:t>. This training can be found at safedigindiana.com.</w:t>
      </w:r>
      <w:r w:rsidR="00263344" w:rsidRPr="004B40BC">
        <w:rPr>
          <w:b/>
        </w:rPr>
        <w:t xml:space="preserve">  </w:t>
      </w:r>
      <w:r w:rsidR="00073EE8" w:rsidRPr="004B40BC">
        <w:rPr>
          <w:b/>
        </w:rPr>
        <w:t xml:space="preserve"> </w:t>
      </w:r>
      <w:r w:rsidR="00B50EDD" w:rsidRPr="004B40BC">
        <w:rPr>
          <w:b/>
        </w:rPr>
        <w:t xml:space="preserve"> </w:t>
      </w:r>
      <w:r w:rsidR="000325AC" w:rsidRPr="004B40BC">
        <w:rPr>
          <w:b/>
        </w:rPr>
        <w:t xml:space="preserve"> </w:t>
      </w:r>
    </w:p>
    <w:p w14:paraId="5C391390" w14:textId="29E8396A" w:rsidR="00BB17CB" w:rsidRDefault="00BB17CB" w:rsidP="00310AA7">
      <w:pPr>
        <w:spacing w:after="0" w:line="276" w:lineRule="auto"/>
        <w:rPr>
          <w:b/>
        </w:rPr>
      </w:pPr>
      <w:r>
        <w:t xml:space="preserve"> </w:t>
      </w:r>
    </w:p>
    <w:p w14:paraId="68D473DF" w14:textId="3537DBD8" w:rsidR="0005383A" w:rsidRPr="0005383A" w:rsidRDefault="0005383A" w:rsidP="0005383A">
      <w:pPr>
        <w:spacing w:after="0"/>
        <w:jc w:val="both"/>
        <w:rPr>
          <w:b/>
        </w:rPr>
      </w:pPr>
      <w:r>
        <w:rPr>
          <w:b/>
        </w:rPr>
        <w:t xml:space="preserve">Completing the </w:t>
      </w:r>
      <w:r w:rsidRPr="0005383A">
        <w:rPr>
          <w:b/>
        </w:rPr>
        <w:t>Application</w:t>
      </w:r>
    </w:p>
    <w:p w14:paraId="1B546EAC" w14:textId="154BA06A" w:rsidR="0005383A" w:rsidRDefault="0005383A" w:rsidP="008009E6">
      <w:pPr>
        <w:spacing w:after="0" w:line="264" w:lineRule="auto"/>
      </w:pPr>
      <w:r>
        <w:t xml:space="preserve">Please fill out all fields completely.  Please provide as much detail as </w:t>
      </w:r>
      <w:r w:rsidRPr="00DB6AF3">
        <w:t xml:space="preserve">possible.  </w:t>
      </w:r>
      <w:r w:rsidR="00DB6AF3" w:rsidRPr="00DB6AF3">
        <w:t xml:space="preserve">The start date for any proposed </w:t>
      </w:r>
      <w:r w:rsidR="00E3567E">
        <w:t xml:space="preserve">training or education </w:t>
      </w:r>
      <w:r w:rsidR="00DB6AF3" w:rsidRPr="00DB6AF3">
        <w:t>event must be after the date you send in the application.  Applications for events that have already occurred may not be approved.</w:t>
      </w:r>
      <w:r w:rsidR="00DB6AF3">
        <w:t xml:space="preserve">  </w:t>
      </w:r>
      <w:r w:rsidRPr="00DB6AF3">
        <w:t>Completed applications should be emailed to the Underground Plant Protection Account Program Manager,</w:t>
      </w:r>
      <w:r>
        <w:t xml:space="preserve"> Darby Miller, at </w:t>
      </w:r>
      <w:hyperlink r:id="rId8" w:history="1">
        <w:r w:rsidRPr="00A878BF">
          <w:rPr>
            <w:rStyle w:val="Hyperlink"/>
          </w:rPr>
          <w:t>DarbMiller@urc.in.gov</w:t>
        </w:r>
      </w:hyperlink>
      <w:r>
        <w:t xml:space="preserve">.  </w:t>
      </w:r>
      <w:r w:rsidR="00A56AD4">
        <w:t xml:space="preserve">Questions regarding your application should be directed to Mr. Miller. Legal questions may be directed to Assistant General Counsel, DeAnna Poon, at </w:t>
      </w:r>
      <w:hyperlink r:id="rId9" w:history="1">
        <w:r w:rsidR="00A56AD4">
          <w:rPr>
            <w:rStyle w:val="Hyperlink"/>
          </w:rPr>
          <w:t>dpoon@urc.in.gov</w:t>
        </w:r>
      </w:hyperlink>
      <w:r w:rsidR="00A56AD4">
        <w:t>. </w:t>
      </w:r>
    </w:p>
    <w:p w14:paraId="30D3A0CB" w14:textId="77777777" w:rsidR="0005383A" w:rsidRDefault="0005383A" w:rsidP="0005383A">
      <w:pPr>
        <w:spacing w:after="0"/>
        <w:jc w:val="both"/>
      </w:pPr>
    </w:p>
    <w:p w14:paraId="41CC4AC3" w14:textId="727C8DDB" w:rsidR="0005383A" w:rsidRDefault="0005383A" w:rsidP="0005383A">
      <w:pPr>
        <w:spacing w:after="0"/>
        <w:jc w:val="both"/>
        <w:rPr>
          <w:b/>
        </w:rPr>
      </w:pPr>
      <w:r>
        <w:rPr>
          <w:b/>
        </w:rPr>
        <w:t>Granting of Funds</w:t>
      </w:r>
    </w:p>
    <w:p w14:paraId="56603CEA" w14:textId="4C6AB1B2" w:rsidR="0005383A" w:rsidRDefault="0005383A" w:rsidP="008009E6">
      <w:pPr>
        <w:spacing w:after="0" w:line="264" w:lineRule="auto"/>
      </w:pPr>
      <w:r>
        <w:lastRenderedPageBreak/>
        <w:t xml:space="preserve">Your completion of this grant application does not guarantee that the IURC </w:t>
      </w:r>
      <w:r w:rsidR="008D6AE1">
        <w:t>will</w:t>
      </w:r>
      <w:r>
        <w:t xml:space="preserve"> award grant funds.  Should the IURC provide a grant award, it will do so in writing.  The IURC </w:t>
      </w:r>
      <w:r w:rsidR="008D6AE1">
        <w:t>will</w:t>
      </w:r>
      <w:r>
        <w:t xml:space="preserve"> make every attempt to respond to application requests within thirty days.  </w:t>
      </w:r>
    </w:p>
    <w:p w14:paraId="3D8DAD94" w14:textId="77777777" w:rsidR="0005383A" w:rsidRDefault="0005383A" w:rsidP="008009E6">
      <w:pPr>
        <w:spacing w:after="0" w:line="276" w:lineRule="auto"/>
      </w:pPr>
    </w:p>
    <w:p w14:paraId="6FDECB15" w14:textId="28FFF6FA" w:rsidR="00BB17CB" w:rsidRDefault="0005383A" w:rsidP="008009E6">
      <w:pPr>
        <w:spacing w:after="0" w:line="264" w:lineRule="auto"/>
      </w:pPr>
      <w:r>
        <w:t xml:space="preserve">Applicants </w:t>
      </w:r>
      <w:r w:rsidR="008D6AE1">
        <w:t>will</w:t>
      </w:r>
      <w:r>
        <w:t xml:space="preserve"> be required to enter into a fully executed Grant agreement prior to</w:t>
      </w:r>
      <w:r w:rsidR="008D6AE1">
        <w:t xml:space="preserve"> awarding any</w:t>
      </w:r>
      <w:r>
        <w:t xml:space="preserve"> Underground Plant Protection Account funds.  A sample Grant agreement is posted at </w:t>
      </w:r>
      <w:hyperlink r:id="rId10" w:history="1">
        <w:r w:rsidRPr="00A878BF">
          <w:rPr>
            <w:rStyle w:val="Hyperlink"/>
          </w:rPr>
          <w:t>http://www.in.gov/iurc/2847.htm</w:t>
        </w:r>
      </w:hyperlink>
      <w:r>
        <w:t xml:space="preserve">.  </w:t>
      </w:r>
    </w:p>
    <w:p w14:paraId="5121D11D" w14:textId="77777777" w:rsidR="00620D85" w:rsidRDefault="00620D85" w:rsidP="00322708">
      <w:pPr>
        <w:spacing w:after="0" w:line="276" w:lineRule="auto"/>
        <w:sectPr w:rsidR="00620D85">
          <w:pgSz w:w="12240" w:h="15840"/>
          <w:pgMar w:top="1440" w:right="1440" w:bottom="1440" w:left="1440" w:header="720" w:footer="720" w:gutter="0"/>
          <w:cols w:space="720"/>
          <w:docGrid w:linePitch="360"/>
        </w:sectPr>
      </w:pPr>
    </w:p>
    <w:p w14:paraId="4696C772" w14:textId="35549394" w:rsidR="00BF5BFD" w:rsidRPr="00BC395C" w:rsidRDefault="00DF6D52" w:rsidP="00BC395C">
      <w:pPr>
        <w:spacing w:after="0"/>
        <w:jc w:val="center"/>
        <w:rPr>
          <w:b/>
        </w:rPr>
      </w:pPr>
      <w:r w:rsidRPr="00BC395C">
        <w:rPr>
          <w:b/>
        </w:rPr>
        <w:lastRenderedPageBreak/>
        <w:t xml:space="preserve">Exhibit A – </w:t>
      </w:r>
      <w:r w:rsidR="00E3567E">
        <w:rPr>
          <w:b/>
        </w:rPr>
        <w:t xml:space="preserve">Safe Dig Indiana Local </w:t>
      </w:r>
      <w:r w:rsidRPr="00BC395C">
        <w:rPr>
          <w:b/>
        </w:rPr>
        <w:t>Grant Application</w:t>
      </w:r>
    </w:p>
    <w:p w14:paraId="216E4B57" w14:textId="77777777" w:rsidR="002C7A65" w:rsidRPr="002C7A65" w:rsidRDefault="002C7A65" w:rsidP="00BC395C"/>
    <w:p w14:paraId="7B86229A" w14:textId="2F3D52A3" w:rsidR="00BC395C" w:rsidRPr="00BC395C" w:rsidRDefault="00BC395C" w:rsidP="00BC395C">
      <w:pPr>
        <w:pStyle w:val="Heading1"/>
      </w:pPr>
      <w:r w:rsidRPr="00BC395C">
        <w:t>Grantee Contact Information</w:t>
      </w:r>
    </w:p>
    <w:p w14:paraId="669B6EA4" w14:textId="26E94652" w:rsidR="00D96899" w:rsidRDefault="00E3567E" w:rsidP="00D96899">
      <w:pPr>
        <w:pStyle w:val="ListParagraph"/>
        <w:numPr>
          <w:ilvl w:val="0"/>
          <w:numId w:val="4"/>
        </w:numPr>
        <w:ind w:hanging="720"/>
        <w:contextualSpacing w:val="0"/>
      </w:pPr>
      <w:r>
        <w:rPr>
          <w:b/>
        </w:rPr>
        <w:t>Local Government</w:t>
      </w:r>
      <w:r w:rsidR="00D96899" w:rsidRPr="00EA062B">
        <w:rPr>
          <w:b/>
        </w:rPr>
        <w:t xml:space="preserve"> Name</w:t>
      </w:r>
      <w:r w:rsidR="00D96899">
        <w:t xml:space="preserve">: </w:t>
      </w:r>
      <w:sdt>
        <w:sdtPr>
          <w:id w:val="-535583785"/>
          <w:placeholder>
            <w:docPart w:val="EDF5B8BFC9E348C8B9C035F317D183E6"/>
          </w:placeholder>
          <w:showingPlcHdr/>
        </w:sdtPr>
        <w:sdtEndPr/>
        <w:sdtContent>
          <w:bookmarkStart w:id="0" w:name="_GoBack"/>
          <w:r w:rsidR="00D96899" w:rsidRPr="00A878BF">
            <w:rPr>
              <w:rStyle w:val="PlaceholderText"/>
            </w:rPr>
            <w:t>Click here to enter text.</w:t>
          </w:r>
          <w:bookmarkEnd w:id="0"/>
        </w:sdtContent>
      </w:sdt>
    </w:p>
    <w:p w14:paraId="689795FA" w14:textId="25ED0966" w:rsidR="002C7A65" w:rsidRDefault="00D96899" w:rsidP="00D96899">
      <w:pPr>
        <w:pStyle w:val="ListParagraph"/>
        <w:numPr>
          <w:ilvl w:val="0"/>
          <w:numId w:val="4"/>
        </w:numPr>
        <w:ind w:hanging="720"/>
        <w:contextualSpacing w:val="0"/>
      </w:pPr>
      <w:r>
        <w:rPr>
          <w:b/>
        </w:rPr>
        <w:t>Contact</w:t>
      </w:r>
      <w:r w:rsidRPr="00EA062B">
        <w:rPr>
          <w:b/>
        </w:rPr>
        <w:t xml:space="preserve"> </w:t>
      </w:r>
      <w:r w:rsidR="00032323">
        <w:rPr>
          <w:b/>
        </w:rPr>
        <w:t>Person’s</w:t>
      </w:r>
      <w:r w:rsidR="00322708">
        <w:rPr>
          <w:b/>
        </w:rPr>
        <w:t xml:space="preserve"> </w:t>
      </w:r>
      <w:r w:rsidR="00593BD6" w:rsidRPr="00EA062B">
        <w:rPr>
          <w:b/>
        </w:rPr>
        <w:t>Name</w:t>
      </w:r>
      <w:r w:rsidR="00593BD6">
        <w:t>:</w:t>
      </w:r>
      <w:r>
        <w:t xml:space="preserve"> </w:t>
      </w:r>
      <w:sdt>
        <w:sdtPr>
          <w:id w:val="625664541"/>
          <w:placeholder>
            <w:docPart w:val="4BE53976588E48B4B8C251BA7939CD09"/>
          </w:placeholder>
          <w:showingPlcHdr/>
        </w:sdtPr>
        <w:sdtEndPr/>
        <w:sdtContent>
          <w:r w:rsidR="0005383A" w:rsidRPr="00A878BF">
            <w:rPr>
              <w:rStyle w:val="PlaceholderText"/>
            </w:rPr>
            <w:t>Click here to enter text.</w:t>
          </w:r>
        </w:sdtContent>
      </w:sdt>
      <w:r w:rsidR="0005383A">
        <w:t xml:space="preserve">  </w:t>
      </w:r>
    </w:p>
    <w:p w14:paraId="1949A376" w14:textId="6E81B653" w:rsidR="00BC395C" w:rsidRDefault="00BC395C" w:rsidP="00D96899">
      <w:pPr>
        <w:pStyle w:val="ListParagraph"/>
        <w:numPr>
          <w:ilvl w:val="0"/>
          <w:numId w:val="4"/>
        </w:numPr>
        <w:ind w:hanging="720"/>
        <w:contextualSpacing w:val="0"/>
      </w:pPr>
      <w:r w:rsidRPr="00EA062B">
        <w:rPr>
          <w:b/>
        </w:rPr>
        <w:t>Phone number</w:t>
      </w:r>
      <w:r>
        <w:t>:</w:t>
      </w:r>
      <w:r w:rsidRPr="00BC395C">
        <w:t xml:space="preserve"> </w:t>
      </w:r>
      <w:sdt>
        <w:sdtPr>
          <w:id w:val="-1781104817"/>
          <w:placeholder>
            <w:docPart w:val="03B51A51C3084A0C87574F3604CDDCD9"/>
          </w:placeholder>
          <w:showingPlcHdr/>
        </w:sdtPr>
        <w:sdtEndPr/>
        <w:sdtContent>
          <w:r w:rsidR="0005383A" w:rsidRPr="00A878BF">
            <w:rPr>
              <w:rStyle w:val="PlaceholderText"/>
            </w:rPr>
            <w:t>Click here to enter text.</w:t>
          </w:r>
        </w:sdtContent>
      </w:sdt>
    </w:p>
    <w:p w14:paraId="3910A58F" w14:textId="3743D3F8" w:rsidR="00BC395C" w:rsidRDefault="00BC395C" w:rsidP="00D96899">
      <w:pPr>
        <w:pStyle w:val="ListParagraph"/>
        <w:numPr>
          <w:ilvl w:val="0"/>
          <w:numId w:val="4"/>
        </w:numPr>
        <w:ind w:hanging="720"/>
        <w:contextualSpacing w:val="0"/>
      </w:pPr>
      <w:r w:rsidRPr="00EA062B">
        <w:rPr>
          <w:b/>
        </w:rPr>
        <w:t xml:space="preserve">Address for </w:t>
      </w:r>
      <w:r w:rsidR="00322708">
        <w:rPr>
          <w:b/>
        </w:rPr>
        <w:t>N</w:t>
      </w:r>
      <w:r w:rsidRPr="00EA062B">
        <w:rPr>
          <w:b/>
        </w:rPr>
        <w:t>otices</w:t>
      </w:r>
      <w:r>
        <w:t>:</w:t>
      </w:r>
      <w:r w:rsidRPr="00BC395C">
        <w:t xml:space="preserve"> </w:t>
      </w:r>
      <w:sdt>
        <w:sdtPr>
          <w:id w:val="-1206176199"/>
          <w:placeholder>
            <w:docPart w:val="1D71C685C6BA4467819E92B4EC5210D5"/>
          </w:placeholder>
          <w:showingPlcHdr/>
        </w:sdtPr>
        <w:sdtEndPr/>
        <w:sdtContent>
          <w:r w:rsidR="00EA062B" w:rsidRPr="00A878BF">
            <w:rPr>
              <w:rStyle w:val="PlaceholderText"/>
            </w:rPr>
            <w:t>Click here to enter text.</w:t>
          </w:r>
        </w:sdtContent>
      </w:sdt>
    </w:p>
    <w:p w14:paraId="49C37D90" w14:textId="6BED7FFF" w:rsidR="00742EC2" w:rsidRPr="00742EC2" w:rsidRDefault="00742EC2" w:rsidP="00D96899">
      <w:pPr>
        <w:pStyle w:val="ListParagraph"/>
        <w:numPr>
          <w:ilvl w:val="0"/>
          <w:numId w:val="4"/>
        </w:numPr>
        <w:ind w:hanging="720"/>
        <w:contextualSpacing w:val="0"/>
      </w:pPr>
      <w:r w:rsidRPr="00742EC2">
        <w:rPr>
          <w:b/>
        </w:rPr>
        <w:t>Address for W-9 and Direct Deposits</w:t>
      </w:r>
      <w:r>
        <w:t xml:space="preserve">: </w:t>
      </w:r>
      <w:sdt>
        <w:sdtPr>
          <w:id w:val="-1271236509"/>
          <w:placeholder>
            <w:docPart w:val="6FF43E49E1A346F5A07AEFFF0A0A516D"/>
          </w:placeholder>
          <w:showingPlcHdr/>
          <w:text/>
        </w:sdtPr>
        <w:sdtEndPr/>
        <w:sdtContent>
          <w:r w:rsidRPr="00A878BF">
            <w:rPr>
              <w:rStyle w:val="PlaceholderText"/>
            </w:rPr>
            <w:t>Click here to enter text.</w:t>
          </w:r>
        </w:sdtContent>
      </w:sdt>
    </w:p>
    <w:p w14:paraId="4E44762E" w14:textId="2379B636" w:rsidR="001F0532" w:rsidRDefault="001F0532" w:rsidP="00D96899">
      <w:pPr>
        <w:pStyle w:val="ListParagraph"/>
        <w:numPr>
          <w:ilvl w:val="0"/>
          <w:numId w:val="4"/>
        </w:numPr>
        <w:ind w:hanging="720"/>
        <w:contextualSpacing w:val="0"/>
      </w:pPr>
      <w:r w:rsidRPr="00EA062B">
        <w:rPr>
          <w:b/>
        </w:rPr>
        <w:t>Email</w:t>
      </w:r>
      <w:r w:rsidR="0005383A">
        <w:t>:</w:t>
      </w:r>
      <w:r w:rsidR="0005383A" w:rsidRPr="0005383A">
        <w:t xml:space="preserve"> </w:t>
      </w:r>
      <w:sdt>
        <w:sdtPr>
          <w:id w:val="149111074"/>
          <w:placeholder>
            <w:docPart w:val="70674BD54C9A4171BD120BF8AE884302"/>
          </w:placeholder>
          <w:showingPlcHdr/>
        </w:sdtPr>
        <w:sdtEndPr/>
        <w:sdtContent>
          <w:r w:rsidR="0005383A" w:rsidRPr="00A878BF">
            <w:rPr>
              <w:rStyle w:val="PlaceholderText"/>
            </w:rPr>
            <w:t>Click here to enter text.</w:t>
          </w:r>
        </w:sdtContent>
      </w:sdt>
    </w:p>
    <w:p w14:paraId="7E447741" w14:textId="510DDEA7" w:rsidR="001F0532" w:rsidRDefault="00E3567E" w:rsidP="00D96899">
      <w:pPr>
        <w:pStyle w:val="ListParagraph"/>
        <w:numPr>
          <w:ilvl w:val="0"/>
          <w:numId w:val="4"/>
        </w:numPr>
        <w:ind w:hanging="720"/>
        <w:contextualSpacing w:val="0"/>
      </w:pPr>
      <w:r>
        <w:rPr>
          <w:b/>
        </w:rPr>
        <w:t>Local Government</w:t>
      </w:r>
      <w:r w:rsidRPr="00EA062B">
        <w:rPr>
          <w:b/>
        </w:rPr>
        <w:t xml:space="preserve"> </w:t>
      </w:r>
      <w:r w:rsidR="00322708">
        <w:rPr>
          <w:b/>
        </w:rPr>
        <w:t>W</w:t>
      </w:r>
      <w:r w:rsidR="001F0532" w:rsidRPr="00EA062B">
        <w:rPr>
          <w:b/>
        </w:rPr>
        <w:t>ebsite (if applicable)</w:t>
      </w:r>
      <w:r w:rsidR="0005383A">
        <w:t xml:space="preserve">: </w:t>
      </w:r>
      <w:sdt>
        <w:sdtPr>
          <w:id w:val="275829129"/>
          <w:placeholder>
            <w:docPart w:val="3E844B59E1B64FBEBC575DD20C90B1B6"/>
          </w:placeholder>
          <w:showingPlcHdr/>
        </w:sdtPr>
        <w:sdtEndPr/>
        <w:sdtContent>
          <w:r w:rsidR="0005383A" w:rsidRPr="00A878BF">
            <w:rPr>
              <w:rStyle w:val="PlaceholderText"/>
            </w:rPr>
            <w:t>Click here to enter text.</w:t>
          </w:r>
        </w:sdtContent>
      </w:sdt>
    </w:p>
    <w:p w14:paraId="0C2A9DD1" w14:textId="0FFA1DCC" w:rsidR="00322708" w:rsidRDefault="00322708" w:rsidP="00322708">
      <w:pPr>
        <w:pStyle w:val="ListParagraph"/>
        <w:numPr>
          <w:ilvl w:val="0"/>
          <w:numId w:val="4"/>
        </w:numPr>
        <w:ind w:hanging="720"/>
        <w:contextualSpacing w:val="0"/>
      </w:pPr>
      <w:r>
        <w:rPr>
          <w:b/>
        </w:rPr>
        <w:t>Alternate C</w:t>
      </w:r>
      <w:r w:rsidRPr="00EA062B">
        <w:rPr>
          <w:b/>
        </w:rPr>
        <w:t xml:space="preserve">ontact Person, Phone, </w:t>
      </w:r>
      <w:r>
        <w:rPr>
          <w:b/>
        </w:rPr>
        <w:t xml:space="preserve">and </w:t>
      </w:r>
      <w:r w:rsidRPr="00EA062B">
        <w:rPr>
          <w:b/>
        </w:rPr>
        <w:t>Email (if applicable)</w:t>
      </w:r>
      <w:r>
        <w:t xml:space="preserve">: </w:t>
      </w:r>
      <w:sdt>
        <w:sdtPr>
          <w:id w:val="1487515226"/>
          <w:placeholder>
            <w:docPart w:val="AE197B4A647E4AC89A90B4379FDCF3DA"/>
          </w:placeholder>
          <w:showingPlcHdr/>
        </w:sdtPr>
        <w:sdtEndPr/>
        <w:sdtContent>
          <w:r w:rsidRPr="00A878BF">
            <w:rPr>
              <w:rStyle w:val="PlaceholderText"/>
            </w:rPr>
            <w:t>Click here to enter text.</w:t>
          </w:r>
        </w:sdtContent>
      </w:sdt>
    </w:p>
    <w:p w14:paraId="4AAC0096" w14:textId="0889D9B7" w:rsidR="001F0532" w:rsidRDefault="00322708" w:rsidP="00322708">
      <w:pPr>
        <w:pStyle w:val="ListParagraph"/>
        <w:numPr>
          <w:ilvl w:val="0"/>
          <w:numId w:val="4"/>
        </w:numPr>
        <w:ind w:hanging="720"/>
        <w:contextualSpacing w:val="0"/>
      </w:pPr>
      <w:r>
        <w:rPr>
          <w:b/>
        </w:rPr>
        <w:t>Name and Title of The Person Who Will Be Authorized to Sign the Grant</w:t>
      </w:r>
      <w:r w:rsidR="006B6A1C">
        <w:rPr>
          <w:b/>
        </w:rPr>
        <w:t xml:space="preserve"> (Mayor, Clerk, Treasurer, Controller, Trustee, Auditor, or similar position as appropriate)</w:t>
      </w:r>
      <w:r w:rsidR="0005383A">
        <w:t xml:space="preserve">: </w:t>
      </w:r>
      <w:sdt>
        <w:sdtPr>
          <w:id w:val="1797712625"/>
          <w:placeholder>
            <w:docPart w:val="6DC31721D72748658A864B1F12E79E1C"/>
          </w:placeholder>
          <w:showingPlcHdr/>
        </w:sdtPr>
        <w:sdtEndPr/>
        <w:sdtContent>
          <w:r w:rsidR="0005383A" w:rsidRPr="00A878BF">
            <w:rPr>
              <w:rStyle w:val="PlaceholderText"/>
            </w:rPr>
            <w:t>Click here to enter text.</w:t>
          </w:r>
        </w:sdtContent>
      </w:sdt>
    </w:p>
    <w:p w14:paraId="3DAE8F75" w14:textId="0047ED80" w:rsidR="00BC395C" w:rsidRDefault="00BC395C" w:rsidP="00BC395C">
      <w:pPr>
        <w:pStyle w:val="Heading1"/>
      </w:pPr>
      <w:r>
        <w:t xml:space="preserve">Grant Project Scope </w:t>
      </w:r>
    </w:p>
    <w:p w14:paraId="3B7DF547" w14:textId="27C7948F" w:rsidR="008D6AE1" w:rsidRPr="00310AA7" w:rsidRDefault="00B41BD7" w:rsidP="00B41BD7">
      <w:pPr>
        <w:pStyle w:val="ListParagraph"/>
        <w:numPr>
          <w:ilvl w:val="0"/>
          <w:numId w:val="4"/>
        </w:numPr>
        <w:ind w:hanging="720"/>
        <w:contextualSpacing w:val="0"/>
      </w:pPr>
      <w:r w:rsidRPr="00EA062B">
        <w:rPr>
          <w:b/>
        </w:rPr>
        <w:t xml:space="preserve">Under IC 8-1-26-24, the </w:t>
      </w:r>
      <w:r w:rsidR="001F0532" w:rsidRPr="00EA062B">
        <w:rPr>
          <w:b/>
        </w:rPr>
        <w:t>U</w:t>
      </w:r>
      <w:r w:rsidRPr="00EA062B">
        <w:rPr>
          <w:b/>
        </w:rPr>
        <w:t xml:space="preserve">nderground </w:t>
      </w:r>
      <w:r w:rsidR="001F0532" w:rsidRPr="00EA062B">
        <w:rPr>
          <w:b/>
        </w:rPr>
        <w:t>P</w:t>
      </w:r>
      <w:r w:rsidRPr="00EA062B">
        <w:rPr>
          <w:b/>
        </w:rPr>
        <w:t xml:space="preserve">lant </w:t>
      </w:r>
      <w:r w:rsidR="001F0532" w:rsidRPr="00EA062B">
        <w:rPr>
          <w:b/>
        </w:rPr>
        <w:t>P</w:t>
      </w:r>
      <w:r w:rsidRPr="00EA062B">
        <w:rPr>
          <w:b/>
        </w:rPr>
        <w:t xml:space="preserve">rotection </w:t>
      </w:r>
      <w:r w:rsidR="001F0532" w:rsidRPr="00EA062B">
        <w:rPr>
          <w:b/>
        </w:rPr>
        <w:t>A</w:t>
      </w:r>
      <w:r w:rsidRPr="00EA062B">
        <w:rPr>
          <w:b/>
        </w:rPr>
        <w:t xml:space="preserve">ccount is established to provide funding for programs established and administered by the </w:t>
      </w:r>
      <w:r w:rsidR="00CE4952">
        <w:rPr>
          <w:b/>
        </w:rPr>
        <w:t>C</w:t>
      </w:r>
      <w:r w:rsidRPr="00EA062B">
        <w:rPr>
          <w:b/>
        </w:rPr>
        <w:t xml:space="preserve">ommission as listed below.  </w:t>
      </w:r>
    </w:p>
    <w:p w14:paraId="7AD322D3" w14:textId="2E9AF83C" w:rsidR="00B41BD7" w:rsidRPr="00DE4148" w:rsidRDefault="00B41BD7" w:rsidP="00310AA7">
      <w:pPr>
        <w:pStyle w:val="ListParagraph"/>
        <w:contextualSpacing w:val="0"/>
      </w:pPr>
      <w:r w:rsidRPr="00EA062B">
        <w:rPr>
          <w:b/>
        </w:rPr>
        <w:t>Th</w:t>
      </w:r>
      <w:r w:rsidR="008D6AE1">
        <w:rPr>
          <w:b/>
        </w:rPr>
        <w:t>e</w:t>
      </w:r>
      <w:r w:rsidRPr="00EA062B">
        <w:rPr>
          <w:b/>
        </w:rPr>
        <w:t xml:space="preserve"> project</w:t>
      </w:r>
      <w:r w:rsidR="008D6AE1">
        <w:rPr>
          <w:b/>
        </w:rPr>
        <w:t xml:space="preserve"> you are requesting</w:t>
      </w:r>
      <w:r w:rsidRPr="00EA062B">
        <w:rPr>
          <w:b/>
        </w:rPr>
        <w:t xml:space="preserve"> will be</w:t>
      </w:r>
      <w:r w:rsidR="003F50ED">
        <w:rPr>
          <w:b/>
        </w:rPr>
        <w:t xml:space="preserve"> a training or educational program for</w:t>
      </w:r>
      <w:r w:rsidRPr="00EA062B">
        <w:rPr>
          <w:b/>
        </w:rPr>
        <w:t xml:space="preserve"> [please check at least one box]</w:t>
      </w:r>
      <w:r w:rsidRPr="00DE4148">
        <w:t>:</w:t>
      </w:r>
    </w:p>
    <w:p w14:paraId="1B93795A" w14:textId="58298C3A" w:rsidR="003F50ED" w:rsidRDefault="00B727F4" w:rsidP="003F50ED">
      <w:pPr>
        <w:tabs>
          <w:tab w:val="left" w:pos="1440"/>
        </w:tabs>
        <w:autoSpaceDE w:val="0"/>
        <w:autoSpaceDN w:val="0"/>
        <w:adjustRightInd w:val="0"/>
        <w:spacing w:line="240" w:lineRule="auto"/>
        <w:ind w:left="1440" w:hanging="720"/>
        <w:rPr>
          <w:rFonts w:ascii="TimesNewRomanPSMT" w:hAnsi="TimesNewRomanPSMT" w:cs="TimesNewRomanPSMT"/>
        </w:rPr>
      </w:pPr>
      <w:sdt>
        <w:sdtPr>
          <w:rPr>
            <w:rFonts w:ascii="TimesNewRomanPSMT" w:hAnsi="TimesNewRomanPSMT" w:cs="TimesNewRomanPSMT"/>
          </w:rPr>
          <w:id w:val="1753241133"/>
          <w14:checkbox>
            <w14:checked w14:val="0"/>
            <w14:checkedState w14:val="2612" w14:font="MS Gothic"/>
            <w14:uncheckedState w14:val="2610" w14:font="MS Gothic"/>
          </w14:checkbox>
        </w:sdtPr>
        <w:sdtEndPr/>
        <w:sdtContent>
          <w:r w:rsidR="00EA062B">
            <w:rPr>
              <w:rFonts w:ascii="MS Gothic" w:eastAsia="MS Gothic" w:hAnsi="MS Gothic" w:cs="TimesNewRomanPSMT" w:hint="eastAsia"/>
            </w:rPr>
            <w:t>☐</w:t>
          </w:r>
        </w:sdtContent>
      </w:sdt>
      <w:r w:rsidR="00DE4148">
        <w:rPr>
          <w:rFonts w:ascii="TimesNewRomanPSMT" w:hAnsi="TimesNewRomanPSMT" w:cs="TimesNewRomanPSMT"/>
        </w:rPr>
        <w:tab/>
      </w:r>
      <w:r w:rsidR="00263344">
        <w:rPr>
          <w:rFonts w:ascii="TimesNewRomanPSMT" w:hAnsi="TimesNewRomanPSMT" w:cs="TimesNewRomanPSMT"/>
        </w:rPr>
        <w:t>City</w:t>
      </w:r>
    </w:p>
    <w:p w14:paraId="6F34AF8A" w14:textId="77777777" w:rsidR="00C16283" w:rsidRDefault="00B727F4" w:rsidP="00C16283">
      <w:pPr>
        <w:tabs>
          <w:tab w:val="left" w:pos="1440"/>
        </w:tabs>
        <w:autoSpaceDE w:val="0"/>
        <w:autoSpaceDN w:val="0"/>
        <w:adjustRightInd w:val="0"/>
        <w:spacing w:line="240" w:lineRule="auto"/>
        <w:ind w:left="1440" w:hanging="720"/>
        <w:rPr>
          <w:rFonts w:ascii="TimesNewRomanPSMT" w:hAnsi="TimesNewRomanPSMT" w:cs="TimesNewRomanPSMT"/>
        </w:rPr>
      </w:pPr>
      <w:sdt>
        <w:sdtPr>
          <w:rPr>
            <w:rFonts w:ascii="TimesNewRomanPSMT" w:hAnsi="TimesNewRomanPSMT" w:cs="TimesNewRomanPSMT"/>
          </w:rPr>
          <w:id w:val="550038229"/>
          <w14:checkbox>
            <w14:checked w14:val="0"/>
            <w14:checkedState w14:val="2612" w14:font="MS Gothic"/>
            <w14:uncheckedState w14:val="2610" w14:font="MS Gothic"/>
          </w14:checkbox>
        </w:sdtPr>
        <w:sdtEndPr/>
        <w:sdtContent>
          <w:r w:rsidR="00C16283">
            <w:rPr>
              <w:rFonts w:ascii="MS Gothic" w:eastAsia="MS Gothic" w:hAnsi="MS Gothic" w:cs="TimesNewRomanPSMT" w:hint="eastAsia"/>
            </w:rPr>
            <w:t>☐</w:t>
          </w:r>
        </w:sdtContent>
      </w:sdt>
      <w:r w:rsidR="00C16283">
        <w:rPr>
          <w:rFonts w:ascii="TimesNewRomanPSMT" w:hAnsi="TimesNewRomanPSMT" w:cs="TimesNewRomanPSMT"/>
        </w:rPr>
        <w:tab/>
        <w:t>Town</w:t>
      </w:r>
    </w:p>
    <w:p w14:paraId="62019398" w14:textId="5D07E7FF" w:rsidR="00C16283" w:rsidRDefault="00B727F4" w:rsidP="00C16283">
      <w:pPr>
        <w:tabs>
          <w:tab w:val="left" w:pos="1440"/>
        </w:tabs>
        <w:autoSpaceDE w:val="0"/>
        <w:autoSpaceDN w:val="0"/>
        <w:adjustRightInd w:val="0"/>
        <w:spacing w:line="240" w:lineRule="auto"/>
        <w:ind w:left="1440" w:hanging="720"/>
        <w:rPr>
          <w:rFonts w:ascii="TimesNewRomanPSMT" w:hAnsi="TimesNewRomanPSMT" w:cs="TimesNewRomanPSMT"/>
        </w:rPr>
      </w:pPr>
      <w:sdt>
        <w:sdtPr>
          <w:rPr>
            <w:rFonts w:ascii="TimesNewRomanPSMT" w:hAnsi="TimesNewRomanPSMT" w:cs="TimesNewRomanPSMT"/>
          </w:rPr>
          <w:id w:val="-749653749"/>
          <w14:checkbox>
            <w14:checked w14:val="0"/>
            <w14:checkedState w14:val="2612" w14:font="MS Gothic"/>
            <w14:uncheckedState w14:val="2610" w14:font="MS Gothic"/>
          </w14:checkbox>
        </w:sdtPr>
        <w:sdtEndPr/>
        <w:sdtContent>
          <w:r w:rsidR="00C16283">
            <w:rPr>
              <w:rFonts w:ascii="MS Gothic" w:eastAsia="MS Gothic" w:hAnsi="MS Gothic" w:cs="TimesNewRomanPSMT" w:hint="eastAsia"/>
            </w:rPr>
            <w:t>☐</w:t>
          </w:r>
        </w:sdtContent>
      </w:sdt>
      <w:r w:rsidR="00C16283">
        <w:rPr>
          <w:rFonts w:ascii="TimesNewRomanPSMT" w:hAnsi="TimesNewRomanPSMT" w:cs="TimesNewRomanPSMT"/>
        </w:rPr>
        <w:tab/>
        <w:t>County</w:t>
      </w:r>
    </w:p>
    <w:p w14:paraId="65965FD3" w14:textId="18B2DF33" w:rsidR="00E34D37" w:rsidRPr="00DE4148" w:rsidRDefault="00B727F4">
      <w:pPr>
        <w:tabs>
          <w:tab w:val="left" w:pos="1440"/>
        </w:tabs>
        <w:autoSpaceDE w:val="0"/>
        <w:autoSpaceDN w:val="0"/>
        <w:adjustRightInd w:val="0"/>
        <w:spacing w:line="240" w:lineRule="auto"/>
        <w:ind w:left="1440" w:hanging="720"/>
        <w:rPr>
          <w:rFonts w:ascii="TimesNewRomanPSMT" w:hAnsi="TimesNewRomanPSMT" w:cs="TimesNewRomanPSMT"/>
        </w:rPr>
      </w:pPr>
      <w:sdt>
        <w:sdtPr>
          <w:rPr>
            <w:rFonts w:ascii="TimesNewRomanPSMT" w:hAnsi="TimesNewRomanPSMT" w:cs="TimesNewRomanPSMT"/>
          </w:rPr>
          <w:id w:val="438656033"/>
          <w14:checkbox>
            <w14:checked w14:val="0"/>
            <w14:checkedState w14:val="2612" w14:font="MS Gothic"/>
            <w14:uncheckedState w14:val="2610" w14:font="MS Gothic"/>
          </w14:checkbox>
        </w:sdtPr>
        <w:sdtEndPr/>
        <w:sdtContent>
          <w:r w:rsidR="003F50ED">
            <w:rPr>
              <w:rFonts w:ascii="MS Gothic" w:eastAsia="MS Gothic" w:hAnsi="MS Gothic" w:cs="TimesNewRomanPSMT" w:hint="eastAsia"/>
            </w:rPr>
            <w:t>☐</w:t>
          </w:r>
        </w:sdtContent>
      </w:sdt>
      <w:r w:rsidR="003F50ED">
        <w:rPr>
          <w:rFonts w:ascii="TimesNewRomanPSMT" w:hAnsi="TimesNewRomanPSMT" w:cs="TimesNewRomanPSMT"/>
        </w:rPr>
        <w:tab/>
      </w:r>
      <w:r w:rsidR="003F50ED" w:rsidRPr="00DE4148">
        <w:rPr>
          <w:rFonts w:ascii="TimesNewRomanPSMT" w:hAnsi="TimesNewRomanPSMT" w:cs="TimesNewRomanPSMT"/>
        </w:rPr>
        <w:t xml:space="preserve">Other </w:t>
      </w:r>
      <w:r w:rsidR="00E34D37">
        <w:rPr>
          <w:rFonts w:ascii="TimesNewRomanPSMT" w:hAnsi="TimesNewRomanPSMT" w:cs="TimesNewRomanPSMT"/>
        </w:rPr>
        <w:t>Entity</w:t>
      </w:r>
      <w:r w:rsidR="003F50ED">
        <w:rPr>
          <w:rFonts w:ascii="TimesNewRomanPSMT" w:hAnsi="TimesNewRomanPSMT" w:cs="TimesNewRomanPSMT"/>
        </w:rPr>
        <w:t xml:space="preserve"> (explain) </w:t>
      </w:r>
      <w:sdt>
        <w:sdtPr>
          <w:rPr>
            <w:rFonts w:ascii="TimesNewRomanPSMT" w:hAnsi="TimesNewRomanPSMT" w:cs="TimesNewRomanPSMT"/>
          </w:rPr>
          <w:id w:val="-493332770"/>
          <w:placeholder>
            <w:docPart w:val="DefaultPlaceholder_1081868574"/>
          </w:placeholder>
          <w:showingPlcHdr/>
          <w:text/>
        </w:sdtPr>
        <w:sdtEndPr/>
        <w:sdtContent>
          <w:r w:rsidR="003F50ED" w:rsidRPr="00A878BF">
            <w:rPr>
              <w:rStyle w:val="PlaceholderText"/>
            </w:rPr>
            <w:t>Click here to enter text.</w:t>
          </w:r>
        </w:sdtContent>
      </w:sdt>
    </w:p>
    <w:p w14:paraId="608975AE" w14:textId="3855BE35" w:rsidR="003F50ED" w:rsidRPr="00DE4148" w:rsidRDefault="00E34D37">
      <w:pPr>
        <w:pStyle w:val="ListParagraph"/>
        <w:numPr>
          <w:ilvl w:val="0"/>
          <w:numId w:val="4"/>
        </w:numPr>
        <w:ind w:hanging="720"/>
        <w:contextualSpacing w:val="0"/>
      </w:pPr>
      <w:r w:rsidRPr="00E34D37">
        <w:rPr>
          <w:b/>
        </w:rPr>
        <w:t>Please explain the connection the training attendees have to utility safety:</w:t>
      </w:r>
      <w:r>
        <w:rPr>
          <w:b/>
        </w:rPr>
        <w:t xml:space="preserve"> </w:t>
      </w:r>
      <w:sdt>
        <w:sdtPr>
          <w:id w:val="-686445669"/>
          <w:placeholder>
            <w:docPart w:val="A32A28D74D1B41289B077A535A21E1FB"/>
          </w:placeholder>
          <w:showingPlcHdr/>
          <w:text/>
        </w:sdtPr>
        <w:sdtEndPr/>
        <w:sdtContent>
          <w:r w:rsidR="003F50ED" w:rsidRPr="00DE4148">
            <w:rPr>
              <w:rStyle w:val="PlaceholderText"/>
            </w:rPr>
            <w:t>Click here to enter text.</w:t>
          </w:r>
        </w:sdtContent>
      </w:sdt>
    </w:p>
    <w:p w14:paraId="363C4207" w14:textId="77777777" w:rsidR="00E74D6F" w:rsidRDefault="00E74D6F">
      <w:pPr>
        <w:rPr>
          <w:b/>
        </w:rPr>
      </w:pPr>
      <w:r>
        <w:rPr>
          <w:b/>
        </w:rPr>
        <w:br w:type="page"/>
      </w:r>
    </w:p>
    <w:p w14:paraId="27D47253" w14:textId="1DAADE0D" w:rsidR="006B6A1C" w:rsidRDefault="006B6A1C" w:rsidP="006B6A1C">
      <w:pPr>
        <w:pStyle w:val="ListParagraph"/>
        <w:numPr>
          <w:ilvl w:val="0"/>
          <w:numId w:val="4"/>
        </w:numPr>
        <w:ind w:hanging="720"/>
        <w:contextualSpacing w:val="0"/>
      </w:pPr>
      <w:r w:rsidRPr="00E135E1">
        <w:rPr>
          <w:b/>
        </w:rPr>
        <w:lastRenderedPageBreak/>
        <w:t xml:space="preserve">You must successfully complete the IURC’s free online training regarding safe digging practices prior to applying for this Grant. This training can be found at safedigindiana.com. Please list the certificates your local government’s employees have completed and attach </w:t>
      </w:r>
      <w:r>
        <w:rPr>
          <w:b/>
        </w:rPr>
        <w:t>those</w:t>
      </w:r>
      <w:r w:rsidRPr="00E135E1">
        <w:rPr>
          <w:b/>
        </w:rPr>
        <w:t xml:space="preserve"> certificates to this application</w:t>
      </w:r>
      <w:r w:rsidR="00E135E1">
        <w:rPr>
          <w:b/>
        </w:rPr>
        <w:t xml:space="preserve"> as Exhibit C</w:t>
      </w:r>
      <w:r>
        <w:rPr>
          <w:b/>
        </w:rPr>
        <w:t>.</w:t>
      </w:r>
      <w:r w:rsidRPr="00DE4148">
        <w:t xml:space="preserve"> </w:t>
      </w:r>
      <w:sdt>
        <w:sdtPr>
          <w:id w:val="21915970"/>
          <w:placeholder>
            <w:docPart w:val="7E11CA5F02444029AF7792295B0EEDCA"/>
          </w:placeholder>
          <w:text/>
        </w:sdtPr>
        <w:sdtEndPr/>
        <w:sdtContent>
          <w:r w:rsidRPr="00DE4148">
            <w:rPr>
              <w:rStyle w:val="PlaceholderText"/>
            </w:rPr>
            <w:t>Click here to enter text.</w:t>
          </w:r>
        </w:sdtContent>
      </w:sdt>
    </w:p>
    <w:p w14:paraId="161EBE38" w14:textId="179124C4" w:rsidR="00E74D6F" w:rsidRDefault="00E74D6F" w:rsidP="00E74D6F">
      <w:pPr>
        <w:pStyle w:val="ListParagraph"/>
        <w:numPr>
          <w:ilvl w:val="0"/>
          <w:numId w:val="4"/>
        </w:numPr>
        <w:ind w:hanging="720"/>
        <w:contextualSpacing w:val="0"/>
      </w:pPr>
      <w:r w:rsidRPr="00EA062B">
        <w:rPr>
          <w:b/>
        </w:rPr>
        <w:t xml:space="preserve">Please provide a detailed description </w:t>
      </w:r>
      <w:r>
        <w:rPr>
          <w:b/>
        </w:rPr>
        <w:t>of the proposed training or education program.  If an agenda exists, please attach it.</w:t>
      </w:r>
      <w:r w:rsidRPr="00DE4148">
        <w:t xml:space="preserve"> </w:t>
      </w:r>
      <w:sdt>
        <w:sdtPr>
          <w:id w:val="2078390759"/>
          <w:placeholder>
            <w:docPart w:val="97A9450337C04E16A0DB8126D2A752A6"/>
          </w:placeholder>
          <w:text/>
        </w:sdtPr>
        <w:sdtEndPr/>
        <w:sdtContent>
          <w:r w:rsidRPr="00DE4148">
            <w:rPr>
              <w:rStyle w:val="PlaceholderText"/>
            </w:rPr>
            <w:t>Click here to enter text.</w:t>
          </w:r>
        </w:sdtContent>
      </w:sdt>
    </w:p>
    <w:p w14:paraId="00799112" w14:textId="7A0EC14B" w:rsidR="003F50ED" w:rsidRDefault="00E74D6F" w:rsidP="00E74D6F">
      <w:pPr>
        <w:pStyle w:val="ListParagraph"/>
        <w:numPr>
          <w:ilvl w:val="0"/>
          <w:numId w:val="4"/>
        </w:numPr>
        <w:ind w:hanging="720"/>
        <w:contextualSpacing w:val="0"/>
      </w:pPr>
      <w:r w:rsidRPr="00EA062B">
        <w:rPr>
          <w:b/>
        </w:rPr>
        <w:t xml:space="preserve"> </w:t>
      </w:r>
      <w:r w:rsidR="00B41BD7" w:rsidRPr="00EA062B">
        <w:rPr>
          <w:b/>
        </w:rPr>
        <w:t xml:space="preserve">Please </w:t>
      </w:r>
      <w:r w:rsidR="001641D3">
        <w:rPr>
          <w:b/>
        </w:rPr>
        <w:t>select</w:t>
      </w:r>
      <w:r w:rsidR="001641D3" w:rsidRPr="00EA062B">
        <w:rPr>
          <w:b/>
        </w:rPr>
        <w:t xml:space="preserve"> </w:t>
      </w:r>
      <w:r w:rsidR="003F50ED">
        <w:rPr>
          <w:b/>
        </w:rPr>
        <w:t>the entity that will conduct the training or education program</w:t>
      </w:r>
      <w:proofErr w:type="gramStart"/>
      <w:r w:rsidR="002332DD">
        <w:rPr>
          <w:b/>
        </w:rPr>
        <w:t>:</w:t>
      </w:r>
      <w:r w:rsidR="001641D3">
        <w:t>.</w:t>
      </w:r>
      <w:proofErr w:type="gramEnd"/>
      <w:r w:rsidR="001641D3">
        <w:t xml:space="preserve"> </w:t>
      </w:r>
    </w:p>
    <w:p w14:paraId="0B9B3726" w14:textId="0EABA917" w:rsidR="003F50ED" w:rsidRPr="00310AA7" w:rsidRDefault="00B727F4" w:rsidP="00310AA7">
      <w:pPr>
        <w:tabs>
          <w:tab w:val="left" w:pos="1440"/>
        </w:tabs>
        <w:autoSpaceDE w:val="0"/>
        <w:autoSpaceDN w:val="0"/>
        <w:adjustRightInd w:val="0"/>
        <w:spacing w:line="240" w:lineRule="auto"/>
        <w:ind w:left="720"/>
        <w:rPr>
          <w:rFonts w:ascii="TimesNewRomanPSMT" w:hAnsi="TimesNewRomanPSMT" w:cs="TimesNewRomanPSMT"/>
        </w:rPr>
      </w:pPr>
      <w:sdt>
        <w:sdtPr>
          <w:rPr>
            <w:rFonts w:ascii="MS Gothic" w:eastAsia="MS Gothic" w:hAnsi="MS Gothic" w:cs="TimesNewRomanPSMT"/>
          </w:rPr>
          <w:id w:val="-1493640049"/>
          <w14:checkbox>
            <w14:checked w14:val="0"/>
            <w14:checkedState w14:val="2612" w14:font="MS Gothic"/>
            <w14:uncheckedState w14:val="2610" w14:font="MS Gothic"/>
          </w14:checkbox>
        </w:sdtPr>
        <w:sdtEndPr/>
        <w:sdtContent>
          <w:r w:rsidR="003F50ED" w:rsidRPr="005156AA">
            <w:rPr>
              <w:rFonts w:ascii="MS Gothic" w:eastAsia="MS Gothic" w:hAnsi="MS Gothic" w:cs="TimesNewRomanPSMT"/>
            </w:rPr>
            <w:t>☐</w:t>
          </w:r>
        </w:sdtContent>
      </w:sdt>
      <w:r w:rsidR="003F50ED" w:rsidRPr="00310AA7">
        <w:rPr>
          <w:rFonts w:ascii="TimesNewRomanPSMT" w:hAnsi="TimesNewRomanPSMT" w:cs="TimesNewRomanPSMT"/>
        </w:rPr>
        <w:tab/>
      </w:r>
      <w:r w:rsidR="003F50ED" w:rsidRPr="004B40BC">
        <w:rPr>
          <w:rFonts w:ascii="TimesNewRomanPSMT" w:hAnsi="TimesNewRomanPSMT" w:cs="TimesNewRomanPSMT"/>
          <w:b/>
        </w:rPr>
        <w:t>Baker</w:t>
      </w:r>
      <w:r>
        <w:rPr>
          <w:rFonts w:ascii="TimesNewRomanPSMT" w:hAnsi="TimesNewRomanPSMT" w:cs="TimesNewRomanPSMT"/>
          <w:b/>
        </w:rPr>
        <w:t xml:space="preserve"> Utility Partners</w:t>
      </w:r>
      <w:r w:rsidR="004B40BC">
        <w:rPr>
          <w:rFonts w:ascii="TimesNewRomanPSMT" w:hAnsi="TimesNewRomanPSMT" w:cs="TimesNewRomanPSMT"/>
        </w:rPr>
        <w:t>:</w:t>
      </w:r>
      <w:r w:rsidR="001641D3">
        <w:rPr>
          <w:rFonts w:ascii="TimesNewRomanPSMT" w:hAnsi="TimesNewRomanPSMT" w:cs="TimesNewRomanPSMT"/>
        </w:rPr>
        <w:t xml:space="preserve">    </w:t>
      </w:r>
      <w:r w:rsidR="004B40BC">
        <w:rPr>
          <w:rFonts w:ascii="TimesNewRomanPSMT" w:hAnsi="TimesNewRomanPSMT" w:cs="TimesNewRomanPSMT"/>
        </w:rPr>
        <w:br/>
        <w:t xml:space="preserve">            </w:t>
      </w:r>
      <w:r w:rsidR="001641D3">
        <w:rPr>
          <w:rFonts w:ascii="TimesNewRomanPSMT" w:hAnsi="TimesNewRomanPSMT" w:cs="TimesNewRomanPSMT"/>
        </w:rPr>
        <w:t xml:space="preserve">Steve Baker </w:t>
      </w:r>
      <w:r w:rsidR="004B40BC">
        <w:rPr>
          <w:rFonts w:ascii="TimesNewRomanPSMT" w:hAnsi="TimesNewRomanPSMT" w:cs="TimesNewRomanPSMT"/>
        </w:rPr>
        <w:t>at</w:t>
      </w:r>
      <w:r w:rsidR="001641D3">
        <w:rPr>
          <w:rFonts w:ascii="TimesNewRomanPSMT" w:hAnsi="TimesNewRomanPSMT" w:cs="TimesNewRomanPSMT"/>
        </w:rPr>
        <w:t xml:space="preserve"> </w:t>
      </w:r>
      <w:hyperlink r:id="rId11" w:history="1">
        <w:r w:rsidRPr="002E030C">
          <w:rPr>
            <w:rStyle w:val="Hyperlink"/>
            <w:rFonts w:ascii="TimesNewRomanPSMT" w:hAnsi="TimesNewRomanPSMT" w:cs="TimesNewRomanPSMT"/>
          </w:rPr>
          <w:t>SBaker@bakerutilitypartners.com</w:t>
        </w:r>
      </w:hyperlink>
    </w:p>
    <w:p w14:paraId="5C9F6FF0" w14:textId="6A828DC0" w:rsidR="003F50ED" w:rsidRPr="004B40BC" w:rsidRDefault="00B727F4" w:rsidP="003A7DCD">
      <w:pPr>
        <w:tabs>
          <w:tab w:val="left" w:pos="1440"/>
        </w:tabs>
        <w:autoSpaceDE w:val="0"/>
        <w:autoSpaceDN w:val="0"/>
        <w:adjustRightInd w:val="0"/>
        <w:spacing w:line="240" w:lineRule="auto"/>
        <w:ind w:left="720"/>
        <w:rPr>
          <w:rFonts w:ascii="TimesNewRomanPSMT" w:hAnsi="TimesNewRomanPSMT" w:cs="TimesNewRomanPSMT"/>
        </w:rPr>
      </w:pPr>
      <w:sdt>
        <w:sdtPr>
          <w:rPr>
            <w:rFonts w:ascii="MS Gothic" w:eastAsia="MS Gothic" w:hAnsi="MS Gothic" w:cs="TimesNewRomanPSMT"/>
          </w:rPr>
          <w:id w:val="-1175256392"/>
          <w14:checkbox>
            <w14:checked w14:val="0"/>
            <w14:checkedState w14:val="2612" w14:font="MS Gothic"/>
            <w14:uncheckedState w14:val="2610" w14:font="MS Gothic"/>
          </w14:checkbox>
        </w:sdtPr>
        <w:sdtEndPr/>
        <w:sdtContent>
          <w:r w:rsidR="003F50ED" w:rsidRPr="005156AA">
            <w:rPr>
              <w:rFonts w:ascii="MS Gothic" w:eastAsia="MS Gothic" w:hAnsi="MS Gothic" w:cs="TimesNewRomanPSMT"/>
            </w:rPr>
            <w:t>☐</w:t>
          </w:r>
        </w:sdtContent>
      </w:sdt>
      <w:r w:rsidR="003F50ED" w:rsidRPr="00310AA7">
        <w:rPr>
          <w:rFonts w:ascii="TimesNewRomanPSMT" w:hAnsi="TimesNewRomanPSMT" w:cs="TimesNewRomanPSMT"/>
        </w:rPr>
        <w:tab/>
      </w:r>
      <w:r w:rsidR="003F50ED" w:rsidRPr="004B40BC">
        <w:rPr>
          <w:rFonts w:ascii="TimesNewRomanPSMT" w:hAnsi="TimesNewRomanPSMT" w:cs="TimesNewRomanPSMT"/>
          <w:b/>
        </w:rPr>
        <w:t>Indiana 811</w:t>
      </w:r>
    </w:p>
    <w:p w14:paraId="61C966D9" w14:textId="5A01D15B" w:rsidR="003F50ED" w:rsidRDefault="00B727F4" w:rsidP="00310AA7">
      <w:pPr>
        <w:tabs>
          <w:tab w:val="left" w:pos="1440"/>
        </w:tabs>
        <w:autoSpaceDE w:val="0"/>
        <w:autoSpaceDN w:val="0"/>
        <w:adjustRightInd w:val="0"/>
        <w:spacing w:line="240" w:lineRule="auto"/>
        <w:ind w:left="720"/>
        <w:rPr>
          <w:rFonts w:ascii="TimesNewRomanPSMT" w:hAnsi="TimesNewRomanPSMT" w:cs="TimesNewRomanPSMT"/>
        </w:rPr>
      </w:pPr>
      <w:sdt>
        <w:sdtPr>
          <w:rPr>
            <w:rFonts w:ascii="MS Gothic" w:eastAsia="MS Gothic" w:hAnsi="MS Gothic" w:cs="TimesNewRomanPSMT"/>
          </w:rPr>
          <w:id w:val="-348411870"/>
          <w14:checkbox>
            <w14:checked w14:val="0"/>
            <w14:checkedState w14:val="2612" w14:font="MS Gothic"/>
            <w14:uncheckedState w14:val="2610" w14:font="MS Gothic"/>
          </w14:checkbox>
        </w:sdtPr>
        <w:sdtEndPr/>
        <w:sdtContent>
          <w:r w:rsidR="003F50ED" w:rsidRPr="00836750">
            <w:rPr>
              <w:rFonts w:ascii="MS Gothic" w:eastAsia="MS Gothic" w:hAnsi="MS Gothic" w:cs="TimesNewRomanPSMT" w:hint="eastAsia"/>
            </w:rPr>
            <w:t>☐</w:t>
          </w:r>
        </w:sdtContent>
      </w:sdt>
      <w:r w:rsidR="003A7DCD">
        <w:rPr>
          <w:rFonts w:ascii="TimesNewRomanPSMT" w:hAnsi="TimesNewRomanPSMT" w:cs="TimesNewRomanPSMT"/>
        </w:rPr>
        <w:t xml:space="preserve">      </w:t>
      </w:r>
      <w:r w:rsidR="003A7DCD">
        <w:rPr>
          <w:rFonts w:ascii="TimesNewRomanPSMT" w:hAnsi="TimesNewRomanPSMT" w:cs="TimesNewRomanPSMT"/>
        </w:rPr>
        <w:tab/>
      </w:r>
      <w:r w:rsidR="003F50ED" w:rsidRPr="004B40BC">
        <w:rPr>
          <w:rFonts w:ascii="TimesNewRomanPSMT" w:hAnsi="TimesNewRomanPSMT" w:cs="TimesNewRomanPSMT"/>
          <w:b/>
        </w:rPr>
        <w:t>Paradigm</w:t>
      </w:r>
      <w:r w:rsidR="004B40BC">
        <w:rPr>
          <w:rFonts w:ascii="TimesNewRomanPSMT" w:hAnsi="TimesNewRomanPSMT" w:cs="TimesNewRomanPSMT"/>
        </w:rPr>
        <w:t>:</w:t>
      </w:r>
      <w:r w:rsidR="001641D3">
        <w:rPr>
          <w:rFonts w:ascii="TimesNewRomanPSMT" w:hAnsi="TimesNewRomanPSMT" w:cs="TimesNewRomanPSMT"/>
        </w:rPr>
        <w:br/>
        <w:t xml:space="preserve">          </w:t>
      </w:r>
      <w:r w:rsidR="003A7DCD">
        <w:rPr>
          <w:rFonts w:ascii="TimesNewRomanPSMT" w:hAnsi="TimesNewRomanPSMT" w:cs="TimesNewRomanPSMT"/>
        </w:rPr>
        <w:tab/>
      </w:r>
      <w:r w:rsidR="001641D3">
        <w:rPr>
          <w:rFonts w:ascii="TimesNewRomanPSMT" w:hAnsi="TimesNewRomanPSMT" w:cs="TimesNewRomanPSMT"/>
        </w:rPr>
        <w:t xml:space="preserve">EMS training dates may be found at </w:t>
      </w:r>
      <w:hyperlink r:id="rId12" w:history="1">
        <w:r w:rsidR="001641D3" w:rsidRPr="004B40BC">
          <w:rPr>
            <w:rStyle w:val="Hyperlink"/>
            <w:rFonts w:ascii="TimesNewRomanPSMT" w:hAnsi="TimesNewRomanPSMT" w:cs="TimesNewRomanPSMT"/>
          </w:rPr>
          <w:t>INPAA.org</w:t>
        </w:r>
      </w:hyperlink>
      <w:r w:rsidR="001641D3">
        <w:rPr>
          <w:rFonts w:ascii="TimesNewRomanPSMT" w:hAnsi="TimesNewRomanPSMT" w:cs="TimesNewRomanPSMT"/>
        </w:rPr>
        <w:br/>
        <w:t xml:space="preserve">           </w:t>
      </w:r>
      <w:r w:rsidR="003A7DCD">
        <w:rPr>
          <w:rFonts w:ascii="TimesNewRomanPSMT" w:hAnsi="TimesNewRomanPSMT" w:cs="TimesNewRomanPSMT"/>
        </w:rPr>
        <w:tab/>
      </w:r>
      <w:r w:rsidR="001641D3">
        <w:rPr>
          <w:rFonts w:ascii="TimesNewRomanPSMT" w:hAnsi="TimesNewRomanPSMT" w:cs="TimesNewRomanPSMT"/>
        </w:rPr>
        <w:t xml:space="preserve">Excavator training dates may be found at </w:t>
      </w:r>
      <w:hyperlink r:id="rId13" w:history="1">
        <w:r w:rsidR="001641D3" w:rsidRPr="004B40BC">
          <w:rPr>
            <w:rStyle w:val="Hyperlink"/>
            <w:rFonts w:ascii="TimesNewRomanPSMT" w:hAnsi="TimesNewRomanPSMT" w:cs="TimesNewRomanPSMT"/>
          </w:rPr>
          <w:t>IN.Pipeline-awareness.com</w:t>
        </w:r>
      </w:hyperlink>
      <w:r w:rsidR="001641D3">
        <w:rPr>
          <w:rFonts w:ascii="TimesNewRomanPSMT" w:hAnsi="TimesNewRomanPSMT" w:cs="TimesNewRomanPSMT"/>
        </w:rPr>
        <w:br/>
        <w:t xml:space="preserve">           </w:t>
      </w:r>
      <w:r w:rsidR="003A7DCD">
        <w:rPr>
          <w:rFonts w:ascii="TimesNewRomanPSMT" w:hAnsi="TimesNewRomanPSMT" w:cs="TimesNewRomanPSMT"/>
        </w:rPr>
        <w:tab/>
      </w:r>
      <w:r w:rsidR="001641D3">
        <w:rPr>
          <w:rFonts w:ascii="TimesNewRomanPSMT" w:hAnsi="TimesNewRomanPSMT" w:cs="TimesNewRomanPSMT"/>
        </w:rPr>
        <w:t>Additional training dates can be scheduled by contacting Tim Fr</w:t>
      </w:r>
      <w:r w:rsidR="002332DD">
        <w:rPr>
          <w:rFonts w:ascii="TimesNewRomanPSMT" w:hAnsi="TimesNewRomanPSMT" w:cs="TimesNewRomanPSMT"/>
        </w:rPr>
        <w:t>iesen</w:t>
      </w:r>
      <w:r w:rsidR="001641D3">
        <w:rPr>
          <w:rFonts w:ascii="TimesNewRomanPSMT" w:hAnsi="TimesNewRomanPSMT" w:cs="TimesNewRomanPSMT"/>
        </w:rPr>
        <w:t xml:space="preserve"> at</w:t>
      </w:r>
      <w:r w:rsidR="001641D3">
        <w:rPr>
          <w:rFonts w:ascii="TimesNewRomanPSMT" w:hAnsi="TimesNewRomanPSMT" w:cs="TimesNewRomanPSMT"/>
        </w:rPr>
        <w:br/>
        <w:t xml:space="preserve">           </w:t>
      </w:r>
      <w:r w:rsidR="003A7DCD">
        <w:rPr>
          <w:rFonts w:ascii="TimesNewRomanPSMT" w:hAnsi="TimesNewRomanPSMT" w:cs="TimesNewRomanPSMT"/>
        </w:rPr>
        <w:tab/>
      </w:r>
      <w:hyperlink r:id="rId14" w:history="1">
        <w:r w:rsidR="002332DD" w:rsidRPr="002332DD">
          <w:rPr>
            <w:rStyle w:val="Hyperlink"/>
            <w:rFonts w:ascii="TimesNewRomanPSMT" w:hAnsi="TimesNewRomanPSMT" w:cs="TimesNewRomanPSMT"/>
          </w:rPr>
          <w:t>TimF@pdigm.com</w:t>
        </w:r>
      </w:hyperlink>
      <w:r w:rsidR="001641D3">
        <w:rPr>
          <w:rFonts w:ascii="TimesNewRomanPSMT" w:hAnsi="TimesNewRomanPSMT" w:cs="TimesNewRomanPSMT"/>
        </w:rPr>
        <w:t xml:space="preserve"> or Steve Roberts at </w:t>
      </w:r>
      <w:hyperlink r:id="rId15" w:history="1">
        <w:r w:rsidR="002332DD" w:rsidRPr="004B40BC">
          <w:rPr>
            <w:rStyle w:val="Hyperlink"/>
            <w:rFonts w:ascii="TimesNewRomanPSMT" w:hAnsi="TimesNewRomanPSMT" w:cs="TimesNewRomanPSMT"/>
          </w:rPr>
          <w:t>SteveR</w:t>
        </w:r>
        <w:r w:rsidR="001641D3" w:rsidRPr="004B40BC">
          <w:rPr>
            <w:rStyle w:val="Hyperlink"/>
            <w:rFonts w:ascii="TimesNewRomanPSMT" w:hAnsi="TimesNewRomanPSMT" w:cs="TimesNewRomanPSMT"/>
          </w:rPr>
          <w:t>@pdigm.com</w:t>
        </w:r>
      </w:hyperlink>
    </w:p>
    <w:p w14:paraId="2BF1C2B2" w14:textId="1CF8769F" w:rsidR="00322708" w:rsidRPr="00310AA7" w:rsidRDefault="00B727F4" w:rsidP="00322708">
      <w:pPr>
        <w:tabs>
          <w:tab w:val="left" w:pos="1440"/>
        </w:tabs>
        <w:autoSpaceDE w:val="0"/>
        <w:autoSpaceDN w:val="0"/>
        <w:adjustRightInd w:val="0"/>
        <w:spacing w:line="240" w:lineRule="auto"/>
        <w:ind w:left="720"/>
        <w:rPr>
          <w:rFonts w:ascii="TimesNewRomanPSMT" w:hAnsi="TimesNewRomanPSMT" w:cs="TimesNewRomanPSMT"/>
        </w:rPr>
      </w:pPr>
      <w:sdt>
        <w:sdtPr>
          <w:rPr>
            <w:rFonts w:ascii="MS Gothic" w:eastAsia="MS Gothic" w:hAnsi="MS Gothic" w:cs="TimesNewRomanPSMT"/>
          </w:rPr>
          <w:id w:val="-1055933322"/>
          <w14:checkbox>
            <w14:checked w14:val="0"/>
            <w14:checkedState w14:val="2612" w14:font="MS Gothic"/>
            <w14:uncheckedState w14:val="2610" w14:font="MS Gothic"/>
          </w14:checkbox>
        </w:sdtPr>
        <w:sdtEndPr/>
        <w:sdtContent>
          <w:r w:rsidR="00322708" w:rsidRPr="00836750">
            <w:rPr>
              <w:rFonts w:ascii="MS Gothic" w:eastAsia="MS Gothic" w:hAnsi="MS Gothic" w:cs="TimesNewRomanPSMT" w:hint="eastAsia"/>
            </w:rPr>
            <w:t>☐</w:t>
          </w:r>
        </w:sdtContent>
      </w:sdt>
      <w:r w:rsidR="00322708" w:rsidRPr="00836750">
        <w:rPr>
          <w:rFonts w:ascii="TimesNewRomanPSMT" w:hAnsi="TimesNewRomanPSMT" w:cs="TimesNewRomanPSMT"/>
        </w:rPr>
        <w:tab/>
      </w:r>
      <w:r w:rsidR="00322708" w:rsidRPr="004B40BC">
        <w:rPr>
          <w:rFonts w:ascii="TimesNewRomanPSMT" w:hAnsi="TimesNewRomanPSMT" w:cs="TimesNewRomanPSMT"/>
          <w:b/>
        </w:rPr>
        <w:t>Indiana Damage Prevention Council</w:t>
      </w:r>
      <w:r w:rsidR="00322708">
        <w:rPr>
          <w:rFonts w:ascii="TimesNewRomanPSMT" w:hAnsi="TimesNewRomanPSMT" w:cs="TimesNewRomanPSMT"/>
        </w:rPr>
        <w:t xml:space="preserve"> (meeting or event)</w:t>
      </w:r>
      <w:r w:rsidR="004B40BC">
        <w:rPr>
          <w:rFonts w:ascii="TimesNewRomanPSMT" w:hAnsi="TimesNewRomanPSMT" w:cs="TimesNewRomanPSMT"/>
        </w:rPr>
        <w:t>:</w:t>
      </w:r>
      <w:r w:rsidR="00DB0518">
        <w:rPr>
          <w:rFonts w:ascii="TimesNewRomanPSMT" w:hAnsi="TimesNewRomanPSMT" w:cs="TimesNewRomanPSMT"/>
        </w:rPr>
        <w:t xml:space="preserve"> You may determine</w:t>
      </w:r>
      <w:r w:rsidR="004B40BC">
        <w:rPr>
          <w:rFonts w:ascii="TimesNewRomanPSMT" w:hAnsi="TimesNewRomanPSMT" w:cs="TimesNewRomanPSMT"/>
        </w:rPr>
        <w:br/>
        <w:t xml:space="preserve">           </w:t>
      </w:r>
      <w:r w:rsidR="001641D3">
        <w:rPr>
          <w:rFonts w:ascii="TimesNewRomanPSMT" w:hAnsi="TimesNewRomanPSMT" w:cs="TimesNewRomanPSMT"/>
        </w:rPr>
        <w:t xml:space="preserve"> the appropriate meeting by selecting your nearest region at </w:t>
      </w:r>
      <w:hyperlink r:id="rId16" w:history="1">
        <w:r w:rsidR="004B40BC" w:rsidRPr="004B40BC">
          <w:rPr>
            <w:rStyle w:val="Hyperlink"/>
            <w:rFonts w:ascii="TimesNewRomanPSMT" w:hAnsi="TimesNewRomanPSMT" w:cs="TimesNewRomanPSMT"/>
          </w:rPr>
          <w:t>Indiana811.org/DPC</w:t>
        </w:r>
      </w:hyperlink>
    </w:p>
    <w:p w14:paraId="6B9640CC" w14:textId="78975C04" w:rsidR="003F50ED" w:rsidRDefault="00B727F4" w:rsidP="00310AA7">
      <w:pPr>
        <w:tabs>
          <w:tab w:val="left" w:pos="1440"/>
        </w:tabs>
        <w:autoSpaceDE w:val="0"/>
        <w:autoSpaceDN w:val="0"/>
        <w:adjustRightInd w:val="0"/>
        <w:spacing w:line="240" w:lineRule="auto"/>
        <w:ind w:left="720"/>
        <w:rPr>
          <w:rFonts w:ascii="TimesNewRomanPSMT" w:hAnsi="TimesNewRomanPSMT" w:cs="TimesNewRomanPSMT"/>
        </w:rPr>
      </w:pPr>
      <w:sdt>
        <w:sdtPr>
          <w:rPr>
            <w:rFonts w:ascii="MS Gothic" w:eastAsia="MS Gothic" w:hAnsi="MS Gothic" w:cs="TimesNewRomanPSMT"/>
          </w:rPr>
          <w:id w:val="-1994704492"/>
          <w14:checkbox>
            <w14:checked w14:val="0"/>
            <w14:checkedState w14:val="2612" w14:font="MS Gothic"/>
            <w14:uncheckedState w14:val="2610" w14:font="MS Gothic"/>
          </w14:checkbox>
        </w:sdtPr>
        <w:sdtEndPr/>
        <w:sdtContent>
          <w:r w:rsidR="003F50ED" w:rsidRPr="00310AA7">
            <w:rPr>
              <w:rFonts w:ascii="MS Gothic" w:eastAsia="MS Gothic" w:hAnsi="MS Gothic" w:cs="TimesNewRomanPSMT"/>
            </w:rPr>
            <w:t>☐</w:t>
          </w:r>
        </w:sdtContent>
      </w:sdt>
      <w:r w:rsidR="003F50ED" w:rsidRPr="00310AA7">
        <w:rPr>
          <w:rFonts w:ascii="TimesNewRomanPSMT" w:hAnsi="TimesNewRomanPSMT" w:cs="TimesNewRomanPSMT"/>
        </w:rPr>
        <w:tab/>
      </w:r>
      <w:r w:rsidR="003F50ED" w:rsidRPr="004B40BC">
        <w:rPr>
          <w:rFonts w:ascii="TimesNewRomanPSMT" w:hAnsi="TimesNewRomanPSMT" w:cs="TimesNewRomanPSMT"/>
          <w:b/>
        </w:rPr>
        <w:t>Gas Operator</w:t>
      </w:r>
      <w:r w:rsidR="00310AA7" w:rsidRPr="004B40BC">
        <w:rPr>
          <w:rFonts w:ascii="TimesNewRomanPSMT" w:hAnsi="TimesNewRomanPSMT" w:cs="TimesNewRomanPSMT"/>
          <w:b/>
        </w:rPr>
        <w:t xml:space="preserve"> with Facilities in Indiana</w:t>
      </w:r>
      <w:r w:rsidR="004B40BC">
        <w:rPr>
          <w:rFonts w:ascii="TimesNewRomanPSMT" w:hAnsi="TimesNewRomanPSMT" w:cs="TimesNewRomanPSMT"/>
        </w:rPr>
        <w:t>:</w:t>
      </w:r>
      <w:r w:rsidR="003F50ED">
        <w:rPr>
          <w:rFonts w:ascii="TimesNewRomanPSMT" w:hAnsi="TimesNewRomanPSMT" w:cs="TimesNewRomanPSMT"/>
        </w:rPr>
        <w:t xml:space="preserve">  </w:t>
      </w:r>
      <w:sdt>
        <w:sdtPr>
          <w:rPr>
            <w:rFonts w:ascii="TimesNewRomanPSMT" w:hAnsi="TimesNewRomanPSMT" w:cs="TimesNewRomanPSMT"/>
          </w:rPr>
          <w:id w:val="194586501"/>
          <w:placeholder>
            <w:docPart w:val="DefaultPlaceholder_1081868574"/>
          </w:placeholder>
          <w:showingPlcHdr/>
          <w:text/>
        </w:sdtPr>
        <w:sdtEndPr/>
        <w:sdtContent>
          <w:r w:rsidR="003F50ED" w:rsidRPr="00A878BF">
            <w:rPr>
              <w:rStyle w:val="PlaceholderText"/>
            </w:rPr>
            <w:t>Click here to enter text.</w:t>
          </w:r>
        </w:sdtContent>
      </w:sdt>
    </w:p>
    <w:p w14:paraId="13C990CF" w14:textId="0928BA2B" w:rsidR="003F50ED" w:rsidRPr="00836750" w:rsidRDefault="00B727F4" w:rsidP="003F50ED">
      <w:pPr>
        <w:tabs>
          <w:tab w:val="left" w:pos="1440"/>
        </w:tabs>
        <w:autoSpaceDE w:val="0"/>
        <w:autoSpaceDN w:val="0"/>
        <w:adjustRightInd w:val="0"/>
        <w:spacing w:line="240" w:lineRule="auto"/>
        <w:ind w:left="720"/>
        <w:rPr>
          <w:rFonts w:ascii="TimesNewRomanPSMT" w:hAnsi="TimesNewRomanPSMT" w:cs="TimesNewRomanPSMT"/>
        </w:rPr>
      </w:pPr>
      <w:sdt>
        <w:sdtPr>
          <w:rPr>
            <w:rFonts w:ascii="MS Gothic" w:eastAsia="MS Gothic" w:hAnsi="MS Gothic" w:cs="TimesNewRomanPSMT"/>
          </w:rPr>
          <w:id w:val="456533128"/>
          <w14:checkbox>
            <w14:checked w14:val="0"/>
            <w14:checkedState w14:val="2612" w14:font="MS Gothic"/>
            <w14:uncheckedState w14:val="2610" w14:font="MS Gothic"/>
          </w14:checkbox>
        </w:sdtPr>
        <w:sdtEndPr/>
        <w:sdtContent>
          <w:r w:rsidR="003F50ED">
            <w:rPr>
              <w:rFonts w:ascii="MS Gothic" w:eastAsia="MS Gothic" w:hAnsi="MS Gothic" w:cs="TimesNewRomanPSMT" w:hint="eastAsia"/>
            </w:rPr>
            <w:t>☐</w:t>
          </w:r>
        </w:sdtContent>
      </w:sdt>
      <w:r w:rsidR="003F50ED" w:rsidRPr="00836750">
        <w:rPr>
          <w:rFonts w:ascii="TimesNewRomanPSMT" w:hAnsi="TimesNewRomanPSMT" w:cs="TimesNewRomanPSMT"/>
        </w:rPr>
        <w:tab/>
      </w:r>
      <w:r w:rsidR="003F50ED" w:rsidRPr="004B40BC">
        <w:rPr>
          <w:rFonts w:ascii="TimesNewRomanPSMT" w:hAnsi="TimesNewRomanPSMT" w:cs="TimesNewRomanPSMT"/>
          <w:b/>
        </w:rPr>
        <w:t>Contract Locator</w:t>
      </w:r>
      <w:r w:rsidR="00310AA7" w:rsidRPr="004B40BC">
        <w:rPr>
          <w:rFonts w:ascii="TimesNewRomanPSMT" w:hAnsi="TimesNewRomanPSMT" w:cs="TimesNewRomanPSMT"/>
          <w:b/>
        </w:rPr>
        <w:t xml:space="preserve"> that Locates Facilities in Indiana</w:t>
      </w:r>
      <w:r w:rsidR="003F50ED">
        <w:rPr>
          <w:rFonts w:ascii="TimesNewRomanPSMT" w:hAnsi="TimesNewRomanPSMT" w:cs="TimesNewRomanPSMT"/>
        </w:rPr>
        <w:t xml:space="preserve">:  </w:t>
      </w:r>
      <w:sdt>
        <w:sdtPr>
          <w:rPr>
            <w:rFonts w:ascii="TimesNewRomanPSMT" w:hAnsi="TimesNewRomanPSMT" w:cs="TimesNewRomanPSMT"/>
          </w:rPr>
          <w:id w:val="-1029410435"/>
          <w:placeholder>
            <w:docPart w:val="36D0B19D15934E699BF6351E9EB80275"/>
          </w:placeholder>
          <w:showingPlcHdr/>
          <w:text/>
        </w:sdtPr>
        <w:sdtEndPr/>
        <w:sdtContent>
          <w:r w:rsidR="003F50ED" w:rsidRPr="00A878BF">
            <w:rPr>
              <w:rStyle w:val="PlaceholderText"/>
            </w:rPr>
            <w:t>Click here to enter text.</w:t>
          </w:r>
        </w:sdtContent>
      </w:sdt>
    </w:p>
    <w:p w14:paraId="6A8C27D4" w14:textId="54AEA417" w:rsidR="00B41BD7" w:rsidRDefault="00B727F4" w:rsidP="00310AA7">
      <w:pPr>
        <w:tabs>
          <w:tab w:val="left" w:pos="1440"/>
        </w:tabs>
        <w:autoSpaceDE w:val="0"/>
        <w:autoSpaceDN w:val="0"/>
        <w:adjustRightInd w:val="0"/>
        <w:spacing w:line="240" w:lineRule="auto"/>
        <w:ind w:left="720"/>
      </w:pPr>
      <w:sdt>
        <w:sdtPr>
          <w:rPr>
            <w:rFonts w:ascii="MS Gothic" w:eastAsia="MS Gothic" w:hAnsi="MS Gothic" w:cs="TimesNewRomanPSMT"/>
          </w:rPr>
          <w:id w:val="611318819"/>
          <w14:checkbox>
            <w14:checked w14:val="0"/>
            <w14:checkedState w14:val="2612" w14:font="MS Gothic"/>
            <w14:uncheckedState w14:val="2610" w14:font="MS Gothic"/>
          </w14:checkbox>
        </w:sdtPr>
        <w:sdtEndPr/>
        <w:sdtContent>
          <w:r w:rsidR="003F50ED" w:rsidRPr="005156AA">
            <w:rPr>
              <w:rFonts w:ascii="MS Gothic" w:eastAsia="MS Gothic" w:hAnsi="MS Gothic" w:cs="TimesNewRomanPSMT"/>
            </w:rPr>
            <w:t>☐</w:t>
          </w:r>
        </w:sdtContent>
      </w:sdt>
      <w:r w:rsidR="003F50ED" w:rsidRPr="00310AA7">
        <w:rPr>
          <w:rFonts w:ascii="TimesNewRomanPSMT" w:hAnsi="TimesNewRomanPSMT" w:cs="TimesNewRomanPSMT"/>
        </w:rPr>
        <w:tab/>
      </w:r>
      <w:r w:rsidR="003F50ED" w:rsidRPr="004B40BC">
        <w:rPr>
          <w:rFonts w:ascii="TimesNewRomanPSMT" w:hAnsi="TimesNewRomanPSMT" w:cs="TimesNewRomanPSMT"/>
          <w:b/>
        </w:rPr>
        <w:t>Other</w:t>
      </w:r>
      <w:r w:rsidR="00CE4952" w:rsidRPr="004B40BC">
        <w:rPr>
          <w:rFonts w:ascii="TimesNewRomanPSMT" w:hAnsi="TimesNewRomanPSMT" w:cs="TimesNewRomanPSMT"/>
          <w:b/>
        </w:rPr>
        <w:t xml:space="preserve"> Indiana-Based Entity</w:t>
      </w:r>
      <w:r w:rsidR="003F50ED">
        <w:rPr>
          <w:rFonts w:ascii="TimesNewRomanPSMT" w:hAnsi="TimesNewRomanPSMT" w:cs="TimesNewRomanPSMT"/>
        </w:rPr>
        <w:t>:</w:t>
      </w:r>
      <w:r w:rsidR="003F50ED" w:rsidRPr="00310AA7">
        <w:rPr>
          <w:rFonts w:ascii="TimesNewRomanPSMT" w:hAnsi="TimesNewRomanPSMT" w:cs="TimesNewRomanPSMT"/>
        </w:rPr>
        <w:t xml:space="preserve"> </w:t>
      </w:r>
      <w:sdt>
        <w:sdtPr>
          <w:id w:val="880367322"/>
          <w:placeholder>
            <w:docPart w:val="6C287728F58347F08D88F1FCC7927131"/>
          </w:placeholder>
          <w:showingPlcHdr/>
          <w:text/>
        </w:sdtPr>
        <w:sdtEndPr/>
        <w:sdtContent>
          <w:r w:rsidR="003F50ED" w:rsidRPr="00A878BF">
            <w:rPr>
              <w:rStyle w:val="PlaceholderText"/>
            </w:rPr>
            <w:t>Click here to enter text.</w:t>
          </w:r>
        </w:sdtContent>
      </w:sdt>
      <w:r w:rsidR="00B41BD7" w:rsidRPr="00DE4148">
        <w:t xml:space="preserve"> </w:t>
      </w:r>
    </w:p>
    <w:p w14:paraId="037FBD78" w14:textId="0EB91B8C" w:rsidR="002332DD" w:rsidRPr="00DE4148" w:rsidRDefault="002332DD" w:rsidP="00310AA7">
      <w:pPr>
        <w:tabs>
          <w:tab w:val="left" w:pos="1440"/>
        </w:tabs>
        <w:autoSpaceDE w:val="0"/>
        <w:autoSpaceDN w:val="0"/>
        <w:adjustRightInd w:val="0"/>
        <w:spacing w:line="240" w:lineRule="auto"/>
        <w:ind w:left="720"/>
      </w:pPr>
      <w:r>
        <w:t xml:space="preserve">If you need assistance selecting an appropriate training or education provider, please contact the UPPA Program Manager at </w:t>
      </w:r>
      <w:hyperlink r:id="rId17" w:history="1">
        <w:r w:rsidRPr="004B40BC">
          <w:rPr>
            <w:rStyle w:val="Hyperlink"/>
          </w:rPr>
          <w:t>DarbMiller@urc.in.gov</w:t>
        </w:r>
      </w:hyperlink>
    </w:p>
    <w:p w14:paraId="012B1A63" w14:textId="768D614E" w:rsidR="00B41BD7" w:rsidRPr="00DE4148" w:rsidRDefault="00B41BD7" w:rsidP="00B41BD7">
      <w:pPr>
        <w:pStyle w:val="ListParagraph"/>
        <w:numPr>
          <w:ilvl w:val="0"/>
          <w:numId w:val="4"/>
        </w:numPr>
        <w:ind w:hanging="720"/>
        <w:contextualSpacing w:val="0"/>
      </w:pPr>
      <w:r w:rsidRPr="00EA062B">
        <w:rPr>
          <w:b/>
        </w:rPr>
        <w:t xml:space="preserve">Please provide a description of how </w:t>
      </w:r>
      <w:r w:rsidR="003F50ED">
        <w:rPr>
          <w:b/>
        </w:rPr>
        <w:t>you will measure</w:t>
      </w:r>
      <w:r w:rsidRPr="00EA062B">
        <w:rPr>
          <w:b/>
        </w:rPr>
        <w:t xml:space="preserve"> results to determine the value and relative effectiveness of </w:t>
      </w:r>
      <w:r w:rsidR="003F50ED">
        <w:rPr>
          <w:b/>
        </w:rPr>
        <w:t>the training or education program</w:t>
      </w:r>
      <w:r w:rsidRPr="00DE4148">
        <w:t xml:space="preserve">: </w:t>
      </w:r>
      <w:sdt>
        <w:sdtPr>
          <w:id w:val="418455225"/>
          <w:placeholder>
            <w:docPart w:val="CF9C075DDFE04814A28E2E26262A8968"/>
          </w:placeholder>
          <w:showingPlcHdr/>
        </w:sdtPr>
        <w:sdtEndPr/>
        <w:sdtContent>
          <w:r w:rsidR="00DE4148" w:rsidRPr="00DE4148">
            <w:rPr>
              <w:rStyle w:val="PlaceholderText"/>
            </w:rPr>
            <w:t>Click here to enter text.</w:t>
          </w:r>
        </w:sdtContent>
      </w:sdt>
    </w:p>
    <w:p w14:paraId="37979920" w14:textId="0A5AAC9F" w:rsidR="00B41BD7" w:rsidRPr="00DE4148" w:rsidRDefault="00B41BD7" w:rsidP="00B41BD7">
      <w:pPr>
        <w:pStyle w:val="ListParagraph"/>
        <w:numPr>
          <w:ilvl w:val="0"/>
          <w:numId w:val="4"/>
        </w:numPr>
        <w:ind w:hanging="720"/>
        <w:contextualSpacing w:val="0"/>
      </w:pPr>
      <w:r w:rsidRPr="00EA062B">
        <w:rPr>
          <w:b/>
        </w:rPr>
        <w:t>Estimated date</w:t>
      </w:r>
      <w:r w:rsidR="003F50ED">
        <w:rPr>
          <w:b/>
        </w:rPr>
        <w:t>(s)</w:t>
      </w:r>
      <w:r w:rsidRPr="00EA062B">
        <w:rPr>
          <w:b/>
        </w:rPr>
        <w:t xml:space="preserve"> </w:t>
      </w:r>
      <w:r w:rsidR="003F50ED">
        <w:rPr>
          <w:b/>
        </w:rPr>
        <w:t>of training</w:t>
      </w:r>
      <w:r w:rsidRPr="00DE4148">
        <w:t xml:space="preserve">: </w:t>
      </w:r>
      <w:sdt>
        <w:sdtPr>
          <w:id w:val="-1796131993"/>
          <w:placeholder>
            <w:docPart w:val="A3F84FFE4EC345BA835D9F6E4A7CED9D"/>
          </w:placeholder>
          <w:showingPlcHdr/>
        </w:sdtPr>
        <w:sdtEndPr/>
        <w:sdtContent>
          <w:r w:rsidR="00DE4148" w:rsidRPr="00DE4148">
            <w:rPr>
              <w:rStyle w:val="PlaceholderText"/>
            </w:rPr>
            <w:t>Click here to enter text.</w:t>
          </w:r>
        </w:sdtContent>
      </w:sdt>
    </w:p>
    <w:p w14:paraId="4DDA2B54" w14:textId="1C4C8AB6" w:rsidR="00B41BD7" w:rsidRPr="00DE4148" w:rsidRDefault="00B41BD7" w:rsidP="00B41BD7">
      <w:pPr>
        <w:pStyle w:val="ListParagraph"/>
        <w:numPr>
          <w:ilvl w:val="0"/>
          <w:numId w:val="4"/>
        </w:numPr>
        <w:ind w:hanging="720"/>
        <w:contextualSpacing w:val="0"/>
      </w:pPr>
      <w:r w:rsidRPr="00EA062B">
        <w:rPr>
          <w:b/>
        </w:rPr>
        <w:lastRenderedPageBreak/>
        <w:t xml:space="preserve">Estimated length of time for </w:t>
      </w:r>
      <w:r w:rsidR="003F50ED">
        <w:rPr>
          <w:b/>
        </w:rPr>
        <w:t>the training (in hours or days)</w:t>
      </w:r>
      <w:r w:rsidRPr="00DE4148">
        <w:t xml:space="preserve">: </w:t>
      </w:r>
      <w:sdt>
        <w:sdtPr>
          <w:id w:val="1589499341"/>
          <w:placeholder>
            <w:docPart w:val="E5EEE3544F3141939CB1E52850206D1A"/>
          </w:placeholder>
          <w:showingPlcHdr/>
        </w:sdtPr>
        <w:sdtEndPr/>
        <w:sdtContent>
          <w:r w:rsidR="00DE4148" w:rsidRPr="00DE4148">
            <w:rPr>
              <w:rStyle w:val="PlaceholderText"/>
            </w:rPr>
            <w:t>Click here to enter text.</w:t>
          </w:r>
        </w:sdtContent>
      </w:sdt>
    </w:p>
    <w:p w14:paraId="186CDA1B" w14:textId="77777777" w:rsidR="006B6A1C" w:rsidRDefault="006B6A1C">
      <w:pPr>
        <w:rPr>
          <w:rFonts w:eastAsiaTheme="majorEastAsia"/>
          <w:b/>
          <w:color w:val="000000" w:themeColor="text1"/>
          <w:sz w:val="28"/>
          <w:szCs w:val="28"/>
        </w:rPr>
      </w:pPr>
      <w:r>
        <w:br w:type="page"/>
      </w:r>
    </w:p>
    <w:p w14:paraId="1384076A" w14:textId="35C66DBE" w:rsidR="00322708" w:rsidRPr="00BC395C" w:rsidRDefault="00322708" w:rsidP="00322708">
      <w:pPr>
        <w:pStyle w:val="Heading1"/>
      </w:pPr>
      <w:r w:rsidRPr="00BC395C">
        <w:lastRenderedPageBreak/>
        <w:t>Metrics Information</w:t>
      </w:r>
    </w:p>
    <w:p w14:paraId="4B1D3344" w14:textId="77777777" w:rsidR="00322708" w:rsidRPr="00BC395C" w:rsidRDefault="00322708" w:rsidP="00322708">
      <w:pPr>
        <w:pStyle w:val="ListParagraph"/>
        <w:numPr>
          <w:ilvl w:val="0"/>
          <w:numId w:val="4"/>
        </w:numPr>
        <w:ind w:hanging="720"/>
        <w:contextualSpacing w:val="0"/>
      </w:pPr>
      <w:r w:rsidRPr="00EA062B">
        <w:rPr>
          <w:b/>
        </w:rPr>
        <w:t>How did you learn about the UPP Account Fund?</w:t>
      </w:r>
      <w:r>
        <w:t xml:space="preserve"> </w:t>
      </w:r>
      <w:sdt>
        <w:sdtPr>
          <w:id w:val="-1306693661"/>
          <w:placeholder>
            <w:docPart w:val="74801584D4A64980A9BA58D46617177B"/>
          </w:placeholder>
          <w:showingPlcHdr/>
        </w:sdtPr>
        <w:sdtEndPr/>
        <w:sdtContent>
          <w:r w:rsidRPr="00A878BF">
            <w:rPr>
              <w:rStyle w:val="PlaceholderText"/>
            </w:rPr>
            <w:t>Click here to enter text.</w:t>
          </w:r>
        </w:sdtContent>
      </w:sdt>
    </w:p>
    <w:p w14:paraId="3A4495AA" w14:textId="77777777" w:rsidR="00322708" w:rsidRDefault="00322708" w:rsidP="00322708">
      <w:pPr>
        <w:pStyle w:val="ListParagraph"/>
        <w:numPr>
          <w:ilvl w:val="0"/>
          <w:numId w:val="4"/>
        </w:numPr>
        <w:ind w:hanging="720"/>
        <w:contextualSpacing w:val="0"/>
      </w:pPr>
      <w:r w:rsidRPr="00EA062B">
        <w:rPr>
          <w:b/>
        </w:rPr>
        <w:t xml:space="preserve">What is your current role </w:t>
      </w:r>
      <w:r>
        <w:rPr>
          <w:b/>
        </w:rPr>
        <w:t>involving, or with responsibility for activities involving, excavation and thee assurance of underground facility safety</w:t>
      </w:r>
      <w:r w:rsidRPr="00EA062B">
        <w:rPr>
          <w:b/>
        </w:rPr>
        <w:t>?</w:t>
      </w:r>
      <w:r>
        <w:t xml:space="preserve"> </w:t>
      </w:r>
      <w:sdt>
        <w:sdtPr>
          <w:id w:val="-1040967399"/>
          <w:placeholder>
            <w:docPart w:val="273059F1595847148063400E44113BDF"/>
          </w:placeholder>
          <w:showingPlcHdr/>
        </w:sdtPr>
        <w:sdtEndPr/>
        <w:sdtContent>
          <w:r w:rsidRPr="00A878BF">
            <w:rPr>
              <w:rStyle w:val="PlaceholderText"/>
            </w:rPr>
            <w:t>Click here to enter text.</w:t>
          </w:r>
        </w:sdtContent>
      </w:sdt>
    </w:p>
    <w:p w14:paraId="75D257D4" w14:textId="4AED4943" w:rsidR="006B6A1C" w:rsidRPr="00F1096E" w:rsidRDefault="00322708" w:rsidP="006B6A1C">
      <w:pPr>
        <w:pStyle w:val="Heading1"/>
        <w:rPr>
          <w:sz w:val="24"/>
          <w:szCs w:val="24"/>
        </w:rPr>
      </w:pPr>
      <w:r>
        <w:t xml:space="preserve"> </w:t>
      </w:r>
      <w:r w:rsidR="006B6A1C">
        <w:t xml:space="preserve">Fiscal Justification </w:t>
      </w:r>
      <w:r w:rsidR="006B6A1C" w:rsidRPr="00F1096E">
        <w:rPr>
          <w:sz w:val="24"/>
          <w:szCs w:val="24"/>
        </w:rPr>
        <w:t>(To be filled out by the appropriate fiscal officer or equivalent)</w:t>
      </w:r>
    </w:p>
    <w:p w14:paraId="218060E5" w14:textId="77777777" w:rsidR="006B6A1C" w:rsidRDefault="006B6A1C" w:rsidP="006B6A1C">
      <w:pPr>
        <w:pStyle w:val="ListParagraph"/>
        <w:numPr>
          <w:ilvl w:val="0"/>
          <w:numId w:val="4"/>
        </w:numPr>
        <w:ind w:hanging="720"/>
        <w:contextualSpacing w:val="0"/>
      </w:pPr>
      <w:r>
        <w:rPr>
          <w:b/>
        </w:rPr>
        <w:t>Fiscal justification for receiving these grant funds</w:t>
      </w:r>
      <w:r>
        <w:t>:</w:t>
      </w:r>
      <w:r w:rsidRPr="0005383A">
        <w:t xml:space="preserve"> </w:t>
      </w:r>
      <w:sdt>
        <w:sdtPr>
          <w:id w:val="-1955704655"/>
          <w:placeholder>
            <w:docPart w:val="E9DC53521DF54D078A89C939861C35C6"/>
          </w:placeholder>
          <w:showingPlcHdr/>
        </w:sdtPr>
        <w:sdtEndPr/>
        <w:sdtContent>
          <w:r w:rsidRPr="00A878BF">
            <w:rPr>
              <w:rStyle w:val="PlaceholderText"/>
            </w:rPr>
            <w:t>Click here to enter text.</w:t>
          </w:r>
        </w:sdtContent>
      </w:sdt>
    </w:p>
    <w:p w14:paraId="6FBE8728" w14:textId="1DE589AD" w:rsidR="003F50ED" w:rsidRDefault="003F50ED" w:rsidP="00322708">
      <w:pPr>
        <w:rPr>
          <w:b/>
        </w:rPr>
      </w:pPr>
    </w:p>
    <w:p w14:paraId="67B29BD2" w14:textId="77777777" w:rsidR="006B6A1C" w:rsidRDefault="006B6A1C">
      <w:pPr>
        <w:rPr>
          <w:b/>
        </w:rPr>
      </w:pPr>
      <w:r>
        <w:rPr>
          <w:b/>
        </w:rPr>
        <w:br w:type="page"/>
      </w:r>
    </w:p>
    <w:p w14:paraId="29295C64" w14:textId="6EB66E4E" w:rsidR="00E23637" w:rsidRPr="009F1CEF" w:rsidRDefault="00E23637" w:rsidP="009F1CEF">
      <w:pPr>
        <w:tabs>
          <w:tab w:val="right" w:pos="9360"/>
        </w:tabs>
        <w:spacing w:after="0"/>
        <w:jc w:val="center"/>
        <w:rPr>
          <w:b/>
        </w:rPr>
      </w:pPr>
      <w:r w:rsidRPr="009F1CEF">
        <w:rPr>
          <w:b/>
        </w:rPr>
        <w:lastRenderedPageBreak/>
        <w:t>UPP Account Committee Approval</w:t>
      </w:r>
    </w:p>
    <w:p w14:paraId="2272DE83" w14:textId="77777777" w:rsidR="009F1CEF" w:rsidRDefault="009F1CEF" w:rsidP="009F1CEF">
      <w:pPr>
        <w:tabs>
          <w:tab w:val="left" w:pos="4320"/>
          <w:tab w:val="left" w:pos="9180"/>
          <w:tab w:val="right" w:pos="9360"/>
        </w:tabs>
        <w:spacing w:after="0"/>
      </w:pPr>
    </w:p>
    <w:p w14:paraId="04326715" w14:textId="77777777" w:rsidR="009F1CEF" w:rsidRDefault="009F1CEF" w:rsidP="009F1CEF">
      <w:pPr>
        <w:tabs>
          <w:tab w:val="left" w:pos="4500"/>
          <w:tab w:val="left" w:pos="9360"/>
        </w:tabs>
        <w:spacing w:after="0"/>
        <w:rPr>
          <w:u w:val="single"/>
        </w:rPr>
      </w:pPr>
    </w:p>
    <w:p w14:paraId="2BCEFDC4" w14:textId="7D8328CF" w:rsidR="009F1CEF" w:rsidRPr="009F1CEF" w:rsidRDefault="009F1CEF" w:rsidP="009F1CEF">
      <w:pPr>
        <w:tabs>
          <w:tab w:val="left" w:pos="7200"/>
          <w:tab w:val="left" w:pos="9360"/>
        </w:tabs>
        <w:spacing w:after="0"/>
        <w:rPr>
          <w:u w:val="single"/>
        </w:rPr>
      </w:pPr>
      <w:r>
        <w:rPr>
          <w:u w:val="single"/>
        </w:rPr>
        <w:tab/>
      </w:r>
    </w:p>
    <w:p w14:paraId="178D7254" w14:textId="6E7D46EE" w:rsidR="00FB6D73" w:rsidRDefault="00FB6D73" w:rsidP="00FB6D73">
      <w:pPr>
        <w:tabs>
          <w:tab w:val="left" w:pos="4140"/>
          <w:tab w:val="left" w:pos="7200"/>
          <w:tab w:val="left" w:pos="9360"/>
        </w:tabs>
        <w:spacing w:after="0"/>
      </w:pPr>
      <w:r>
        <w:t>James F. Huston, Chairman</w:t>
      </w:r>
      <w:r>
        <w:tab/>
      </w:r>
      <w:r>
        <w:tab/>
      </w:r>
    </w:p>
    <w:p w14:paraId="1D5A3ABE" w14:textId="77777777" w:rsidR="009F1CEF" w:rsidRDefault="009F1CEF" w:rsidP="009F1CEF">
      <w:pPr>
        <w:tabs>
          <w:tab w:val="left" w:pos="7200"/>
          <w:tab w:val="left" w:pos="9360"/>
        </w:tabs>
        <w:spacing w:after="0"/>
        <w:rPr>
          <w:u w:val="single"/>
        </w:rPr>
      </w:pPr>
    </w:p>
    <w:p w14:paraId="298C3DFA" w14:textId="77777777" w:rsidR="009F1CEF" w:rsidRDefault="009F1CEF" w:rsidP="009F1CEF">
      <w:pPr>
        <w:tabs>
          <w:tab w:val="left" w:pos="7200"/>
          <w:tab w:val="left" w:pos="9360"/>
        </w:tabs>
        <w:spacing w:after="0"/>
        <w:rPr>
          <w:u w:val="single"/>
        </w:rPr>
      </w:pPr>
    </w:p>
    <w:p w14:paraId="39C80C45" w14:textId="77777777" w:rsidR="009F1CEF" w:rsidRPr="009F1CEF" w:rsidRDefault="009F1CEF" w:rsidP="009F1CEF">
      <w:pPr>
        <w:tabs>
          <w:tab w:val="left" w:pos="7200"/>
          <w:tab w:val="left" w:pos="9360"/>
        </w:tabs>
        <w:spacing w:after="0"/>
        <w:rPr>
          <w:u w:val="single"/>
        </w:rPr>
      </w:pPr>
      <w:r>
        <w:rPr>
          <w:u w:val="single"/>
        </w:rPr>
        <w:tab/>
      </w:r>
    </w:p>
    <w:p w14:paraId="12C9761D" w14:textId="77777777" w:rsidR="003A7DCD" w:rsidRDefault="003A7DCD" w:rsidP="003A7DCD">
      <w:pPr>
        <w:tabs>
          <w:tab w:val="left" w:pos="4140"/>
          <w:tab w:val="left" w:pos="7200"/>
          <w:tab w:val="left" w:pos="9360"/>
        </w:tabs>
        <w:spacing w:after="0"/>
      </w:pPr>
      <w:r>
        <w:t>Stefanie Krevda, Commissioner</w:t>
      </w:r>
    </w:p>
    <w:p w14:paraId="55C4F925" w14:textId="77777777" w:rsidR="003A7DCD" w:rsidRDefault="003A7DCD" w:rsidP="003A7DCD">
      <w:pPr>
        <w:tabs>
          <w:tab w:val="left" w:pos="7200"/>
          <w:tab w:val="left" w:pos="9360"/>
        </w:tabs>
        <w:spacing w:after="0"/>
        <w:rPr>
          <w:u w:val="single"/>
        </w:rPr>
      </w:pPr>
    </w:p>
    <w:p w14:paraId="0096ECA4" w14:textId="77777777" w:rsidR="003A7DCD" w:rsidRDefault="003A7DCD" w:rsidP="003A7DCD">
      <w:pPr>
        <w:tabs>
          <w:tab w:val="left" w:pos="7200"/>
          <w:tab w:val="left" w:pos="9360"/>
        </w:tabs>
        <w:spacing w:after="0"/>
        <w:rPr>
          <w:u w:val="single"/>
        </w:rPr>
      </w:pPr>
    </w:p>
    <w:p w14:paraId="39010E25" w14:textId="77777777" w:rsidR="003A7DCD" w:rsidRPr="009F1CEF" w:rsidRDefault="003A7DCD" w:rsidP="003A7DCD">
      <w:pPr>
        <w:tabs>
          <w:tab w:val="left" w:pos="7200"/>
          <w:tab w:val="left" w:pos="9360"/>
        </w:tabs>
        <w:spacing w:after="0"/>
        <w:rPr>
          <w:u w:val="single"/>
        </w:rPr>
      </w:pPr>
      <w:r>
        <w:rPr>
          <w:u w:val="single"/>
        </w:rPr>
        <w:tab/>
      </w:r>
    </w:p>
    <w:p w14:paraId="431E597D" w14:textId="77777777" w:rsidR="00AF5A49" w:rsidRPr="009F1CEF" w:rsidRDefault="00AF5A49" w:rsidP="00AF5A49">
      <w:pPr>
        <w:tabs>
          <w:tab w:val="left" w:pos="4140"/>
          <w:tab w:val="left" w:pos="7200"/>
          <w:tab w:val="left" w:pos="9360"/>
        </w:tabs>
        <w:spacing w:after="0"/>
        <w:rPr>
          <w:u w:val="single"/>
        </w:rPr>
      </w:pPr>
      <w:r>
        <w:t>Aaron Holeman, Designee from the Pipeline Safety</w:t>
      </w:r>
      <w:r w:rsidRPr="009F1CEF">
        <w:t xml:space="preserve"> </w:t>
      </w:r>
      <w:r>
        <w:t>Division</w:t>
      </w:r>
    </w:p>
    <w:p w14:paraId="25088C26" w14:textId="77777777" w:rsidR="003A7DCD" w:rsidRDefault="003A7DCD" w:rsidP="003A7DCD">
      <w:pPr>
        <w:tabs>
          <w:tab w:val="left" w:pos="7200"/>
          <w:tab w:val="left" w:pos="9360"/>
        </w:tabs>
        <w:spacing w:after="0"/>
        <w:rPr>
          <w:u w:val="single"/>
        </w:rPr>
      </w:pPr>
    </w:p>
    <w:p w14:paraId="53F5653F" w14:textId="77777777" w:rsidR="003A7DCD" w:rsidRDefault="003A7DCD" w:rsidP="003A7DCD">
      <w:pPr>
        <w:tabs>
          <w:tab w:val="left" w:pos="7200"/>
          <w:tab w:val="left" w:pos="9360"/>
        </w:tabs>
        <w:spacing w:after="0"/>
        <w:rPr>
          <w:u w:val="single"/>
        </w:rPr>
      </w:pPr>
    </w:p>
    <w:p w14:paraId="0839FAC1" w14:textId="77777777" w:rsidR="003A7DCD" w:rsidRPr="009F1CEF" w:rsidRDefault="003A7DCD" w:rsidP="003A7DCD">
      <w:pPr>
        <w:tabs>
          <w:tab w:val="left" w:pos="7200"/>
          <w:tab w:val="left" w:pos="9360"/>
        </w:tabs>
        <w:spacing w:after="0"/>
        <w:rPr>
          <w:u w:val="single"/>
        </w:rPr>
      </w:pPr>
      <w:r>
        <w:rPr>
          <w:u w:val="single"/>
        </w:rPr>
        <w:tab/>
      </w:r>
    </w:p>
    <w:p w14:paraId="335581ED" w14:textId="77777777" w:rsidR="003A7DCD" w:rsidRDefault="003A7DCD" w:rsidP="003A7DCD">
      <w:pPr>
        <w:tabs>
          <w:tab w:val="left" w:pos="4140"/>
          <w:tab w:val="left" w:pos="7200"/>
          <w:tab w:val="left" w:pos="9360"/>
        </w:tabs>
        <w:spacing w:after="0"/>
      </w:pPr>
      <w:r>
        <w:t>Darby Miller, Program Manager of the</w:t>
      </w:r>
      <w:r w:rsidRPr="009F1CEF">
        <w:t xml:space="preserve"> </w:t>
      </w:r>
      <w:r>
        <w:t>Underground Plant Protection Fund</w:t>
      </w:r>
      <w:r w:rsidRPr="009F1CEF">
        <w:t xml:space="preserve"> </w:t>
      </w:r>
    </w:p>
    <w:p w14:paraId="72662355" w14:textId="77777777" w:rsidR="003A7DCD" w:rsidRDefault="003A7DCD" w:rsidP="003A7DCD">
      <w:pPr>
        <w:tabs>
          <w:tab w:val="left" w:pos="7200"/>
          <w:tab w:val="left" w:pos="9360"/>
        </w:tabs>
        <w:spacing w:after="0"/>
        <w:rPr>
          <w:u w:val="single"/>
        </w:rPr>
      </w:pPr>
    </w:p>
    <w:p w14:paraId="53666399" w14:textId="77777777" w:rsidR="003A7DCD" w:rsidRDefault="003A7DCD" w:rsidP="003A7DCD">
      <w:pPr>
        <w:tabs>
          <w:tab w:val="left" w:pos="7200"/>
          <w:tab w:val="left" w:pos="9360"/>
        </w:tabs>
        <w:spacing w:after="0"/>
        <w:rPr>
          <w:u w:val="single"/>
        </w:rPr>
      </w:pPr>
    </w:p>
    <w:p w14:paraId="1A07B7D4" w14:textId="77777777" w:rsidR="003A7DCD" w:rsidRPr="009F1CEF" w:rsidRDefault="003A7DCD" w:rsidP="003A7DCD">
      <w:pPr>
        <w:tabs>
          <w:tab w:val="left" w:pos="7200"/>
          <w:tab w:val="left" w:pos="9360"/>
        </w:tabs>
        <w:spacing w:after="0"/>
        <w:rPr>
          <w:u w:val="single"/>
        </w:rPr>
      </w:pPr>
      <w:r>
        <w:rPr>
          <w:u w:val="single"/>
        </w:rPr>
        <w:tab/>
      </w:r>
    </w:p>
    <w:p w14:paraId="3524124A" w14:textId="77777777" w:rsidR="003A7DCD" w:rsidRDefault="003A7DCD" w:rsidP="003A7DCD">
      <w:pPr>
        <w:tabs>
          <w:tab w:val="left" w:pos="4140"/>
          <w:tab w:val="left" w:pos="7200"/>
          <w:tab w:val="left" w:pos="9360"/>
        </w:tabs>
        <w:spacing w:after="0"/>
      </w:pPr>
      <w:r>
        <w:t>Beth E. Heline, General Counsel</w:t>
      </w:r>
    </w:p>
    <w:p w14:paraId="43DE654B" w14:textId="77777777" w:rsidR="003A7DCD" w:rsidRDefault="003A7DCD" w:rsidP="003A7DCD">
      <w:pPr>
        <w:tabs>
          <w:tab w:val="left" w:pos="7200"/>
          <w:tab w:val="left" w:pos="9360"/>
        </w:tabs>
        <w:spacing w:after="0"/>
        <w:rPr>
          <w:u w:val="single"/>
        </w:rPr>
      </w:pPr>
    </w:p>
    <w:p w14:paraId="45E0C1DE" w14:textId="77777777" w:rsidR="003A7DCD" w:rsidRDefault="003A7DCD" w:rsidP="003A7DCD">
      <w:pPr>
        <w:tabs>
          <w:tab w:val="left" w:pos="7200"/>
          <w:tab w:val="left" w:pos="9360"/>
        </w:tabs>
        <w:spacing w:after="0"/>
        <w:rPr>
          <w:u w:val="single"/>
        </w:rPr>
      </w:pPr>
    </w:p>
    <w:p w14:paraId="5A7A3066" w14:textId="77777777" w:rsidR="003A7DCD" w:rsidRPr="009F1CEF" w:rsidRDefault="003A7DCD" w:rsidP="003A7DCD">
      <w:pPr>
        <w:tabs>
          <w:tab w:val="left" w:pos="7200"/>
          <w:tab w:val="left" w:pos="9360"/>
        </w:tabs>
        <w:spacing w:after="0"/>
        <w:rPr>
          <w:u w:val="single"/>
        </w:rPr>
      </w:pPr>
      <w:r>
        <w:rPr>
          <w:u w:val="single"/>
        </w:rPr>
        <w:tab/>
      </w:r>
    </w:p>
    <w:p w14:paraId="1C9F8F3A" w14:textId="77777777" w:rsidR="003A7DCD" w:rsidRDefault="003A7DCD" w:rsidP="003A7DCD">
      <w:pPr>
        <w:tabs>
          <w:tab w:val="left" w:pos="4140"/>
          <w:tab w:val="left" w:pos="7200"/>
          <w:tab w:val="left" w:pos="9360"/>
        </w:tabs>
        <w:spacing w:after="0"/>
      </w:pPr>
      <w:r>
        <w:t>Loraine Seyfried, Chief Administrative Law Judge</w:t>
      </w:r>
    </w:p>
    <w:p w14:paraId="30465334" w14:textId="77777777" w:rsidR="003A7DCD" w:rsidRDefault="003A7DCD" w:rsidP="003A7DCD">
      <w:pPr>
        <w:tabs>
          <w:tab w:val="left" w:pos="7200"/>
          <w:tab w:val="left" w:pos="9360"/>
        </w:tabs>
        <w:spacing w:after="0"/>
        <w:rPr>
          <w:u w:val="single"/>
        </w:rPr>
      </w:pPr>
    </w:p>
    <w:p w14:paraId="14F2AF09" w14:textId="77777777" w:rsidR="003A7DCD" w:rsidRDefault="003A7DCD" w:rsidP="003A7DCD">
      <w:pPr>
        <w:tabs>
          <w:tab w:val="left" w:pos="7200"/>
          <w:tab w:val="left" w:pos="9360"/>
        </w:tabs>
        <w:spacing w:after="0"/>
        <w:rPr>
          <w:u w:val="single"/>
        </w:rPr>
      </w:pPr>
    </w:p>
    <w:p w14:paraId="3D31A823" w14:textId="77777777" w:rsidR="003A7DCD" w:rsidRPr="009F1CEF" w:rsidRDefault="003A7DCD" w:rsidP="003A7DCD">
      <w:pPr>
        <w:tabs>
          <w:tab w:val="left" w:pos="7200"/>
          <w:tab w:val="left" w:pos="9360"/>
        </w:tabs>
        <w:spacing w:after="0"/>
        <w:rPr>
          <w:u w:val="single"/>
        </w:rPr>
      </w:pPr>
      <w:r>
        <w:rPr>
          <w:u w:val="single"/>
        </w:rPr>
        <w:tab/>
      </w:r>
    </w:p>
    <w:p w14:paraId="350C2593" w14:textId="77777777" w:rsidR="003A7DCD" w:rsidRDefault="003A7DCD" w:rsidP="003A7DCD">
      <w:pPr>
        <w:tabs>
          <w:tab w:val="left" w:pos="4140"/>
          <w:tab w:val="left" w:pos="7200"/>
          <w:tab w:val="left" w:pos="9360"/>
        </w:tabs>
        <w:spacing w:after="0"/>
      </w:pPr>
      <w:r>
        <w:t>Ryan Heater, Executive Director of External Affairs</w:t>
      </w:r>
    </w:p>
    <w:p w14:paraId="2E0A5098" w14:textId="77777777" w:rsidR="003A7DCD" w:rsidRDefault="003A7DCD" w:rsidP="003A7DCD">
      <w:pPr>
        <w:tabs>
          <w:tab w:val="left" w:pos="7200"/>
          <w:tab w:val="left" w:pos="9360"/>
        </w:tabs>
        <w:spacing w:after="0"/>
        <w:rPr>
          <w:u w:val="single"/>
        </w:rPr>
      </w:pPr>
    </w:p>
    <w:p w14:paraId="5CC2A90A" w14:textId="77777777" w:rsidR="003A7DCD" w:rsidRDefault="003A7DCD" w:rsidP="003A7DCD">
      <w:pPr>
        <w:tabs>
          <w:tab w:val="left" w:pos="7200"/>
          <w:tab w:val="left" w:pos="9360"/>
        </w:tabs>
        <w:spacing w:after="0"/>
        <w:rPr>
          <w:u w:val="single"/>
        </w:rPr>
      </w:pPr>
    </w:p>
    <w:p w14:paraId="32DBCBF6" w14:textId="77777777" w:rsidR="003A7DCD" w:rsidRPr="009F1CEF" w:rsidRDefault="003A7DCD" w:rsidP="003A7DCD">
      <w:pPr>
        <w:tabs>
          <w:tab w:val="left" w:pos="7200"/>
          <w:tab w:val="left" w:pos="9360"/>
        </w:tabs>
        <w:spacing w:after="0"/>
        <w:rPr>
          <w:u w:val="single"/>
        </w:rPr>
      </w:pPr>
      <w:r>
        <w:rPr>
          <w:u w:val="single"/>
        </w:rPr>
        <w:tab/>
      </w:r>
    </w:p>
    <w:p w14:paraId="352C625A" w14:textId="77777777" w:rsidR="003A7DCD" w:rsidRDefault="003A7DCD" w:rsidP="003A7DCD">
      <w:pPr>
        <w:tabs>
          <w:tab w:val="left" w:pos="4140"/>
          <w:tab w:val="left" w:pos="7200"/>
          <w:tab w:val="left" w:pos="9360"/>
        </w:tabs>
        <w:spacing w:after="0"/>
      </w:pPr>
      <w:r>
        <w:t>Robert Veneck, Executive Director of Technical Operations</w:t>
      </w:r>
    </w:p>
    <w:p w14:paraId="527BF5E7" w14:textId="77777777" w:rsidR="009F1CEF" w:rsidRDefault="009F1CEF" w:rsidP="009F1CEF">
      <w:pPr>
        <w:tabs>
          <w:tab w:val="right" w:pos="9360"/>
        </w:tabs>
      </w:pPr>
    </w:p>
    <w:p w14:paraId="78958F4F" w14:textId="77777777" w:rsidR="009F1CEF" w:rsidRDefault="009F1CEF" w:rsidP="009F1CEF">
      <w:pPr>
        <w:tabs>
          <w:tab w:val="right" w:pos="9360"/>
        </w:tabs>
      </w:pPr>
    </w:p>
    <w:p w14:paraId="3FA0D4C7" w14:textId="1CA93A24" w:rsidR="009F1CEF" w:rsidRPr="009F1CEF" w:rsidRDefault="009F1CEF" w:rsidP="009F1CEF">
      <w:pPr>
        <w:tabs>
          <w:tab w:val="left" w:pos="5760"/>
          <w:tab w:val="right" w:pos="9360"/>
        </w:tabs>
        <w:rPr>
          <w:u w:val="single"/>
        </w:rPr>
      </w:pPr>
      <w:r w:rsidRPr="009F1CEF">
        <w:rPr>
          <w:b/>
        </w:rPr>
        <w:t>Date Approved</w:t>
      </w:r>
      <w:r>
        <w:t>:</w:t>
      </w:r>
      <w:r>
        <w:rPr>
          <w:u w:val="single"/>
        </w:rPr>
        <w:tab/>
      </w:r>
    </w:p>
    <w:p w14:paraId="169BD4DB" w14:textId="77777777" w:rsidR="009F1CEF" w:rsidRDefault="009F1CEF" w:rsidP="009F1CEF">
      <w:pPr>
        <w:tabs>
          <w:tab w:val="right" w:pos="9360"/>
        </w:tabs>
      </w:pPr>
    </w:p>
    <w:p w14:paraId="69C91C09" w14:textId="77777777" w:rsidR="00E23637" w:rsidRDefault="00E23637" w:rsidP="009F1CEF">
      <w:pPr>
        <w:tabs>
          <w:tab w:val="right" w:pos="9360"/>
        </w:tabs>
      </w:pPr>
    </w:p>
    <w:p w14:paraId="1138960E" w14:textId="77777777" w:rsidR="00E23637" w:rsidRDefault="00E23637" w:rsidP="009F1CEF">
      <w:pPr>
        <w:tabs>
          <w:tab w:val="right" w:pos="9360"/>
        </w:tabs>
      </w:pPr>
    </w:p>
    <w:p w14:paraId="298FBE45" w14:textId="77777777" w:rsidR="00E23637" w:rsidRDefault="00E23637" w:rsidP="009F1CEF">
      <w:pPr>
        <w:tabs>
          <w:tab w:val="right" w:pos="9360"/>
        </w:tabs>
      </w:pPr>
    </w:p>
    <w:p w14:paraId="017E4808" w14:textId="77777777" w:rsidR="00E23637" w:rsidRDefault="00E23637" w:rsidP="009F1CEF">
      <w:pPr>
        <w:tabs>
          <w:tab w:val="right" w:pos="9360"/>
        </w:tabs>
        <w:sectPr w:rsidR="00E23637" w:rsidSect="006A137E">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p w14:paraId="2CA1D4E6" w14:textId="1E04FC7A" w:rsidR="00DF6D52" w:rsidRPr="00B41BD7" w:rsidRDefault="00DF6D52" w:rsidP="00B41BD7">
      <w:pPr>
        <w:jc w:val="center"/>
        <w:rPr>
          <w:b/>
        </w:rPr>
      </w:pPr>
      <w:r w:rsidRPr="00B41BD7">
        <w:rPr>
          <w:b/>
        </w:rPr>
        <w:lastRenderedPageBreak/>
        <w:t>Exhibit B – Project Budget</w:t>
      </w:r>
    </w:p>
    <w:p w14:paraId="2D2BABD0" w14:textId="2986751A" w:rsidR="00DF6D52" w:rsidRDefault="00DE4148" w:rsidP="00BC395C">
      <w:r w:rsidRPr="00DE4148">
        <w:rPr>
          <w:u w:val="single"/>
        </w:rPr>
        <w:t>Instructions</w:t>
      </w:r>
      <w:r>
        <w:t>:  I</w:t>
      </w:r>
      <w:r w:rsidR="00DF6D52" w:rsidRPr="00DE4148">
        <w:t>nsert your project budget here.  Your budget should be detailed and must include a total.</w:t>
      </w:r>
      <w:r w:rsidR="00B41BD7" w:rsidRPr="00DE4148">
        <w:t xml:space="preserve">  Generally, </w:t>
      </w:r>
      <w:r w:rsidR="00CA435A" w:rsidRPr="00DE4148">
        <w:t>c</w:t>
      </w:r>
      <w:r w:rsidR="00CA435A" w:rsidRPr="00DE4148">
        <w:rPr>
          <w:rFonts w:eastAsia="Times New Roman"/>
        </w:rPr>
        <w:t xml:space="preserve">laims shall be submitted to the </w:t>
      </w:r>
      <w:r w:rsidR="00DD0FB1">
        <w:rPr>
          <w:rFonts w:eastAsia="Times New Roman"/>
        </w:rPr>
        <w:t>IURC</w:t>
      </w:r>
      <w:r w:rsidR="00CA435A" w:rsidRPr="00DE4148">
        <w:rPr>
          <w:rFonts w:eastAsia="Times New Roman"/>
        </w:rPr>
        <w:t xml:space="preserve"> within </w:t>
      </w:r>
      <w:r w:rsidR="00380DAA" w:rsidRPr="00DE4148">
        <w:rPr>
          <w:rFonts w:eastAsia="Times New Roman"/>
        </w:rPr>
        <w:t>35</w:t>
      </w:r>
      <w:r w:rsidR="00CA435A" w:rsidRPr="00DE4148">
        <w:rPr>
          <w:rFonts w:eastAsia="Times New Roman"/>
        </w:rPr>
        <w:t xml:space="preserve"> </w:t>
      </w:r>
      <w:r w:rsidR="00380DAA" w:rsidRPr="00DE4148">
        <w:rPr>
          <w:rFonts w:eastAsia="Times New Roman"/>
        </w:rPr>
        <w:t>calendar days following the date the services were provided</w:t>
      </w:r>
      <w:r w:rsidR="00CA435A" w:rsidRPr="00DE4148">
        <w:rPr>
          <w:rFonts w:eastAsia="Times New Roman"/>
        </w:rPr>
        <w:t xml:space="preserve"> and claims may be submitted on a monthly basis only.  </w:t>
      </w:r>
      <w:r w:rsidR="00B41BD7" w:rsidRPr="00DE4148">
        <w:t xml:space="preserve">If you are requesting payments in advance, </w:t>
      </w:r>
      <w:r w:rsidR="00CA435A" w:rsidRPr="00DE4148">
        <w:t xml:space="preserve">you </w:t>
      </w:r>
      <w:r w:rsidR="00CA435A" w:rsidRPr="00DE4148">
        <w:rPr>
          <w:u w:val="single"/>
        </w:rPr>
        <w:t>must</w:t>
      </w:r>
      <w:r w:rsidR="00B41BD7" w:rsidRPr="00DE4148">
        <w:t xml:space="preserve"> provide the justification.</w:t>
      </w:r>
    </w:p>
    <w:p w14:paraId="47D9E935" w14:textId="11987F9F" w:rsidR="00DF6D52" w:rsidRPr="00DE4148" w:rsidRDefault="00DF6D52" w:rsidP="00BC395C">
      <w:pPr>
        <w:rPr>
          <w:b/>
        </w:rPr>
      </w:pPr>
      <w:r w:rsidRPr="00DE4148">
        <w:rPr>
          <w:b/>
        </w:rPr>
        <w:t xml:space="preserve">Total amount requested: </w:t>
      </w:r>
      <w:r w:rsidR="00DE4148" w:rsidRPr="00DE4148">
        <w:rPr>
          <w:b/>
        </w:rPr>
        <w:t xml:space="preserve"> $ </w:t>
      </w:r>
      <w:sdt>
        <w:sdtPr>
          <w:rPr>
            <w:b/>
          </w:rPr>
          <w:id w:val="-1423481032"/>
          <w:placeholder>
            <w:docPart w:val="CF62D0E863124F46A8A9D14F6B4B861B"/>
          </w:placeholder>
          <w:showingPlcHdr/>
        </w:sdtPr>
        <w:sdtEndPr/>
        <w:sdtContent>
          <w:r w:rsidR="00DE4148" w:rsidRPr="00DE4148">
            <w:rPr>
              <w:rStyle w:val="PlaceholderText"/>
              <w:b/>
            </w:rPr>
            <w:t>Click here to enter text.</w:t>
          </w:r>
        </w:sdtContent>
      </w:sdt>
    </w:p>
    <w:p w14:paraId="1D1736AA" w14:textId="77777777" w:rsidR="003F50ED" w:rsidRDefault="003F50ED" w:rsidP="003F50ED">
      <w:pPr>
        <w:rPr>
          <w:b/>
        </w:rPr>
      </w:pPr>
      <w:r w:rsidRPr="00CA435A">
        <w:rPr>
          <w:b/>
        </w:rPr>
        <w:t>Description of Costs:</w:t>
      </w:r>
    </w:p>
    <w:p w14:paraId="0E74C06A" w14:textId="16915C13" w:rsidR="003F50ED" w:rsidRDefault="00822C8E" w:rsidP="003F50ED">
      <w:r>
        <w:t xml:space="preserve">Costs may include one-time </w:t>
      </w:r>
      <w:r w:rsidR="00CE4952">
        <w:t xml:space="preserve">training </w:t>
      </w:r>
      <w:r>
        <w:t>charges, seat charges, and travel</w:t>
      </w:r>
      <w:r w:rsidR="00E3567E">
        <w:t xml:space="preserve"> expenses</w:t>
      </w:r>
      <w:r>
        <w:t xml:space="preserve">.  Any other requested costs should be justified below.  </w:t>
      </w:r>
    </w:p>
    <w:p w14:paraId="40E9CB94" w14:textId="6185FEE5" w:rsidR="00822C8E" w:rsidRPr="00310AA7" w:rsidRDefault="00822C8E" w:rsidP="003F50ED">
      <w:r>
        <w:t>With regard to travel</w:t>
      </w:r>
      <w:r w:rsidR="00E3567E">
        <w:t xml:space="preserve"> expenses</w:t>
      </w:r>
      <w:r>
        <w:t xml:space="preserve">, if possible, travel should be limited to </w:t>
      </w:r>
      <w:r w:rsidR="00CE4952">
        <w:t>one</w:t>
      </w:r>
      <w:r>
        <w:t xml:space="preserve"> trainer’s travel to the Grantee</w:t>
      </w:r>
      <w:r w:rsidR="008F3FCE">
        <w:t>’s</w:t>
      </w:r>
      <w:r>
        <w:t xml:space="preserve"> employees, rather than </w:t>
      </w:r>
      <w:r w:rsidR="00CE4952">
        <w:t>the cost of</w:t>
      </w:r>
      <w:r w:rsidR="00DE1DFB">
        <w:t xml:space="preserve"> multiple employees traveling to the trainer.  If requesting travel for more than one person, please </w:t>
      </w:r>
      <w:r w:rsidR="008F3FCE">
        <w:t>explain why this is necessary in the Travel Cost Justification section</w:t>
      </w:r>
      <w:r w:rsidR="00DE1DFB">
        <w:t>.  Travel shall be paid</w:t>
      </w:r>
      <w:r w:rsidR="00CE4952">
        <w:t xml:space="preserve"> at State of Indiana rates.  L</w:t>
      </w:r>
      <w:r w:rsidR="00DE1DFB">
        <w:t xml:space="preserve">odging shall not be </w:t>
      </w:r>
      <w:r w:rsidR="00CE4952">
        <w:t>paid</w:t>
      </w:r>
      <w:r w:rsidR="00DE1DFB">
        <w:t xml:space="preserve"> unless the person is traveling more than 50 miles to attend the training, unless </w:t>
      </w:r>
      <w:r w:rsidR="00551716">
        <w:t>an acceptable</w:t>
      </w:r>
      <w:r w:rsidR="00DE1DFB">
        <w:t xml:space="preserve"> justification is provided</w:t>
      </w:r>
      <w:r w:rsidR="008F3FCE">
        <w:t xml:space="preserve"> in the Travel Cost Justification section</w:t>
      </w:r>
      <w:r w:rsidR="00DE1DFB">
        <w:t>.</w:t>
      </w:r>
    </w:p>
    <w:p w14:paraId="1E98DCB2" w14:textId="59C75E23" w:rsidR="003F50ED" w:rsidRPr="00CA435A" w:rsidRDefault="008F3FCE" w:rsidP="003F50ED">
      <w:pPr>
        <w:rPr>
          <w:b/>
        </w:rPr>
      </w:pPr>
      <w:r>
        <w:rPr>
          <w:b/>
        </w:rPr>
        <w:t>Travel Cost J</w:t>
      </w:r>
      <w:r w:rsidR="00DE1DFB">
        <w:rPr>
          <w:b/>
        </w:rPr>
        <w:t xml:space="preserve">ustification (if applicable): </w:t>
      </w:r>
      <w:sdt>
        <w:sdtPr>
          <w:rPr>
            <w:b/>
          </w:rPr>
          <w:id w:val="-397208245"/>
          <w:placeholder>
            <w:docPart w:val="397960A598F8449E876307A02BFB9CFF"/>
          </w:placeholder>
          <w:showingPlcHdr/>
        </w:sdtPr>
        <w:sdtEndPr/>
        <w:sdtContent>
          <w:r w:rsidR="003F50ED" w:rsidRPr="00A878BF">
            <w:rPr>
              <w:rStyle w:val="PlaceholderText"/>
            </w:rPr>
            <w:t>Click here to enter text.</w:t>
          </w:r>
        </w:sdtContent>
      </w:sdt>
    </w:p>
    <w:p w14:paraId="2B7B07C5" w14:textId="39EE8518" w:rsidR="00DF6D52" w:rsidRPr="00CA435A" w:rsidRDefault="003F50ED" w:rsidP="003F50ED">
      <w:pPr>
        <w:rPr>
          <w:b/>
        </w:rPr>
      </w:pPr>
      <w:r w:rsidRPr="00CA435A">
        <w:rPr>
          <w:b/>
        </w:rPr>
        <w:t xml:space="preserve"> </w:t>
      </w:r>
      <w:r w:rsidR="00DF6D52" w:rsidRPr="00CA435A">
        <w:rPr>
          <w:b/>
        </w:rPr>
        <w:t>Project Budget:</w:t>
      </w:r>
    </w:p>
    <w:tbl>
      <w:tblPr>
        <w:tblStyle w:val="TableGrid"/>
        <w:tblW w:w="0" w:type="auto"/>
        <w:tblLook w:val="04A0" w:firstRow="1" w:lastRow="0" w:firstColumn="1" w:lastColumn="0" w:noHBand="0" w:noVBand="1"/>
      </w:tblPr>
      <w:tblGrid>
        <w:gridCol w:w="456"/>
        <w:gridCol w:w="5754"/>
        <w:gridCol w:w="3140"/>
      </w:tblGrid>
      <w:tr w:rsidR="00DE4148" w:rsidRPr="00DE4148" w14:paraId="2F2EFDD4" w14:textId="77777777" w:rsidTr="00DE4148">
        <w:tc>
          <w:tcPr>
            <w:tcW w:w="456" w:type="dxa"/>
          </w:tcPr>
          <w:p w14:paraId="2BB8B4C8" w14:textId="77777777" w:rsidR="00DE4148" w:rsidRPr="00DE4148" w:rsidRDefault="00DE4148" w:rsidP="00BC395C">
            <w:pPr>
              <w:rPr>
                <w:b/>
              </w:rPr>
            </w:pPr>
          </w:p>
        </w:tc>
        <w:tc>
          <w:tcPr>
            <w:tcW w:w="5754" w:type="dxa"/>
          </w:tcPr>
          <w:p w14:paraId="719B4944" w14:textId="3CC6A51A" w:rsidR="00DE4148" w:rsidRPr="00DE4148" w:rsidRDefault="00DE4148" w:rsidP="00BC395C">
            <w:pPr>
              <w:rPr>
                <w:b/>
              </w:rPr>
            </w:pPr>
            <w:r w:rsidRPr="00DE4148">
              <w:rPr>
                <w:b/>
              </w:rPr>
              <w:t>Budget Item</w:t>
            </w:r>
          </w:p>
        </w:tc>
        <w:tc>
          <w:tcPr>
            <w:tcW w:w="3140" w:type="dxa"/>
          </w:tcPr>
          <w:p w14:paraId="6D569F6D" w14:textId="77777777" w:rsidR="00DE4148" w:rsidRPr="00DE4148" w:rsidRDefault="00DE4148" w:rsidP="00BC395C">
            <w:pPr>
              <w:rPr>
                <w:b/>
              </w:rPr>
            </w:pPr>
            <w:r w:rsidRPr="00DE4148">
              <w:rPr>
                <w:b/>
              </w:rPr>
              <w:t>Cost</w:t>
            </w:r>
          </w:p>
        </w:tc>
      </w:tr>
      <w:tr w:rsidR="00DE4148" w:rsidRPr="00DF6D52" w14:paraId="6565807F" w14:textId="77777777" w:rsidTr="00DE4148">
        <w:tc>
          <w:tcPr>
            <w:tcW w:w="456" w:type="dxa"/>
          </w:tcPr>
          <w:p w14:paraId="4FF4ACA1" w14:textId="7FAF49F2" w:rsidR="00DE4148" w:rsidRPr="00DF6D52" w:rsidRDefault="00DE4148" w:rsidP="00BC395C">
            <w:r>
              <w:t>1</w:t>
            </w:r>
          </w:p>
        </w:tc>
        <w:tc>
          <w:tcPr>
            <w:tcW w:w="5754" w:type="dxa"/>
          </w:tcPr>
          <w:p w14:paraId="30406910" w14:textId="320B5C7C" w:rsidR="00DE1DFB" w:rsidRDefault="00DE1DFB" w:rsidP="00BC395C">
            <w:r>
              <w:t>Training charges:</w:t>
            </w:r>
          </w:p>
          <w:p w14:paraId="190EA7B1" w14:textId="3F8F9D0E" w:rsidR="00DE4148" w:rsidRDefault="00DE1DFB" w:rsidP="00BC395C">
            <w:r>
              <w:t xml:space="preserve">One-time: </w:t>
            </w:r>
            <w:sdt>
              <w:sdtPr>
                <w:id w:val="-1264996503"/>
                <w:placeholder>
                  <w:docPart w:val="A7970E7B594A4F2589F06FF1CDD010E3"/>
                </w:placeholder>
                <w:showingPlcHdr/>
              </w:sdtPr>
              <w:sdtEndPr/>
              <w:sdtContent>
                <w:r w:rsidR="00DE4148" w:rsidRPr="00A878BF">
                  <w:rPr>
                    <w:rStyle w:val="PlaceholderText"/>
                  </w:rPr>
                  <w:t>Click here to enter text.</w:t>
                </w:r>
              </w:sdtContent>
            </w:sdt>
          </w:p>
          <w:p w14:paraId="38CC70C7" w14:textId="6145A742" w:rsidR="00DE1DFB" w:rsidRPr="00DF6D52" w:rsidRDefault="00DE1DFB" w:rsidP="00551716">
            <w:r>
              <w:t>Seat charge(s):</w:t>
            </w:r>
            <w:sdt>
              <w:sdtPr>
                <w:tag w:val="# of trainees"/>
                <w:id w:val="-1860036979"/>
                <w:placeholder>
                  <w:docPart w:val="DefaultPlaceholder_1081868574"/>
                </w:placeholder>
                <w:showingPlcHdr/>
                <w:text/>
              </w:sdtPr>
              <w:sdtEndPr/>
              <w:sdtContent>
                <w:r w:rsidR="00551716">
                  <w:rPr>
                    <w:rStyle w:val="PlaceholderText"/>
                  </w:rPr>
                  <w:t># of trainees</w:t>
                </w:r>
              </w:sdtContent>
            </w:sdt>
            <w:r>
              <w:t xml:space="preserve"> </w:t>
            </w:r>
            <w:r w:rsidR="00551716">
              <w:t>X $</w:t>
            </w:r>
            <w:sdt>
              <w:sdtPr>
                <w:id w:val="1146935419"/>
                <w:placeholder>
                  <w:docPart w:val="DefaultPlaceholder_1081868574"/>
                </w:placeholder>
                <w:showingPlcHdr/>
                <w:text/>
              </w:sdtPr>
              <w:sdtEndPr/>
              <w:sdtContent>
                <w:r w:rsidR="00551716">
                  <w:rPr>
                    <w:rStyle w:val="PlaceholderText"/>
                  </w:rPr>
                  <w:t>Cost per trainee</w:t>
                </w:r>
              </w:sdtContent>
            </w:sdt>
          </w:p>
        </w:tc>
        <w:tc>
          <w:tcPr>
            <w:tcW w:w="3140" w:type="dxa"/>
          </w:tcPr>
          <w:p w14:paraId="160F5611" w14:textId="41D8EB84" w:rsidR="00DE4148" w:rsidRPr="00DF6D52" w:rsidRDefault="00DE4148" w:rsidP="00BC395C">
            <w:r w:rsidRPr="00DF6D52">
              <w:t>$</w:t>
            </w:r>
            <w:r>
              <w:t xml:space="preserve"> </w:t>
            </w:r>
            <w:sdt>
              <w:sdtPr>
                <w:id w:val="1027762185"/>
                <w:placeholder>
                  <w:docPart w:val="172ACB4A1150488CA96242B27CD51BDA"/>
                </w:placeholder>
                <w:showingPlcHdr/>
              </w:sdtPr>
              <w:sdtEndPr/>
              <w:sdtContent>
                <w:r w:rsidRPr="00A878BF">
                  <w:rPr>
                    <w:rStyle w:val="PlaceholderText"/>
                  </w:rPr>
                  <w:t>Click here to enter text.</w:t>
                </w:r>
              </w:sdtContent>
            </w:sdt>
          </w:p>
        </w:tc>
      </w:tr>
      <w:tr w:rsidR="00DE4148" w:rsidRPr="00DF6D52" w14:paraId="7D4C0F91" w14:textId="77777777" w:rsidTr="00DE4148">
        <w:tc>
          <w:tcPr>
            <w:tcW w:w="456" w:type="dxa"/>
          </w:tcPr>
          <w:p w14:paraId="345C1370" w14:textId="02B4D077" w:rsidR="00DE4148" w:rsidRPr="00DF6D52" w:rsidRDefault="00DE4148" w:rsidP="00BC395C">
            <w:r>
              <w:t>2</w:t>
            </w:r>
          </w:p>
        </w:tc>
        <w:tc>
          <w:tcPr>
            <w:tcW w:w="5754" w:type="dxa"/>
          </w:tcPr>
          <w:p w14:paraId="25D8B1A0" w14:textId="77777777" w:rsidR="00DE4148" w:rsidRDefault="00DE1DFB">
            <w:r>
              <w:t>Mileage:</w:t>
            </w:r>
          </w:p>
          <w:p w14:paraId="01FF7C6E" w14:textId="372576D4" w:rsidR="00DE1DFB" w:rsidRPr="00DF6D52" w:rsidRDefault="00B727F4" w:rsidP="00310AA7">
            <w:pPr>
              <w:tabs>
                <w:tab w:val="left" w:pos="3165"/>
              </w:tabs>
            </w:pPr>
            <w:sdt>
              <w:sdtPr>
                <w:id w:val="1033005615"/>
                <w:placeholder>
                  <w:docPart w:val="DefaultPlaceholder_1081868574"/>
                </w:placeholder>
                <w:showingPlcHdr/>
                <w:text/>
              </w:sdtPr>
              <w:sdtEndPr/>
              <w:sdtContent>
                <w:r w:rsidR="00D75DCC">
                  <w:rPr>
                    <w:rStyle w:val="PlaceholderText"/>
                  </w:rPr>
                  <w:t xml:space="preserve"># of </w:t>
                </w:r>
                <w:r w:rsidR="00551716">
                  <w:rPr>
                    <w:rStyle w:val="PlaceholderText"/>
                  </w:rPr>
                  <w:t>m</w:t>
                </w:r>
                <w:r w:rsidR="00D75DCC">
                  <w:rPr>
                    <w:rStyle w:val="PlaceholderText"/>
                  </w:rPr>
                  <w:t>iles</w:t>
                </w:r>
              </w:sdtContent>
            </w:sdt>
            <w:r w:rsidR="00DE1DFB">
              <w:t xml:space="preserve"> X $0.38</w:t>
            </w:r>
          </w:p>
        </w:tc>
        <w:tc>
          <w:tcPr>
            <w:tcW w:w="3140" w:type="dxa"/>
          </w:tcPr>
          <w:p w14:paraId="415537D7" w14:textId="59F02AA1" w:rsidR="00DE4148" w:rsidRPr="00DF6D52" w:rsidRDefault="00DE4148" w:rsidP="00BC395C">
            <w:r w:rsidRPr="00DF6D52">
              <w:t>$</w:t>
            </w:r>
            <w:r>
              <w:t xml:space="preserve"> </w:t>
            </w:r>
            <w:sdt>
              <w:sdtPr>
                <w:id w:val="-1514218056"/>
                <w:placeholder>
                  <w:docPart w:val="53AEADA89B2642CE888DEF031229532B"/>
                </w:placeholder>
                <w:showingPlcHdr/>
              </w:sdtPr>
              <w:sdtEndPr/>
              <w:sdtContent>
                <w:r w:rsidRPr="00A878BF">
                  <w:rPr>
                    <w:rStyle w:val="PlaceholderText"/>
                  </w:rPr>
                  <w:t>Click here to enter text.</w:t>
                </w:r>
              </w:sdtContent>
            </w:sdt>
          </w:p>
        </w:tc>
      </w:tr>
      <w:tr w:rsidR="00DE4148" w:rsidRPr="00DF6D52" w14:paraId="681C7FDB" w14:textId="77777777" w:rsidTr="00DE4148">
        <w:tc>
          <w:tcPr>
            <w:tcW w:w="456" w:type="dxa"/>
          </w:tcPr>
          <w:p w14:paraId="1AE47884" w14:textId="05231EDF" w:rsidR="00DE4148" w:rsidRPr="00DF6D52" w:rsidRDefault="00DE4148" w:rsidP="00BC395C">
            <w:r>
              <w:t>3</w:t>
            </w:r>
          </w:p>
        </w:tc>
        <w:tc>
          <w:tcPr>
            <w:tcW w:w="5754" w:type="dxa"/>
          </w:tcPr>
          <w:p w14:paraId="06999AC9" w14:textId="1A647C4E" w:rsidR="00DE4148" w:rsidRDefault="005156AA">
            <w:r>
              <w:t>Lodging (no more than $89/night)</w:t>
            </w:r>
            <w:r w:rsidR="00CE4952">
              <w:t>:</w:t>
            </w:r>
          </w:p>
          <w:p w14:paraId="69FE240F" w14:textId="119B53C6" w:rsidR="005156AA" w:rsidRPr="00DF6D52" w:rsidRDefault="00B727F4" w:rsidP="00551716">
            <w:sdt>
              <w:sdtPr>
                <w:id w:val="-1538345305"/>
                <w:placeholder>
                  <w:docPart w:val="6E9852046E444A9B9D119CD6F498FFDF"/>
                </w:placeholder>
                <w:showingPlcHdr/>
                <w:text/>
              </w:sdtPr>
              <w:sdtEndPr/>
              <w:sdtContent>
                <w:r w:rsidR="005156AA">
                  <w:rPr>
                    <w:rStyle w:val="PlaceholderText"/>
                  </w:rPr>
                  <w:t xml:space="preserve"># of </w:t>
                </w:r>
                <w:r w:rsidR="00832D77">
                  <w:rPr>
                    <w:rStyle w:val="PlaceholderText"/>
                  </w:rPr>
                  <w:t>nights</w:t>
                </w:r>
              </w:sdtContent>
            </w:sdt>
            <w:r w:rsidR="005156AA">
              <w:t xml:space="preserve"> X $</w:t>
            </w:r>
            <w:sdt>
              <w:sdtPr>
                <w:id w:val="-976680894"/>
                <w:placeholder>
                  <w:docPart w:val="DefaultPlaceholder_1081868574"/>
                </w:placeholder>
                <w:showingPlcHdr/>
                <w:text/>
              </w:sdtPr>
              <w:sdtEndPr/>
              <w:sdtContent>
                <w:r w:rsidR="00551716">
                  <w:rPr>
                    <w:rStyle w:val="PlaceholderText"/>
                  </w:rPr>
                  <w:t>Amt. per night</w:t>
                </w:r>
              </w:sdtContent>
            </w:sdt>
          </w:p>
        </w:tc>
        <w:tc>
          <w:tcPr>
            <w:tcW w:w="3140" w:type="dxa"/>
          </w:tcPr>
          <w:p w14:paraId="55BA535A" w14:textId="6DA059B2" w:rsidR="00DE4148" w:rsidRPr="00DF6D52" w:rsidRDefault="00DE4148" w:rsidP="00BC395C">
            <w:r w:rsidRPr="00DF6D52">
              <w:t>$</w:t>
            </w:r>
            <w:r>
              <w:t xml:space="preserve"> </w:t>
            </w:r>
            <w:sdt>
              <w:sdtPr>
                <w:id w:val="1974323333"/>
                <w:placeholder>
                  <w:docPart w:val="F3F3D433A8EF4B27834B6675E912293E"/>
                </w:placeholder>
                <w:showingPlcHdr/>
              </w:sdtPr>
              <w:sdtEndPr/>
              <w:sdtContent>
                <w:r w:rsidRPr="00A878BF">
                  <w:rPr>
                    <w:rStyle w:val="PlaceholderText"/>
                  </w:rPr>
                  <w:t>Click here to enter text.</w:t>
                </w:r>
              </w:sdtContent>
            </w:sdt>
          </w:p>
        </w:tc>
      </w:tr>
      <w:tr w:rsidR="00DE4148" w14:paraId="6AF76D8F" w14:textId="77777777" w:rsidTr="00DE4148">
        <w:tc>
          <w:tcPr>
            <w:tcW w:w="456" w:type="dxa"/>
          </w:tcPr>
          <w:p w14:paraId="1B626669" w14:textId="4DD3CA44" w:rsidR="00DE4148" w:rsidRDefault="00DE4148" w:rsidP="00BC395C">
            <w:r>
              <w:t>4</w:t>
            </w:r>
          </w:p>
        </w:tc>
        <w:sdt>
          <w:sdtPr>
            <w:id w:val="127132592"/>
            <w:placeholder>
              <w:docPart w:val="80F0D238049D4A43B332FEDB8ACE27D6"/>
            </w:placeholder>
            <w:showingPlcHdr/>
          </w:sdtPr>
          <w:sdtEndPr/>
          <w:sdtContent>
            <w:tc>
              <w:tcPr>
                <w:tcW w:w="5754" w:type="dxa"/>
              </w:tcPr>
              <w:p w14:paraId="2861DE6F" w14:textId="1875B480" w:rsidR="00DE4148" w:rsidRDefault="00DE4148" w:rsidP="00BC395C">
                <w:r w:rsidRPr="00A878BF">
                  <w:rPr>
                    <w:rStyle w:val="PlaceholderText"/>
                  </w:rPr>
                  <w:t>Click here to enter text.</w:t>
                </w:r>
              </w:p>
            </w:tc>
          </w:sdtContent>
        </w:sdt>
        <w:tc>
          <w:tcPr>
            <w:tcW w:w="3140" w:type="dxa"/>
          </w:tcPr>
          <w:p w14:paraId="4D9F150D" w14:textId="3B9E017E" w:rsidR="00DE4148" w:rsidRDefault="00DE4148" w:rsidP="00BC395C">
            <w:r>
              <w:t xml:space="preserve">$ </w:t>
            </w:r>
            <w:sdt>
              <w:sdtPr>
                <w:id w:val="-1765295496"/>
                <w:placeholder>
                  <w:docPart w:val="B910941E032648F79042FF749AC95BE8"/>
                </w:placeholder>
                <w:showingPlcHdr/>
              </w:sdtPr>
              <w:sdtEndPr/>
              <w:sdtContent>
                <w:r w:rsidRPr="00A878BF">
                  <w:rPr>
                    <w:rStyle w:val="PlaceholderText"/>
                  </w:rPr>
                  <w:t>Click here to enter text.</w:t>
                </w:r>
              </w:sdtContent>
            </w:sdt>
          </w:p>
        </w:tc>
      </w:tr>
      <w:tr w:rsidR="00DE4148" w14:paraId="143FD6CF" w14:textId="77777777" w:rsidTr="00DE4148">
        <w:tc>
          <w:tcPr>
            <w:tcW w:w="456" w:type="dxa"/>
          </w:tcPr>
          <w:p w14:paraId="6D80030D" w14:textId="7E0BCE06" w:rsidR="00DE4148" w:rsidRDefault="00DE4148" w:rsidP="00DE4148">
            <w:r>
              <w:t>5</w:t>
            </w:r>
          </w:p>
        </w:tc>
        <w:sdt>
          <w:sdtPr>
            <w:id w:val="1786392719"/>
            <w:placeholder>
              <w:docPart w:val="E9468CA2F2A84AAA96E7D065653EDFC8"/>
            </w:placeholder>
            <w:showingPlcHdr/>
          </w:sdtPr>
          <w:sdtEndPr/>
          <w:sdtContent>
            <w:tc>
              <w:tcPr>
                <w:tcW w:w="5754" w:type="dxa"/>
              </w:tcPr>
              <w:p w14:paraId="1F4FE4B6" w14:textId="177BE98A" w:rsidR="00DE4148" w:rsidRDefault="00DE4148" w:rsidP="00DE4148">
                <w:r w:rsidRPr="00A878BF">
                  <w:rPr>
                    <w:rStyle w:val="PlaceholderText"/>
                  </w:rPr>
                  <w:t>Click here to enter text.</w:t>
                </w:r>
              </w:p>
            </w:tc>
          </w:sdtContent>
        </w:sdt>
        <w:tc>
          <w:tcPr>
            <w:tcW w:w="3140" w:type="dxa"/>
          </w:tcPr>
          <w:p w14:paraId="5705CABF" w14:textId="0CBC9E23" w:rsidR="00DE4148" w:rsidRDefault="00DE4148" w:rsidP="00DE4148">
            <w:r>
              <w:t xml:space="preserve">$ </w:t>
            </w:r>
            <w:sdt>
              <w:sdtPr>
                <w:id w:val="-1772389940"/>
                <w:placeholder>
                  <w:docPart w:val="6F476364DD56488B94E5FD95C7B0A38E"/>
                </w:placeholder>
                <w:showingPlcHdr/>
              </w:sdtPr>
              <w:sdtEndPr/>
              <w:sdtContent>
                <w:r w:rsidRPr="00A878BF">
                  <w:rPr>
                    <w:rStyle w:val="PlaceholderText"/>
                  </w:rPr>
                  <w:t>Click here to enter text.</w:t>
                </w:r>
              </w:sdtContent>
            </w:sdt>
          </w:p>
        </w:tc>
      </w:tr>
      <w:tr w:rsidR="00DE4148" w14:paraId="69DFEA00" w14:textId="77777777" w:rsidTr="00DE4148">
        <w:tc>
          <w:tcPr>
            <w:tcW w:w="456" w:type="dxa"/>
          </w:tcPr>
          <w:p w14:paraId="5D97799F" w14:textId="25EBACB9" w:rsidR="00DE4148" w:rsidRDefault="00DE4148" w:rsidP="00DE4148">
            <w:r>
              <w:t>6</w:t>
            </w:r>
          </w:p>
        </w:tc>
        <w:sdt>
          <w:sdtPr>
            <w:id w:val="-22476491"/>
            <w:placeholder>
              <w:docPart w:val="23345F08CF1B43A0B1BBF8A72C8D24F5"/>
            </w:placeholder>
            <w:showingPlcHdr/>
          </w:sdtPr>
          <w:sdtEndPr/>
          <w:sdtContent>
            <w:tc>
              <w:tcPr>
                <w:tcW w:w="5754" w:type="dxa"/>
              </w:tcPr>
              <w:p w14:paraId="44E957EB" w14:textId="491B9589" w:rsidR="00DE4148" w:rsidRDefault="00DE4148" w:rsidP="00DE4148">
                <w:r w:rsidRPr="00A878BF">
                  <w:rPr>
                    <w:rStyle w:val="PlaceholderText"/>
                  </w:rPr>
                  <w:t>Click here to enter text.</w:t>
                </w:r>
              </w:p>
            </w:tc>
          </w:sdtContent>
        </w:sdt>
        <w:tc>
          <w:tcPr>
            <w:tcW w:w="3140" w:type="dxa"/>
          </w:tcPr>
          <w:p w14:paraId="46DEBC05" w14:textId="6C53AB0D" w:rsidR="00DE4148" w:rsidRDefault="00DE4148" w:rsidP="00DE4148">
            <w:r>
              <w:t xml:space="preserve">$ </w:t>
            </w:r>
            <w:sdt>
              <w:sdtPr>
                <w:id w:val="10269046"/>
                <w:placeholder>
                  <w:docPart w:val="DFEC3DAE8FE94A46BB74658B113DA181"/>
                </w:placeholder>
                <w:showingPlcHdr/>
              </w:sdtPr>
              <w:sdtEndPr/>
              <w:sdtContent>
                <w:r w:rsidRPr="00A878BF">
                  <w:rPr>
                    <w:rStyle w:val="PlaceholderText"/>
                  </w:rPr>
                  <w:t>Click here to enter text.</w:t>
                </w:r>
              </w:sdtContent>
            </w:sdt>
          </w:p>
        </w:tc>
      </w:tr>
      <w:tr w:rsidR="00DE4148" w14:paraId="75A61A1B" w14:textId="77777777" w:rsidTr="00DE4148">
        <w:tc>
          <w:tcPr>
            <w:tcW w:w="456" w:type="dxa"/>
          </w:tcPr>
          <w:p w14:paraId="04A36EDE" w14:textId="5D4E0873" w:rsidR="00DE4148" w:rsidRDefault="00DE4148" w:rsidP="00DE4148">
            <w:r>
              <w:t>7</w:t>
            </w:r>
          </w:p>
        </w:tc>
        <w:sdt>
          <w:sdtPr>
            <w:id w:val="-1388560380"/>
            <w:placeholder>
              <w:docPart w:val="A63051B7778749728494A6EC7CE47B10"/>
            </w:placeholder>
            <w:showingPlcHdr/>
          </w:sdtPr>
          <w:sdtEndPr/>
          <w:sdtContent>
            <w:tc>
              <w:tcPr>
                <w:tcW w:w="5754" w:type="dxa"/>
              </w:tcPr>
              <w:p w14:paraId="3BBA23A4" w14:textId="13D2223C" w:rsidR="00DE4148" w:rsidRDefault="00DE4148" w:rsidP="00DE4148">
                <w:r w:rsidRPr="00A878BF">
                  <w:rPr>
                    <w:rStyle w:val="PlaceholderText"/>
                  </w:rPr>
                  <w:t>Click here to enter text.</w:t>
                </w:r>
              </w:p>
            </w:tc>
          </w:sdtContent>
        </w:sdt>
        <w:tc>
          <w:tcPr>
            <w:tcW w:w="3140" w:type="dxa"/>
          </w:tcPr>
          <w:p w14:paraId="6EF63041" w14:textId="6EA23422" w:rsidR="00DE4148" w:rsidRDefault="00DE4148" w:rsidP="00DE4148">
            <w:r>
              <w:t xml:space="preserve">$ </w:t>
            </w:r>
            <w:sdt>
              <w:sdtPr>
                <w:id w:val="-2116659810"/>
                <w:placeholder>
                  <w:docPart w:val="FDCA7F221A4F45F1BB92A92DA479A086"/>
                </w:placeholder>
                <w:showingPlcHdr/>
              </w:sdtPr>
              <w:sdtEndPr/>
              <w:sdtContent>
                <w:r w:rsidRPr="00A878BF">
                  <w:rPr>
                    <w:rStyle w:val="PlaceholderText"/>
                  </w:rPr>
                  <w:t>Click here to enter text.</w:t>
                </w:r>
              </w:sdtContent>
            </w:sdt>
          </w:p>
        </w:tc>
      </w:tr>
      <w:tr w:rsidR="00DE4148" w14:paraId="2B4D5679" w14:textId="77777777" w:rsidTr="00DE4148">
        <w:tc>
          <w:tcPr>
            <w:tcW w:w="456" w:type="dxa"/>
          </w:tcPr>
          <w:p w14:paraId="292DD50D" w14:textId="15A71C6A" w:rsidR="00DE4148" w:rsidRDefault="00DE4148" w:rsidP="00DE4148">
            <w:r>
              <w:t>8</w:t>
            </w:r>
          </w:p>
        </w:tc>
        <w:sdt>
          <w:sdtPr>
            <w:id w:val="202289173"/>
            <w:placeholder>
              <w:docPart w:val="063CC84E966E40478ECD143E0DCB6078"/>
            </w:placeholder>
            <w:showingPlcHdr/>
          </w:sdtPr>
          <w:sdtEndPr/>
          <w:sdtContent>
            <w:tc>
              <w:tcPr>
                <w:tcW w:w="5754" w:type="dxa"/>
              </w:tcPr>
              <w:p w14:paraId="2216E33B" w14:textId="44D40241" w:rsidR="00DE4148" w:rsidRDefault="00DE4148" w:rsidP="00DE4148">
                <w:r w:rsidRPr="00A878BF">
                  <w:rPr>
                    <w:rStyle w:val="PlaceholderText"/>
                  </w:rPr>
                  <w:t>Click here to enter text.</w:t>
                </w:r>
              </w:p>
            </w:tc>
          </w:sdtContent>
        </w:sdt>
        <w:tc>
          <w:tcPr>
            <w:tcW w:w="3140" w:type="dxa"/>
          </w:tcPr>
          <w:p w14:paraId="6318038E" w14:textId="61BD9DC4" w:rsidR="00DE4148" w:rsidRDefault="00DE4148" w:rsidP="00DE4148">
            <w:r>
              <w:t xml:space="preserve">$ </w:t>
            </w:r>
            <w:sdt>
              <w:sdtPr>
                <w:id w:val="-67508901"/>
                <w:placeholder>
                  <w:docPart w:val="63AF559F42304C60939E308FDF6B426B"/>
                </w:placeholder>
                <w:showingPlcHdr/>
              </w:sdtPr>
              <w:sdtEndPr/>
              <w:sdtContent>
                <w:r w:rsidRPr="00A878BF">
                  <w:rPr>
                    <w:rStyle w:val="PlaceholderText"/>
                  </w:rPr>
                  <w:t>Click here to enter text.</w:t>
                </w:r>
              </w:sdtContent>
            </w:sdt>
          </w:p>
        </w:tc>
      </w:tr>
      <w:tr w:rsidR="00DE4148" w14:paraId="188E0B66" w14:textId="77777777" w:rsidTr="00DE4148">
        <w:tc>
          <w:tcPr>
            <w:tcW w:w="456" w:type="dxa"/>
          </w:tcPr>
          <w:p w14:paraId="382D1D4E" w14:textId="46F9D2EB" w:rsidR="00DE4148" w:rsidRDefault="00DE4148" w:rsidP="00DE4148">
            <w:r>
              <w:t>9</w:t>
            </w:r>
          </w:p>
        </w:tc>
        <w:sdt>
          <w:sdtPr>
            <w:id w:val="-1956401251"/>
            <w:placeholder>
              <w:docPart w:val="8DCE4095B2DF4479B88AA6CC7124FE0A"/>
            </w:placeholder>
            <w:showingPlcHdr/>
          </w:sdtPr>
          <w:sdtEndPr/>
          <w:sdtContent>
            <w:tc>
              <w:tcPr>
                <w:tcW w:w="5754" w:type="dxa"/>
              </w:tcPr>
              <w:p w14:paraId="4B251F0A" w14:textId="3DC3AE42" w:rsidR="00DE4148" w:rsidRDefault="00DE4148" w:rsidP="00DE4148">
                <w:r w:rsidRPr="00A878BF">
                  <w:rPr>
                    <w:rStyle w:val="PlaceholderText"/>
                  </w:rPr>
                  <w:t>Click here to enter text.</w:t>
                </w:r>
              </w:p>
            </w:tc>
          </w:sdtContent>
        </w:sdt>
        <w:tc>
          <w:tcPr>
            <w:tcW w:w="3140" w:type="dxa"/>
          </w:tcPr>
          <w:p w14:paraId="6A2495A7" w14:textId="32A0079B" w:rsidR="00DE4148" w:rsidRDefault="00DE4148" w:rsidP="00DE4148">
            <w:r>
              <w:t xml:space="preserve">$ </w:t>
            </w:r>
            <w:sdt>
              <w:sdtPr>
                <w:id w:val="1369575669"/>
                <w:placeholder>
                  <w:docPart w:val="639F5B0AE2994A10876D8F425CFBDD5A"/>
                </w:placeholder>
                <w:showingPlcHdr/>
              </w:sdtPr>
              <w:sdtEndPr/>
              <w:sdtContent>
                <w:r w:rsidRPr="00A878BF">
                  <w:rPr>
                    <w:rStyle w:val="PlaceholderText"/>
                  </w:rPr>
                  <w:t>Click here to enter text.</w:t>
                </w:r>
              </w:sdtContent>
            </w:sdt>
          </w:p>
        </w:tc>
      </w:tr>
      <w:tr w:rsidR="00DE4148" w14:paraId="3F055202" w14:textId="77777777" w:rsidTr="00DE4148">
        <w:tc>
          <w:tcPr>
            <w:tcW w:w="456" w:type="dxa"/>
          </w:tcPr>
          <w:p w14:paraId="21F5B20D" w14:textId="791D54FD" w:rsidR="00DE4148" w:rsidRDefault="00DE4148" w:rsidP="00DE4148">
            <w:r>
              <w:t>10</w:t>
            </w:r>
          </w:p>
        </w:tc>
        <w:sdt>
          <w:sdtPr>
            <w:id w:val="-1797679391"/>
            <w:placeholder>
              <w:docPart w:val="DCDA5E4B2C114A0BBF32B6AF2727528E"/>
            </w:placeholder>
            <w:showingPlcHdr/>
          </w:sdtPr>
          <w:sdtEndPr/>
          <w:sdtContent>
            <w:tc>
              <w:tcPr>
                <w:tcW w:w="5754" w:type="dxa"/>
              </w:tcPr>
              <w:p w14:paraId="4BA02DE7" w14:textId="4ED7B0E4" w:rsidR="00DE4148" w:rsidRDefault="00DE4148" w:rsidP="00DE4148">
                <w:r w:rsidRPr="00A878BF">
                  <w:rPr>
                    <w:rStyle w:val="PlaceholderText"/>
                  </w:rPr>
                  <w:t>Click here to enter text.</w:t>
                </w:r>
              </w:p>
            </w:tc>
          </w:sdtContent>
        </w:sdt>
        <w:tc>
          <w:tcPr>
            <w:tcW w:w="3140" w:type="dxa"/>
          </w:tcPr>
          <w:p w14:paraId="5B0DE489" w14:textId="6A123056" w:rsidR="00DE4148" w:rsidRDefault="00DE4148" w:rsidP="00DE4148">
            <w:r>
              <w:t xml:space="preserve">$ </w:t>
            </w:r>
            <w:sdt>
              <w:sdtPr>
                <w:id w:val="-1801222796"/>
                <w:placeholder>
                  <w:docPart w:val="828D31F177E14E3EA978EE34FC699E87"/>
                </w:placeholder>
                <w:showingPlcHdr/>
              </w:sdtPr>
              <w:sdtEndPr/>
              <w:sdtContent>
                <w:r w:rsidRPr="00A878BF">
                  <w:rPr>
                    <w:rStyle w:val="PlaceholderText"/>
                  </w:rPr>
                  <w:t>Click here to enter text.</w:t>
                </w:r>
              </w:sdtContent>
            </w:sdt>
          </w:p>
        </w:tc>
      </w:tr>
      <w:tr w:rsidR="00DE4148" w:rsidRPr="00DE4148" w14:paraId="43FD13D7" w14:textId="77777777" w:rsidTr="00DE4148">
        <w:tc>
          <w:tcPr>
            <w:tcW w:w="456" w:type="dxa"/>
          </w:tcPr>
          <w:p w14:paraId="7AE44919" w14:textId="77777777" w:rsidR="00DE4148" w:rsidRPr="00DE4148" w:rsidRDefault="00DE4148" w:rsidP="00DE4148">
            <w:pPr>
              <w:rPr>
                <w:b/>
              </w:rPr>
            </w:pPr>
          </w:p>
        </w:tc>
        <w:tc>
          <w:tcPr>
            <w:tcW w:w="5754" w:type="dxa"/>
          </w:tcPr>
          <w:p w14:paraId="04B7E480" w14:textId="409F3927" w:rsidR="00DE4148" w:rsidRPr="00DE4148" w:rsidRDefault="00DE4148" w:rsidP="00DE4148">
            <w:pPr>
              <w:rPr>
                <w:b/>
              </w:rPr>
            </w:pPr>
            <w:r w:rsidRPr="00DE4148">
              <w:rPr>
                <w:b/>
              </w:rPr>
              <w:t>Total Cost</w:t>
            </w:r>
          </w:p>
        </w:tc>
        <w:tc>
          <w:tcPr>
            <w:tcW w:w="3140" w:type="dxa"/>
          </w:tcPr>
          <w:p w14:paraId="1DC5AFFC" w14:textId="3C824BDD" w:rsidR="00DE4148" w:rsidRPr="00DE4148" w:rsidRDefault="00DE4148" w:rsidP="00DE4148">
            <w:pPr>
              <w:rPr>
                <w:b/>
              </w:rPr>
            </w:pPr>
            <w:r w:rsidRPr="00DE4148">
              <w:rPr>
                <w:b/>
              </w:rPr>
              <w:t xml:space="preserve">$ </w:t>
            </w:r>
            <w:sdt>
              <w:sdtPr>
                <w:rPr>
                  <w:b/>
                </w:rPr>
                <w:id w:val="1212455829"/>
                <w:placeholder>
                  <w:docPart w:val="D4287B934ED84D5395A6E0991AAF78C4"/>
                </w:placeholder>
                <w:showingPlcHdr/>
              </w:sdtPr>
              <w:sdtEndPr/>
              <w:sdtContent>
                <w:r w:rsidRPr="00DE4148">
                  <w:rPr>
                    <w:rStyle w:val="PlaceholderText"/>
                    <w:b/>
                  </w:rPr>
                  <w:t>Click here to enter text.</w:t>
                </w:r>
              </w:sdtContent>
            </w:sdt>
          </w:p>
        </w:tc>
      </w:tr>
    </w:tbl>
    <w:p w14:paraId="3132FEFC" w14:textId="77777777" w:rsidR="00DF6D52" w:rsidRPr="00DF6D52" w:rsidRDefault="00DF6D52" w:rsidP="00BC395C"/>
    <w:p w14:paraId="48509F27" w14:textId="086F713C" w:rsidR="00E135E1" w:rsidRDefault="00310AA7">
      <w:pPr>
        <w:rPr>
          <w:b/>
        </w:rPr>
      </w:pPr>
      <w:r>
        <w:rPr>
          <w:b/>
        </w:rPr>
        <w:t xml:space="preserve">     </w:t>
      </w:r>
    </w:p>
    <w:p w14:paraId="3657B6B5" w14:textId="77777777" w:rsidR="00E135E1" w:rsidRDefault="00E135E1">
      <w:pPr>
        <w:rPr>
          <w:b/>
        </w:rPr>
      </w:pPr>
      <w:r>
        <w:rPr>
          <w:b/>
        </w:rPr>
        <w:br w:type="page"/>
      </w:r>
    </w:p>
    <w:p w14:paraId="603FBE2B" w14:textId="2773D4DE" w:rsidR="00DF6D52" w:rsidRDefault="00E135E1" w:rsidP="00E135E1">
      <w:pPr>
        <w:jc w:val="center"/>
        <w:rPr>
          <w:b/>
        </w:rPr>
      </w:pPr>
      <w:r>
        <w:rPr>
          <w:b/>
        </w:rPr>
        <w:lastRenderedPageBreak/>
        <w:t>Exhibit C – Training Certificates</w:t>
      </w:r>
    </w:p>
    <w:p w14:paraId="21BA20D7" w14:textId="77777777" w:rsidR="00E135E1" w:rsidRDefault="00E135E1" w:rsidP="00E135E1">
      <w:pPr>
        <w:jc w:val="center"/>
        <w:rPr>
          <w:b/>
        </w:rPr>
      </w:pPr>
    </w:p>
    <w:p w14:paraId="7C8AA9EC" w14:textId="0731D451" w:rsidR="00E135E1" w:rsidRPr="00E135E1" w:rsidRDefault="00E135E1" w:rsidP="00E135E1">
      <w:r>
        <w:t>Please remove this page and replace it with the training certificates required under Question 12.</w:t>
      </w:r>
    </w:p>
    <w:sectPr w:rsidR="00E135E1" w:rsidRPr="00E13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49D02" w14:textId="77777777" w:rsidR="008C4B43" w:rsidRDefault="008C4B43" w:rsidP="00FC54B8">
      <w:pPr>
        <w:spacing w:after="0" w:line="240" w:lineRule="auto"/>
      </w:pPr>
      <w:r>
        <w:separator/>
      </w:r>
    </w:p>
  </w:endnote>
  <w:endnote w:type="continuationSeparator" w:id="0">
    <w:p w14:paraId="1DEA34BF" w14:textId="77777777" w:rsidR="008C4B43" w:rsidRDefault="008C4B43" w:rsidP="00FC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F89D" w14:textId="6C662F1B" w:rsidR="006A137E" w:rsidRPr="0005383A" w:rsidRDefault="006A137E" w:rsidP="006A137E">
    <w:pPr>
      <w:pStyle w:val="Footer"/>
      <w:jc w:val="center"/>
    </w:pPr>
    <w:r w:rsidRPr="0005383A">
      <w:t xml:space="preserve">Page </w:t>
    </w:r>
    <w:r w:rsidRPr="0005383A">
      <w:rPr>
        <w:bCs/>
      </w:rPr>
      <w:fldChar w:fldCharType="begin"/>
    </w:r>
    <w:r w:rsidRPr="0005383A">
      <w:rPr>
        <w:bCs/>
      </w:rPr>
      <w:instrText xml:space="preserve"> PAGE  \* Arabic  \* MERGEFORMAT </w:instrText>
    </w:r>
    <w:r w:rsidRPr="0005383A">
      <w:rPr>
        <w:bCs/>
      </w:rPr>
      <w:fldChar w:fldCharType="separate"/>
    </w:r>
    <w:r w:rsidR="00B727F4">
      <w:rPr>
        <w:bCs/>
        <w:noProof/>
      </w:rPr>
      <w:t>3</w:t>
    </w:r>
    <w:r w:rsidRPr="0005383A">
      <w:rPr>
        <w:bCs/>
      </w:rPr>
      <w:fldChar w:fldCharType="end"/>
    </w:r>
  </w:p>
  <w:p w14:paraId="49752DCD" w14:textId="77777777" w:rsidR="006A137E" w:rsidRDefault="006A1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F2A3" w14:textId="55F35AFB" w:rsidR="00FC54B8" w:rsidRPr="0005383A" w:rsidRDefault="0005383A" w:rsidP="0005383A">
    <w:pPr>
      <w:pStyle w:val="Footer"/>
      <w:jc w:val="center"/>
    </w:pPr>
    <w:r w:rsidRPr="0005383A">
      <w:t xml:space="preserve">Page </w:t>
    </w:r>
    <w:r w:rsidRPr="0005383A">
      <w:rPr>
        <w:bCs/>
      </w:rPr>
      <w:fldChar w:fldCharType="begin"/>
    </w:r>
    <w:r w:rsidRPr="0005383A">
      <w:rPr>
        <w:bCs/>
      </w:rPr>
      <w:instrText xml:space="preserve"> PAGE  \* Arabic  \* MERGEFORMAT </w:instrText>
    </w:r>
    <w:r w:rsidRPr="0005383A">
      <w:rPr>
        <w:bCs/>
      </w:rPr>
      <w:fldChar w:fldCharType="separate"/>
    </w:r>
    <w:r w:rsidR="006A137E">
      <w:rPr>
        <w:bCs/>
        <w:noProof/>
      </w:rPr>
      <w:t>1</w:t>
    </w:r>
    <w:r w:rsidRPr="0005383A">
      <w:rPr>
        <w:bCs/>
      </w:rPr>
      <w:fldChar w:fldCharType="end"/>
    </w:r>
    <w:r w:rsidRPr="0005383A">
      <w:t xml:space="preserve"> </w:t>
    </w:r>
    <w:proofErr w:type="gramStart"/>
    <w:r w:rsidRPr="0005383A">
      <w:t xml:space="preserve">of </w:t>
    </w:r>
    <w:r w:rsidR="00DE4148">
      <w:t xml:space="preserve"> </w:t>
    </w:r>
    <w:proofErr w:type="gramEnd"/>
    <w:sdt>
      <w:sdtPr>
        <w:id w:val="1298568308"/>
        <w:placeholder>
          <w:docPart w:val="15335ACBB3FD41F790E189451D46776A"/>
        </w:placeholder>
        <w:showingPlcHdr/>
      </w:sdtPr>
      <w:sdtEndPr/>
      <w:sdtContent>
        <w:r w:rsidR="00DE4148" w:rsidRPr="00A878BF">
          <w:rPr>
            <w:rStyle w:val="PlaceholderText"/>
          </w:rPr>
          <w:t>Click here to enter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444D4" w14:textId="77777777" w:rsidR="008C4B43" w:rsidRDefault="008C4B43" w:rsidP="00FC54B8">
      <w:pPr>
        <w:spacing w:after="0" w:line="240" w:lineRule="auto"/>
      </w:pPr>
      <w:r>
        <w:separator/>
      </w:r>
    </w:p>
  </w:footnote>
  <w:footnote w:type="continuationSeparator" w:id="0">
    <w:p w14:paraId="04C5F913" w14:textId="77777777" w:rsidR="008C4B43" w:rsidRDefault="008C4B43" w:rsidP="00FC5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D1AE" w14:textId="49EC25FC" w:rsidR="00CE4952" w:rsidRDefault="00CE4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A6F3" w14:textId="037A20F9" w:rsidR="00CE4952" w:rsidRDefault="00CE4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F174D" w14:textId="7247DCBD" w:rsidR="00CE4952" w:rsidRDefault="00CE4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C4E"/>
    <w:multiLevelType w:val="hybridMultilevel"/>
    <w:tmpl w:val="69AEAF28"/>
    <w:lvl w:ilvl="0" w:tplc="72B4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E11D7"/>
    <w:multiLevelType w:val="hybridMultilevel"/>
    <w:tmpl w:val="24F07580"/>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27C1"/>
    <w:multiLevelType w:val="hybridMultilevel"/>
    <w:tmpl w:val="812AABEA"/>
    <w:lvl w:ilvl="0" w:tplc="1C58AF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2279"/>
    <w:multiLevelType w:val="hybridMultilevel"/>
    <w:tmpl w:val="342AB8A2"/>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8259B"/>
    <w:multiLevelType w:val="hybridMultilevel"/>
    <w:tmpl w:val="B6624016"/>
    <w:lvl w:ilvl="0" w:tplc="8C5AF2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D7D"/>
    <w:multiLevelType w:val="hybridMultilevel"/>
    <w:tmpl w:val="DAF4656A"/>
    <w:lvl w:ilvl="0" w:tplc="72B4D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oofState w:spelling="clean" w:grammar="clean"/>
  <w:documentProtection w:edit="forms" w:enforcement="1" w:cryptProviderType="rsaAES" w:cryptAlgorithmClass="hash" w:cryptAlgorithmType="typeAny" w:cryptAlgorithmSid="14" w:cryptSpinCount="100000" w:hash="yTKOfUFRnGekL/kEpvn8KSwfjFsQxvbcPmNA1OtcSyhzZQ8KYR/eW2626yOMMxSf1ef31pIlUHoHxxeOnfZ93g==" w:salt="dkT2KNCcrQWhYfwXlUZpN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98"/>
    <w:rsid w:val="00023F84"/>
    <w:rsid w:val="00032323"/>
    <w:rsid w:val="000325AC"/>
    <w:rsid w:val="0005383A"/>
    <w:rsid w:val="00073EE8"/>
    <w:rsid w:val="000825B9"/>
    <w:rsid w:val="001641D3"/>
    <w:rsid w:val="001A2431"/>
    <w:rsid w:val="001F0532"/>
    <w:rsid w:val="002332DD"/>
    <w:rsid w:val="00263344"/>
    <w:rsid w:val="00297AA6"/>
    <w:rsid w:val="002C0621"/>
    <w:rsid w:val="002C1913"/>
    <w:rsid w:val="002C7A65"/>
    <w:rsid w:val="00310AA7"/>
    <w:rsid w:val="00322708"/>
    <w:rsid w:val="003401A5"/>
    <w:rsid w:val="00380DAA"/>
    <w:rsid w:val="003A7DCD"/>
    <w:rsid w:val="003C6DF6"/>
    <w:rsid w:val="003F50ED"/>
    <w:rsid w:val="00422498"/>
    <w:rsid w:val="004504D2"/>
    <w:rsid w:val="00496C2A"/>
    <w:rsid w:val="004B40BC"/>
    <w:rsid w:val="004D1883"/>
    <w:rsid w:val="004D3613"/>
    <w:rsid w:val="004F11C3"/>
    <w:rsid w:val="005156AA"/>
    <w:rsid w:val="00536E4B"/>
    <w:rsid w:val="00551716"/>
    <w:rsid w:val="005676CF"/>
    <w:rsid w:val="00574AF5"/>
    <w:rsid w:val="00593BD6"/>
    <w:rsid w:val="00620D85"/>
    <w:rsid w:val="006A137E"/>
    <w:rsid w:val="006B6A1C"/>
    <w:rsid w:val="006D6E91"/>
    <w:rsid w:val="00712E72"/>
    <w:rsid w:val="007362EB"/>
    <w:rsid w:val="00737B6D"/>
    <w:rsid w:val="00742EC2"/>
    <w:rsid w:val="007C5B9E"/>
    <w:rsid w:val="007D5940"/>
    <w:rsid w:val="007E52EA"/>
    <w:rsid w:val="008009E6"/>
    <w:rsid w:val="00822C8E"/>
    <w:rsid w:val="00832D77"/>
    <w:rsid w:val="008C4B43"/>
    <w:rsid w:val="008D6AE1"/>
    <w:rsid w:val="008F3FCE"/>
    <w:rsid w:val="00995BD0"/>
    <w:rsid w:val="009B34C5"/>
    <w:rsid w:val="009C6AA5"/>
    <w:rsid w:val="009F1CEF"/>
    <w:rsid w:val="00A31F73"/>
    <w:rsid w:val="00A35EC9"/>
    <w:rsid w:val="00A54414"/>
    <w:rsid w:val="00A56AD4"/>
    <w:rsid w:val="00AC2E22"/>
    <w:rsid w:val="00AD023F"/>
    <w:rsid w:val="00AF5A49"/>
    <w:rsid w:val="00B26F62"/>
    <w:rsid w:val="00B36601"/>
    <w:rsid w:val="00B41BD7"/>
    <w:rsid w:val="00B50EDD"/>
    <w:rsid w:val="00B56E6A"/>
    <w:rsid w:val="00B727F4"/>
    <w:rsid w:val="00B80261"/>
    <w:rsid w:val="00BA7468"/>
    <w:rsid w:val="00BB17CB"/>
    <w:rsid w:val="00BB260E"/>
    <w:rsid w:val="00BC395C"/>
    <w:rsid w:val="00BF5BFD"/>
    <w:rsid w:val="00C16283"/>
    <w:rsid w:val="00C24CB1"/>
    <w:rsid w:val="00C32B98"/>
    <w:rsid w:val="00CA435A"/>
    <w:rsid w:val="00CE4952"/>
    <w:rsid w:val="00D04258"/>
    <w:rsid w:val="00D13362"/>
    <w:rsid w:val="00D36210"/>
    <w:rsid w:val="00D444E3"/>
    <w:rsid w:val="00D75DCC"/>
    <w:rsid w:val="00D96899"/>
    <w:rsid w:val="00DA3F3C"/>
    <w:rsid w:val="00DB0518"/>
    <w:rsid w:val="00DB5633"/>
    <w:rsid w:val="00DB6AF3"/>
    <w:rsid w:val="00DD0FB1"/>
    <w:rsid w:val="00DE1DFB"/>
    <w:rsid w:val="00DE4148"/>
    <w:rsid w:val="00DF6D52"/>
    <w:rsid w:val="00E135E1"/>
    <w:rsid w:val="00E21ABA"/>
    <w:rsid w:val="00E23637"/>
    <w:rsid w:val="00E32523"/>
    <w:rsid w:val="00E34D37"/>
    <w:rsid w:val="00E3567E"/>
    <w:rsid w:val="00E64D97"/>
    <w:rsid w:val="00E74D6F"/>
    <w:rsid w:val="00EA062B"/>
    <w:rsid w:val="00EB0122"/>
    <w:rsid w:val="00EB1684"/>
    <w:rsid w:val="00EC18F3"/>
    <w:rsid w:val="00EE1929"/>
    <w:rsid w:val="00F1096E"/>
    <w:rsid w:val="00F24F25"/>
    <w:rsid w:val="00F32D06"/>
    <w:rsid w:val="00F3335F"/>
    <w:rsid w:val="00FB6D73"/>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61D682"/>
  <w15:docId w15:val="{A22CA972-9B45-4F71-93B2-D20A2042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5C"/>
    <w:rPr>
      <w:rFonts w:ascii="Times New Roman" w:hAnsi="Times New Roman" w:cs="Times New Roman"/>
      <w:sz w:val="24"/>
      <w:szCs w:val="24"/>
    </w:rPr>
  </w:style>
  <w:style w:type="paragraph" w:styleId="Heading1">
    <w:name w:val="heading 1"/>
    <w:basedOn w:val="Normal"/>
    <w:next w:val="Normal"/>
    <w:link w:val="Heading1Char"/>
    <w:uiPriority w:val="9"/>
    <w:qFormat/>
    <w:rsid w:val="00BC395C"/>
    <w:pPr>
      <w:keepNext/>
      <w:keepLines/>
      <w:spacing w:before="320" w:after="0"/>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BC39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5C"/>
    <w:rPr>
      <w:rFonts w:ascii="Times New Roman" w:eastAsiaTheme="majorEastAsia" w:hAnsi="Times New Roman" w:cs="Times New Roman"/>
      <w:b/>
      <w:color w:val="000000" w:themeColor="text1"/>
      <w:sz w:val="28"/>
      <w:szCs w:val="28"/>
    </w:rPr>
  </w:style>
  <w:style w:type="character" w:styleId="CommentReference">
    <w:name w:val="annotation reference"/>
    <w:basedOn w:val="DefaultParagraphFont"/>
    <w:uiPriority w:val="99"/>
    <w:semiHidden/>
    <w:unhideWhenUsed/>
    <w:rsid w:val="00DF6D52"/>
    <w:rPr>
      <w:sz w:val="16"/>
      <w:szCs w:val="16"/>
    </w:rPr>
  </w:style>
  <w:style w:type="paragraph" w:styleId="CommentText">
    <w:name w:val="annotation text"/>
    <w:basedOn w:val="Normal"/>
    <w:link w:val="CommentTextChar"/>
    <w:uiPriority w:val="99"/>
    <w:unhideWhenUsed/>
    <w:rsid w:val="00DF6D52"/>
    <w:rPr>
      <w:sz w:val="20"/>
      <w:szCs w:val="20"/>
    </w:rPr>
  </w:style>
  <w:style w:type="character" w:customStyle="1" w:styleId="CommentTextChar">
    <w:name w:val="Comment Text Char"/>
    <w:basedOn w:val="DefaultParagraphFont"/>
    <w:link w:val="CommentText"/>
    <w:uiPriority w:val="99"/>
    <w:rsid w:val="00DF6D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6D52"/>
    <w:rPr>
      <w:b/>
      <w:bCs/>
    </w:rPr>
  </w:style>
  <w:style w:type="character" w:customStyle="1" w:styleId="CommentSubjectChar">
    <w:name w:val="Comment Subject Char"/>
    <w:basedOn w:val="CommentTextChar"/>
    <w:link w:val="CommentSubject"/>
    <w:uiPriority w:val="99"/>
    <w:semiHidden/>
    <w:rsid w:val="00DF6D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6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52"/>
    <w:rPr>
      <w:rFonts w:ascii="Segoe UI" w:hAnsi="Segoe UI" w:cs="Segoe UI"/>
      <w:sz w:val="18"/>
      <w:szCs w:val="18"/>
    </w:rPr>
  </w:style>
  <w:style w:type="table" w:styleId="TableGrid">
    <w:name w:val="Table Grid"/>
    <w:basedOn w:val="TableNormal"/>
    <w:uiPriority w:val="39"/>
    <w:rsid w:val="00DF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39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1BD7"/>
    <w:pPr>
      <w:ind w:left="720"/>
      <w:contextualSpacing/>
    </w:pPr>
  </w:style>
  <w:style w:type="paragraph" w:styleId="Header">
    <w:name w:val="header"/>
    <w:basedOn w:val="Normal"/>
    <w:link w:val="HeaderChar"/>
    <w:uiPriority w:val="99"/>
    <w:unhideWhenUsed/>
    <w:rsid w:val="00FC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4B8"/>
    <w:rPr>
      <w:rFonts w:ascii="Times New Roman" w:hAnsi="Times New Roman" w:cs="Times New Roman"/>
      <w:sz w:val="24"/>
      <w:szCs w:val="24"/>
    </w:rPr>
  </w:style>
  <w:style w:type="paragraph" w:styleId="Footer">
    <w:name w:val="footer"/>
    <w:basedOn w:val="Normal"/>
    <w:link w:val="FooterChar"/>
    <w:uiPriority w:val="99"/>
    <w:unhideWhenUsed/>
    <w:rsid w:val="00FC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4B8"/>
    <w:rPr>
      <w:rFonts w:ascii="Times New Roman" w:hAnsi="Times New Roman" w:cs="Times New Roman"/>
      <w:sz w:val="24"/>
      <w:szCs w:val="24"/>
    </w:rPr>
  </w:style>
  <w:style w:type="character" w:styleId="Hyperlink">
    <w:name w:val="Hyperlink"/>
    <w:basedOn w:val="DefaultParagraphFont"/>
    <w:uiPriority w:val="99"/>
    <w:unhideWhenUsed/>
    <w:rsid w:val="0005383A"/>
    <w:rPr>
      <w:color w:val="0563C1" w:themeColor="hyperlink"/>
      <w:u w:val="single"/>
    </w:rPr>
  </w:style>
  <w:style w:type="character" w:styleId="PlaceholderText">
    <w:name w:val="Placeholder Text"/>
    <w:basedOn w:val="DefaultParagraphFont"/>
    <w:uiPriority w:val="99"/>
    <w:semiHidden/>
    <w:rsid w:val="0005383A"/>
    <w:rPr>
      <w:color w:val="808080"/>
    </w:rPr>
  </w:style>
  <w:style w:type="paragraph" w:styleId="Revision">
    <w:name w:val="Revision"/>
    <w:hidden/>
    <w:uiPriority w:val="99"/>
    <w:semiHidden/>
    <w:rsid w:val="00E74D6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Miller@urc.in.gov" TargetMode="External"/><Relationship Id="rId13" Type="http://schemas.openxmlformats.org/officeDocument/2006/relationships/hyperlink" Target="http://www.IN.Pipeline-awarenes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NPAA.org" TargetMode="External"/><Relationship Id="rId17" Type="http://schemas.openxmlformats.org/officeDocument/2006/relationships/hyperlink" Target="mailto:DarbMiller@urc.in.gov?subject=Training%20question%20from%20Safe%20Dig%20Indiana%20|%20Local%20Gr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iana811.org/DP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ker@bakerutilitypartners.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teveR@pdigm.com?subject=Training%20request%20information%20through%20IURC%20grant" TargetMode="External"/><Relationship Id="rId23" Type="http://schemas.openxmlformats.org/officeDocument/2006/relationships/fontTable" Target="fontTable.xml"/><Relationship Id="rId10" Type="http://schemas.openxmlformats.org/officeDocument/2006/relationships/hyperlink" Target="http://www.in.gov/iurc/284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poon@urc.in.gov" TargetMode="External"/><Relationship Id="rId14" Type="http://schemas.openxmlformats.org/officeDocument/2006/relationships/hyperlink" Target="mailto:TimF@pdigm.com"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F6AB35D-6475-46E6-98E9-79614B601A87}"/>
      </w:docPartPr>
      <w:docPartBody>
        <w:p w:rsidR="00F8701C" w:rsidRDefault="00111248">
          <w:r w:rsidRPr="00A878BF">
            <w:rPr>
              <w:rStyle w:val="PlaceholderText"/>
            </w:rPr>
            <w:t>Click here to enter text.</w:t>
          </w:r>
        </w:p>
      </w:docPartBody>
    </w:docPart>
    <w:docPart>
      <w:docPartPr>
        <w:name w:val="1D71C685C6BA4467819E92B4EC5210D5"/>
        <w:category>
          <w:name w:val="General"/>
          <w:gallery w:val="placeholder"/>
        </w:category>
        <w:types>
          <w:type w:val="bbPlcHdr"/>
        </w:types>
        <w:behaviors>
          <w:behavior w:val="content"/>
        </w:behaviors>
        <w:guid w:val="{145C6D7A-978D-476E-878F-EB9504A49A60}"/>
      </w:docPartPr>
      <w:docPartBody>
        <w:p w:rsidR="00F8701C" w:rsidRDefault="00FB41A6" w:rsidP="00FB41A6">
          <w:pPr>
            <w:pStyle w:val="1D71C685C6BA4467819E92B4EC5210D59"/>
          </w:pPr>
          <w:r w:rsidRPr="00A878BF">
            <w:rPr>
              <w:rStyle w:val="PlaceholderText"/>
            </w:rPr>
            <w:t>Click here to enter text.</w:t>
          </w:r>
        </w:p>
      </w:docPartBody>
    </w:docPart>
    <w:docPart>
      <w:docPartPr>
        <w:name w:val="70674BD54C9A4171BD120BF8AE884302"/>
        <w:category>
          <w:name w:val="General"/>
          <w:gallery w:val="placeholder"/>
        </w:category>
        <w:types>
          <w:type w:val="bbPlcHdr"/>
        </w:types>
        <w:behaviors>
          <w:behavior w:val="content"/>
        </w:behaviors>
        <w:guid w:val="{A7ABA8E5-964A-408D-B696-D0E8529DE407}"/>
      </w:docPartPr>
      <w:docPartBody>
        <w:p w:rsidR="00F8701C" w:rsidRDefault="00FB41A6" w:rsidP="00FB41A6">
          <w:pPr>
            <w:pStyle w:val="70674BD54C9A4171BD120BF8AE8843029"/>
          </w:pPr>
          <w:r w:rsidRPr="00A878BF">
            <w:rPr>
              <w:rStyle w:val="PlaceholderText"/>
            </w:rPr>
            <w:t>Click here to enter text.</w:t>
          </w:r>
        </w:p>
      </w:docPartBody>
    </w:docPart>
    <w:docPart>
      <w:docPartPr>
        <w:name w:val="3E844B59E1B64FBEBC575DD20C90B1B6"/>
        <w:category>
          <w:name w:val="General"/>
          <w:gallery w:val="placeholder"/>
        </w:category>
        <w:types>
          <w:type w:val="bbPlcHdr"/>
        </w:types>
        <w:behaviors>
          <w:behavior w:val="content"/>
        </w:behaviors>
        <w:guid w:val="{6CA7F4DC-9B3D-4DAA-920E-BC742190EA5E}"/>
      </w:docPartPr>
      <w:docPartBody>
        <w:p w:rsidR="00F8701C" w:rsidRDefault="00FB41A6" w:rsidP="00FB41A6">
          <w:pPr>
            <w:pStyle w:val="3E844B59E1B64FBEBC575DD20C90B1B69"/>
          </w:pPr>
          <w:r w:rsidRPr="00A878BF">
            <w:rPr>
              <w:rStyle w:val="PlaceholderText"/>
            </w:rPr>
            <w:t>Click here to enter text.</w:t>
          </w:r>
        </w:p>
      </w:docPartBody>
    </w:docPart>
    <w:docPart>
      <w:docPartPr>
        <w:name w:val="6DC31721D72748658A864B1F12E79E1C"/>
        <w:category>
          <w:name w:val="General"/>
          <w:gallery w:val="placeholder"/>
        </w:category>
        <w:types>
          <w:type w:val="bbPlcHdr"/>
        </w:types>
        <w:behaviors>
          <w:behavior w:val="content"/>
        </w:behaviors>
        <w:guid w:val="{619134F8-F348-47D0-AE10-30798B5BB1DD}"/>
      </w:docPartPr>
      <w:docPartBody>
        <w:p w:rsidR="00F8701C" w:rsidRDefault="00FB41A6" w:rsidP="00FB41A6">
          <w:pPr>
            <w:pStyle w:val="6DC31721D72748658A864B1F12E79E1C9"/>
          </w:pPr>
          <w:r w:rsidRPr="00A878BF">
            <w:rPr>
              <w:rStyle w:val="PlaceholderText"/>
            </w:rPr>
            <w:t>Click here to enter text.</w:t>
          </w:r>
        </w:p>
      </w:docPartBody>
    </w:docPart>
    <w:docPart>
      <w:docPartPr>
        <w:name w:val="E9468CA2F2A84AAA96E7D065653EDFC8"/>
        <w:category>
          <w:name w:val="General"/>
          <w:gallery w:val="placeholder"/>
        </w:category>
        <w:types>
          <w:type w:val="bbPlcHdr"/>
        </w:types>
        <w:behaviors>
          <w:behavior w:val="content"/>
        </w:behaviors>
        <w:guid w:val="{C9CFA39A-688A-4370-B014-8F009CC5AFF3}"/>
      </w:docPartPr>
      <w:docPartBody>
        <w:p w:rsidR="00F8701C" w:rsidRDefault="00FB41A6" w:rsidP="00FB41A6">
          <w:pPr>
            <w:pStyle w:val="E9468CA2F2A84AAA96E7D065653EDFC84"/>
          </w:pPr>
          <w:r w:rsidRPr="00A878BF">
            <w:rPr>
              <w:rStyle w:val="PlaceholderText"/>
            </w:rPr>
            <w:t>Click here to enter text.</w:t>
          </w:r>
        </w:p>
      </w:docPartBody>
    </w:docPart>
    <w:docPart>
      <w:docPartPr>
        <w:name w:val="4BE53976588E48B4B8C251BA7939CD09"/>
        <w:category>
          <w:name w:val="General"/>
          <w:gallery w:val="placeholder"/>
        </w:category>
        <w:types>
          <w:type w:val="bbPlcHdr"/>
        </w:types>
        <w:behaviors>
          <w:behavior w:val="content"/>
        </w:behaviors>
        <w:guid w:val="{3F0A08B6-D379-4D16-87BA-78F916E237AB}"/>
      </w:docPartPr>
      <w:docPartBody>
        <w:p w:rsidR="006125C5" w:rsidRDefault="00FB41A6" w:rsidP="00FB41A6">
          <w:pPr>
            <w:pStyle w:val="4BE53976588E48B4B8C251BA7939CD098"/>
          </w:pPr>
          <w:r w:rsidRPr="00A878BF">
            <w:rPr>
              <w:rStyle w:val="PlaceholderText"/>
            </w:rPr>
            <w:t>Click here to enter text.</w:t>
          </w:r>
        </w:p>
      </w:docPartBody>
    </w:docPart>
    <w:docPart>
      <w:docPartPr>
        <w:name w:val="03B51A51C3084A0C87574F3604CDDCD9"/>
        <w:category>
          <w:name w:val="General"/>
          <w:gallery w:val="placeholder"/>
        </w:category>
        <w:types>
          <w:type w:val="bbPlcHdr"/>
        </w:types>
        <w:behaviors>
          <w:behavior w:val="content"/>
        </w:behaviors>
        <w:guid w:val="{8086BD9A-4EF1-428E-B504-58A4D2138F67}"/>
      </w:docPartPr>
      <w:docPartBody>
        <w:p w:rsidR="006125C5" w:rsidRDefault="00FB41A6" w:rsidP="00FB41A6">
          <w:pPr>
            <w:pStyle w:val="03B51A51C3084A0C87574F3604CDDCD98"/>
          </w:pPr>
          <w:r w:rsidRPr="00A878BF">
            <w:rPr>
              <w:rStyle w:val="PlaceholderText"/>
            </w:rPr>
            <w:t>Click here to enter text.</w:t>
          </w:r>
        </w:p>
      </w:docPartBody>
    </w:docPart>
    <w:docPart>
      <w:docPartPr>
        <w:name w:val="6FF43E49E1A346F5A07AEFFF0A0A516D"/>
        <w:category>
          <w:name w:val="General"/>
          <w:gallery w:val="placeholder"/>
        </w:category>
        <w:types>
          <w:type w:val="bbPlcHdr"/>
        </w:types>
        <w:behaviors>
          <w:behavior w:val="content"/>
        </w:behaviors>
        <w:guid w:val="{82C91041-E5D2-4553-B37A-1C595147184A}"/>
      </w:docPartPr>
      <w:docPartBody>
        <w:p w:rsidR="006125C5" w:rsidRDefault="00FB41A6" w:rsidP="00FB41A6">
          <w:pPr>
            <w:pStyle w:val="6FF43E49E1A346F5A07AEFFF0A0A516D8"/>
          </w:pPr>
          <w:r w:rsidRPr="00A878BF">
            <w:rPr>
              <w:rStyle w:val="PlaceholderText"/>
            </w:rPr>
            <w:t>Click here to enter text.</w:t>
          </w:r>
        </w:p>
      </w:docPartBody>
    </w:docPart>
    <w:docPart>
      <w:docPartPr>
        <w:name w:val="CF9C075DDFE04814A28E2E26262A8968"/>
        <w:category>
          <w:name w:val="General"/>
          <w:gallery w:val="placeholder"/>
        </w:category>
        <w:types>
          <w:type w:val="bbPlcHdr"/>
        </w:types>
        <w:behaviors>
          <w:behavior w:val="content"/>
        </w:behaviors>
        <w:guid w:val="{A3BF69FC-925A-42A6-87E9-26F0F208E613}"/>
      </w:docPartPr>
      <w:docPartBody>
        <w:p w:rsidR="006125C5" w:rsidRDefault="00FB41A6" w:rsidP="00FB41A6">
          <w:pPr>
            <w:pStyle w:val="CF9C075DDFE04814A28E2E26262A89683"/>
          </w:pPr>
          <w:r w:rsidRPr="00DE4148">
            <w:rPr>
              <w:rStyle w:val="PlaceholderText"/>
            </w:rPr>
            <w:t>Click here to enter text.</w:t>
          </w:r>
        </w:p>
      </w:docPartBody>
    </w:docPart>
    <w:docPart>
      <w:docPartPr>
        <w:name w:val="A3F84FFE4EC345BA835D9F6E4A7CED9D"/>
        <w:category>
          <w:name w:val="General"/>
          <w:gallery w:val="placeholder"/>
        </w:category>
        <w:types>
          <w:type w:val="bbPlcHdr"/>
        </w:types>
        <w:behaviors>
          <w:behavior w:val="content"/>
        </w:behaviors>
        <w:guid w:val="{814C0D1D-FA71-4DED-9B92-AD062666DFC5}"/>
      </w:docPartPr>
      <w:docPartBody>
        <w:p w:rsidR="006125C5" w:rsidRDefault="00FB41A6" w:rsidP="00FB41A6">
          <w:pPr>
            <w:pStyle w:val="A3F84FFE4EC345BA835D9F6E4A7CED9D3"/>
          </w:pPr>
          <w:r w:rsidRPr="00DE4148">
            <w:rPr>
              <w:rStyle w:val="PlaceholderText"/>
            </w:rPr>
            <w:t>Click here to enter text.</w:t>
          </w:r>
        </w:p>
      </w:docPartBody>
    </w:docPart>
    <w:docPart>
      <w:docPartPr>
        <w:name w:val="E5EEE3544F3141939CB1E52850206D1A"/>
        <w:category>
          <w:name w:val="General"/>
          <w:gallery w:val="placeholder"/>
        </w:category>
        <w:types>
          <w:type w:val="bbPlcHdr"/>
        </w:types>
        <w:behaviors>
          <w:behavior w:val="content"/>
        </w:behaviors>
        <w:guid w:val="{AC9DE68B-E2CD-4179-823F-5A7D3DD991C6}"/>
      </w:docPartPr>
      <w:docPartBody>
        <w:p w:rsidR="006125C5" w:rsidRDefault="00FB41A6" w:rsidP="00FB41A6">
          <w:pPr>
            <w:pStyle w:val="E5EEE3544F3141939CB1E52850206D1A3"/>
          </w:pPr>
          <w:r w:rsidRPr="00DE4148">
            <w:rPr>
              <w:rStyle w:val="PlaceholderText"/>
            </w:rPr>
            <w:t>Click here to enter text.</w:t>
          </w:r>
        </w:p>
      </w:docPartBody>
    </w:docPart>
    <w:docPart>
      <w:docPartPr>
        <w:name w:val="CF62D0E863124F46A8A9D14F6B4B861B"/>
        <w:category>
          <w:name w:val="General"/>
          <w:gallery w:val="placeholder"/>
        </w:category>
        <w:types>
          <w:type w:val="bbPlcHdr"/>
        </w:types>
        <w:behaviors>
          <w:behavior w:val="content"/>
        </w:behaviors>
        <w:guid w:val="{82730AA4-5F72-4032-B776-42DE9432D2A6}"/>
      </w:docPartPr>
      <w:docPartBody>
        <w:p w:rsidR="006125C5" w:rsidRDefault="00FB41A6" w:rsidP="00FB41A6">
          <w:pPr>
            <w:pStyle w:val="CF62D0E863124F46A8A9D14F6B4B861B3"/>
          </w:pPr>
          <w:r w:rsidRPr="00DE4148">
            <w:rPr>
              <w:rStyle w:val="PlaceholderText"/>
              <w:b/>
            </w:rPr>
            <w:t>Click here to enter text.</w:t>
          </w:r>
        </w:p>
      </w:docPartBody>
    </w:docPart>
    <w:docPart>
      <w:docPartPr>
        <w:name w:val="A7970E7B594A4F2589F06FF1CDD010E3"/>
        <w:category>
          <w:name w:val="General"/>
          <w:gallery w:val="placeholder"/>
        </w:category>
        <w:types>
          <w:type w:val="bbPlcHdr"/>
        </w:types>
        <w:behaviors>
          <w:behavior w:val="content"/>
        </w:behaviors>
        <w:guid w:val="{429D5B87-FB4C-4386-BBBD-F5746C07D53D}"/>
      </w:docPartPr>
      <w:docPartBody>
        <w:p w:rsidR="006125C5" w:rsidRDefault="00FB41A6" w:rsidP="00FB41A6">
          <w:pPr>
            <w:pStyle w:val="A7970E7B594A4F2589F06FF1CDD010E33"/>
          </w:pPr>
          <w:r w:rsidRPr="00A878BF">
            <w:rPr>
              <w:rStyle w:val="PlaceholderText"/>
            </w:rPr>
            <w:t>Click here to enter text.</w:t>
          </w:r>
        </w:p>
      </w:docPartBody>
    </w:docPart>
    <w:docPart>
      <w:docPartPr>
        <w:name w:val="172ACB4A1150488CA96242B27CD51BDA"/>
        <w:category>
          <w:name w:val="General"/>
          <w:gallery w:val="placeholder"/>
        </w:category>
        <w:types>
          <w:type w:val="bbPlcHdr"/>
        </w:types>
        <w:behaviors>
          <w:behavior w:val="content"/>
        </w:behaviors>
        <w:guid w:val="{88A9C4CB-7F03-48A9-BC61-5AB52F1F815C}"/>
      </w:docPartPr>
      <w:docPartBody>
        <w:p w:rsidR="006125C5" w:rsidRDefault="00FB41A6" w:rsidP="00FB41A6">
          <w:pPr>
            <w:pStyle w:val="172ACB4A1150488CA96242B27CD51BDA3"/>
          </w:pPr>
          <w:r w:rsidRPr="00A878BF">
            <w:rPr>
              <w:rStyle w:val="PlaceholderText"/>
            </w:rPr>
            <w:t>Click here to enter text.</w:t>
          </w:r>
        </w:p>
      </w:docPartBody>
    </w:docPart>
    <w:docPart>
      <w:docPartPr>
        <w:name w:val="53AEADA89B2642CE888DEF031229532B"/>
        <w:category>
          <w:name w:val="General"/>
          <w:gallery w:val="placeholder"/>
        </w:category>
        <w:types>
          <w:type w:val="bbPlcHdr"/>
        </w:types>
        <w:behaviors>
          <w:behavior w:val="content"/>
        </w:behaviors>
        <w:guid w:val="{BCF72232-228B-4294-A351-6CDB4E73ED4A}"/>
      </w:docPartPr>
      <w:docPartBody>
        <w:p w:rsidR="006125C5" w:rsidRDefault="00FB41A6" w:rsidP="00FB41A6">
          <w:pPr>
            <w:pStyle w:val="53AEADA89B2642CE888DEF031229532B3"/>
          </w:pPr>
          <w:r w:rsidRPr="00A878BF">
            <w:rPr>
              <w:rStyle w:val="PlaceholderText"/>
            </w:rPr>
            <w:t>Click here to enter text.</w:t>
          </w:r>
        </w:p>
      </w:docPartBody>
    </w:docPart>
    <w:docPart>
      <w:docPartPr>
        <w:name w:val="F3F3D433A8EF4B27834B6675E912293E"/>
        <w:category>
          <w:name w:val="General"/>
          <w:gallery w:val="placeholder"/>
        </w:category>
        <w:types>
          <w:type w:val="bbPlcHdr"/>
        </w:types>
        <w:behaviors>
          <w:behavior w:val="content"/>
        </w:behaviors>
        <w:guid w:val="{7BAA66AF-4ED9-4AFD-B82A-0CB9BF1FA64D}"/>
      </w:docPartPr>
      <w:docPartBody>
        <w:p w:rsidR="006125C5" w:rsidRDefault="00FB41A6" w:rsidP="00FB41A6">
          <w:pPr>
            <w:pStyle w:val="F3F3D433A8EF4B27834B6675E912293E3"/>
          </w:pPr>
          <w:r w:rsidRPr="00A878BF">
            <w:rPr>
              <w:rStyle w:val="PlaceholderText"/>
            </w:rPr>
            <w:t>Click here to enter text.</w:t>
          </w:r>
        </w:p>
      </w:docPartBody>
    </w:docPart>
    <w:docPart>
      <w:docPartPr>
        <w:name w:val="80F0D238049D4A43B332FEDB8ACE27D6"/>
        <w:category>
          <w:name w:val="General"/>
          <w:gallery w:val="placeholder"/>
        </w:category>
        <w:types>
          <w:type w:val="bbPlcHdr"/>
        </w:types>
        <w:behaviors>
          <w:behavior w:val="content"/>
        </w:behaviors>
        <w:guid w:val="{D80285DE-4638-4766-9902-8C7D18CE00C2}"/>
      </w:docPartPr>
      <w:docPartBody>
        <w:p w:rsidR="006125C5" w:rsidRDefault="00FB41A6" w:rsidP="00FB41A6">
          <w:pPr>
            <w:pStyle w:val="80F0D238049D4A43B332FEDB8ACE27D63"/>
          </w:pPr>
          <w:r w:rsidRPr="00A878BF">
            <w:rPr>
              <w:rStyle w:val="PlaceholderText"/>
            </w:rPr>
            <w:t>Click here to enter text.</w:t>
          </w:r>
        </w:p>
      </w:docPartBody>
    </w:docPart>
    <w:docPart>
      <w:docPartPr>
        <w:name w:val="B910941E032648F79042FF749AC95BE8"/>
        <w:category>
          <w:name w:val="General"/>
          <w:gallery w:val="placeholder"/>
        </w:category>
        <w:types>
          <w:type w:val="bbPlcHdr"/>
        </w:types>
        <w:behaviors>
          <w:behavior w:val="content"/>
        </w:behaviors>
        <w:guid w:val="{8564CB17-B120-45AF-9291-CE91CE045ED5}"/>
      </w:docPartPr>
      <w:docPartBody>
        <w:p w:rsidR="006125C5" w:rsidRDefault="00FB41A6" w:rsidP="00FB41A6">
          <w:pPr>
            <w:pStyle w:val="B910941E032648F79042FF749AC95BE83"/>
          </w:pPr>
          <w:r w:rsidRPr="00A878BF">
            <w:rPr>
              <w:rStyle w:val="PlaceholderText"/>
            </w:rPr>
            <w:t>Click here to enter text.</w:t>
          </w:r>
        </w:p>
      </w:docPartBody>
    </w:docPart>
    <w:docPart>
      <w:docPartPr>
        <w:name w:val="A32A28D74D1B41289B077A535A21E1FB"/>
        <w:category>
          <w:name w:val="General"/>
          <w:gallery w:val="placeholder"/>
        </w:category>
        <w:types>
          <w:type w:val="bbPlcHdr"/>
        </w:types>
        <w:behaviors>
          <w:behavior w:val="content"/>
        </w:behaviors>
        <w:guid w:val="{B2079BDB-4243-4F44-9F75-8186660F3B27}"/>
      </w:docPartPr>
      <w:docPartBody>
        <w:p w:rsidR="006125C5" w:rsidRDefault="00BB4C24" w:rsidP="00BB4C24">
          <w:pPr>
            <w:pStyle w:val="A32A28D74D1B41289B077A535A21E1FB"/>
          </w:pPr>
          <w:r w:rsidRPr="00DE4148">
            <w:rPr>
              <w:rStyle w:val="PlaceholderText"/>
            </w:rPr>
            <w:t>Click here to enter text.</w:t>
          </w:r>
        </w:p>
      </w:docPartBody>
    </w:docPart>
    <w:docPart>
      <w:docPartPr>
        <w:name w:val="6C287728F58347F08D88F1FCC7927131"/>
        <w:category>
          <w:name w:val="General"/>
          <w:gallery w:val="placeholder"/>
        </w:category>
        <w:types>
          <w:type w:val="bbPlcHdr"/>
        </w:types>
        <w:behaviors>
          <w:behavior w:val="content"/>
        </w:behaviors>
        <w:guid w:val="{BE0D6BB6-7852-48FB-A9D2-8C79F09B1EB7}"/>
      </w:docPartPr>
      <w:docPartBody>
        <w:p w:rsidR="006125C5" w:rsidRDefault="00BB4C24" w:rsidP="00BB4C24">
          <w:pPr>
            <w:pStyle w:val="6C287728F58347F08D88F1FCC7927131"/>
          </w:pPr>
          <w:r w:rsidRPr="00A878BF">
            <w:rPr>
              <w:rStyle w:val="PlaceholderText"/>
            </w:rPr>
            <w:t>Click here to enter text.</w:t>
          </w:r>
        </w:p>
      </w:docPartBody>
    </w:docPart>
    <w:docPart>
      <w:docPartPr>
        <w:name w:val="36D0B19D15934E699BF6351E9EB80275"/>
        <w:category>
          <w:name w:val="General"/>
          <w:gallery w:val="placeholder"/>
        </w:category>
        <w:types>
          <w:type w:val="bbPlcHdr"/>
        </w:types>
        <w:behaviors>
          <w:behavior w:val="content"/>
        </w:behaviors>
        <w:guid w:val="{3C237A36-3CE7-4A35-B080-C324D6D2097C}"/>
      </w:docPartPr>
      <w:docPartBody>
        <w:p w:rsidR="006125C5" w:rsidRDefault="00BB4C24" w:rsidP="00BB4C24">
          <w:pPr>
            <w:pStyle w:val="36D0B19D15934E699BF6351E9EB80275"/>
          </w:pPr>
          <w:r w:rsidRPr="00A878BF">
            <w:rPr>
              <w:rStyle w:val="PlaceholderText"/>
            </w:rPr>
            <w:t>Click here to enter text.</w:t>
          </w:r>
        </w:p>
      </w:docPartBody>
    </w:docPart>
    <w:docPart>
      <w:docPartPr>
        <w:name w:val="397960A598F8449E876307A02BFB9CFF"/>
        <w:category>
          <w:name w:val="General"/>
          <w:gallery w:val="placeholder"/>
        </w:category>
        <w:types>
          <w:type w:val="bbPlcHdr"/>
        </w:types>
        <w:behaviors>
          <w:behavior w:val="content"/>
        </w:behaviors>
        <w:guid w:val="{0E11D546-F98B-43AB-9CA7-E61A1C7CBAEB}"/>
      </w:docPartPr>
      <w:docPartBody>
        <w:p w:rsidR="006125C5" w:rsidRDefault="00BB4C24" w:rsidP="00BB4C24">
          <w:pPr>
            <w:pStyle w:val="397960A598F8449E876307A02BFB9CFF"/>
          </w:pPr>
          <w:r w:rsidRPr="00A878BF">
            <w:rPr>
              <w:rStyle w:val="PlaceholderText"/>
            </w:rPr>
            <w:t>Click here to enter text.</w:t>
          </w:r>
        </w:p>
      </w:docPartBody>
    </w:docPart>
    <w:docPart>
      <w:docPartPr>
        <w:name w:val="6E9852046E444A9B9D119CD6F498FFDF"/>
        <w:category>
          <w:name w:val="General"/>
          <w:gallery w:val="placeholder"/>
        </w:category>
        <w:types>
          <w:type w:val="bbPlcHdr"/>
        </w:types>
        <w:behaviors>
          <w:behavior w:val="content"/>
        </w:behaviors>
        <w:guid w:val="{C9B6027D-9882-4C51-9D15-6CB9744719E0}"/>
      </w:docPartPr>
      <w:docPartBody>
        <w:p w:rsidR="00047187" w:rsidRDefault="006125C5" w:rsidP="006125C5">
          <w:pPr>
            <w:pStyle w:val="6E9852046E444A9B9D119CD6F498FFDF"/>
          </w:pPr>
          <w:r w:rsidRPr="00A878BF">
            <w:rPr>
              <w:rStyle w:val="PlaceholderText"/>
            </w:rPr>
            <w:t>Click here to enter text.</w:t>
          </w:r>
        </w:p>
      </w:docPartBody>
    </w:docPart>
    <w:docPart>
      <w:docPartPr>
        <w:name w:val="97A9450337C04E16A0DB8126D2A752A6"/>
        <w:category>
          <w:name w:val="General"/>
          <w:gallery w:val="placeholder"/>
        </w:category>
        <w:types>
          <w:type w:val="bbPlcHdr"/>
        </w:types>
        <w:behaviors>
          <w:behavior w:val="content"/>
        </w:behaviors>
        <w:guid w:val="{C0F58E94-9924-4AE6-9BEA-DCF82CADC9D0}"/>
      </w:docPartPr>
      <w:docPartBody>
        <w:p w:rsidR="00FB41A6" w:rsidRDefault="00375798" w:rsidP="00375798">
          <w:pPr>
            <w:pStyle w:val="97A9450337C04E16A0DB8126D2A752A6"/>
          </w:pPr>
          <w:r w:rsidRPr="00DE4148">
            <w:rPr>
              <w:rStyle w:val="PlaceholderText"/>
            </w:rPr>
            <w:t>Click here to enter text.</w:t>
          </w:r>
        </w:p>
      </w:docPartBody>
    </w:docPart>
    <w:docPart>
      <w:docPartPr>
        <w:name w:val="6F476364DD56488B94E5FD95C7B0A38E"/>
        <w:category>
          <w:name w:val="General"/>
          <w:gallery w:val="placeholder"/>
        </w:category>
        <w:types>
          <w:type w:val="bbPlcHdr"/>
        </w:types>
        <w:behaviors>
          <w:behavior w:val="content"/>
        </w:behaviors>
        <w:guid w:val="{B90D5CBA-378C-4602-AE1A-6C6D7380288F}"/>
      </w:docPartPr>
      <w:docPartBody>
        <w:p w:rsidR="009D2451" w:rsidRDefault="00FB41A6" w:rsidP="00FB41A6">
          <w:pPr>
            <w:pStyle w:val="6F476364DD56488B94E5FD95C7B0A38E"/>
          </w:pPr>
          <w:r w:rsidRPr="00A878BF">
            <w:rPr>
              <w:rStyle w:val="PlaceholderText"/>
            </w:rPr>
            <w:t>Click here to enter text.</w:t>
          </w:r>
        </w:p>
      </w:docPartBody>
    </w:docPart>
    <w:docPart>
      <w:docPartPr>
        <w:name w:val="23345F08CF1B43A0B1BBF8A72C8D24F5"/>
        <w:category>
          <w:name w:val="General"/>
          <w:gallery w:val="placeholder"/>
        </w:category>
        <w:types>
          <w:type w:val="bbPlcHdr"/>
        </w:types>
        <w:behaviors>
          <w:behavior w:val="content"/>
        </w:behaviors>
        <w:guid w:val="{E5204EC3-74E8-4AF6-9153-9C8F2CEA2DDD}"/>
      </w:docPartPr>
      <w:docPartBody>
        <w:p w:rsidR="009D2451" w:rsidRDefault="00FB41A6" w:rsidP="00FB41A6">
          <w:pPr>
            <w:pStyle w:val="23345F08CF1B43A0B1BBF8A72C8D24F5"/>
          </w:pPr>
          <w:r w:rsidRPr="00A878BF">
            <w:rPr>
              <w:rStyle w:val="PlaceholderText"/>
            </w:rPr>
            <w:t>Click here to enter text.</w:t>
          </w:r>
        </w:p>
      </w:docPartBody>
    </w:docPart>
    <w:docPart>
      <w:docPartPr>
        <w:name w:val="DFEC3DAE8FE94A46BB74658B113DA181"/>
        <w:category>
          <w:name w:val="General"/>
          <w:gallery w:val="placeholder"/>
        </w:category>
        <w:types>
          <w:type w:val="bbPlcHdr"/>
        </w:types>
        <w:behaviors>
          <w:behavior w:val="content"/>
        </w:behaviors>
        <w:guid w:val="{A8E4B2EA-EE97-4C3A-B428-EAD7944AC4A9}"/>
      </w:docPartPr>
      <w:docPartBody>
        <w:p w:rsidR="009D2451" w:rsidRDefault="00FB41A6" w:rsidP="00FB41A6">
          <w:pPr>
            <w:pStyle w:val="DFEC3DAE8FE94A46BB74658B113DA181"/>
          </w:pPr>
          <w:r w:rsidRPr="00A878BF">
            <w:rPr>
              <w:rStyle w:val="PlaceholderText"/>
            </w:rPr>
            <w:t>Click here to enter text.</w:t>
          </w:r>
        </w:p>
      </w:docPartBody>
    </w:docPart>
    <w:docPart>
      <w:docPartPr>
        <w:name w:val="A63051B7778749728494A6EC7CE47B10"/>
        <w:category>
          <w:name w:val="General"/>
          <w:gallery w:val="placeholder"/>
        </w:category>
        <w:types>
          <w:type w:val="bbPlcHdr"/>
        </w:types>
        <w:behaviors>
          <w:behavior w:val="content"/>
        </w:behaviors>
        <w:guid w:val="{4DD3A245-EA95-4627-844D-DD64F4E2BEE2}"/>
      </w:docPartPr>
      <w:docPartBody>
        <w:p w:rsidR="009D2451" w:rsidRDefault="00FB41A6" w:rsidP="00FB41A6">
          <w:pPr>
            <w:pStyle w:val="A63051B7778749728494A6EC7CE47B10"/>
          </w:pPr>
          <w:r w:rsidRPr="00A878BF">
            <w:rPr>
              <w:rStyle w:val="PlaceholderText"/>
            </w:rPr>
            <w:t>Click here to enter text.</w:t>
          </w:r>
        </w:p>
      </w:docPartBody>
    </w:docPart>
    <w:docPart>
      <w:docPartPr>
        <w:name w:val="FDCA7F221A4F45F1BB92A92DA479A086"/>
        <w:category>
          <w:name w:val="General"/>
          <w:gallery w:val="placeholder"/>
        </w:category>
        <w:types>
          <w:type w:val="bbPlcHdr"/>
        </w:types>
        <w:behaviors>
          <w:behavior w:val="content"/>
        </w:behaviors>
        <w:guid w:val="{A88D6721-5129-4FE0-934E-42F7E2376B44}"/>
      </w:docPartPr>
      <w:docPartBody>
        <w:p w:rsidR="009D2451" w:rsidRDefault="00FB41A6" w:rsidP="00FB41A6">
          <w:pPr>
            <w:pStyle w:val="FDCA7F221A4F45F1BB92A92DA479A086"/>
          </w:pPr>
          <w:r w:rsidRPr="00A878BF">
            <w:rPr>
              <w:rStyle w:val="PlaceholderText"/>
            </w:rPr>
            <w:t>Click here to enter text.</w:t>
          </w:r>
        </w:p>
      </w:docPartBody>
    </w:docPart>
    <w:docPart>
      <w:docPartPr>
        <w:name w:val="063CC84E966E40478ECD143E0DCB6078"/>
        <w:category>
          <w:name w:val="General"/>
          <w:gallery w:val="placeholder"/>
        </w:category>
        <w:types>
          <w:type w:val="bbPlcHdr"/>
        </w:types>
        <w:behaviors>
          <w:behavior w:val="content"/>
        </w:behaviors>
        <w:guid w:val="{2FBFF760-0409-4CA3-9DCA-ED36E6C560C1}"/>
      </w:docPartPr>
      <w:docPartBody>
        <w:p w:rsidR="009D2451" w:rsidRDefault="00FB41A6" w:rsidP="00FB41A6">
          <w:pPr>
            <w:pStyle w:val="063CC84E966E40478ECD143E0DCB6078"/>
          </w:pPr>
          <w:r w:rsidRPr="00A878BF">
            <w:rPr>
              <w:rStyle w:val="PlaceholderText"/>
            </w:rPr>
            <w:t>Click here to enter text.</w:t>
          </w:r>
        </w:p>
      </w:docPartBody>
    </w:docPart>
    <w:docPart>
      <w:docPartPr>
        <w:name w:val="63AF559F42304C60939E308FDF6B426B"/>
        <w:category>
          <w:name w:val="General"/>
          <w:gallery w:val="placeholder"/>
        </w:category>
        <w:types>
          <w:type w:val="bbPlcHdr"/>
        </w:types>
        <w:behaviors>
          <w:behavior w:val="content"/>
        </w:behaviors>
        <w:guid w:val="{683D9D6F-2A2D-495C-A772-783EAE2B0CB5}"/>
      </w:docPartPr>
      <w:docPartBody>
        <w:p w:rsidR="009D2451" w:rsidRDefault="00FB41A6" w:rsidP="00FB41A6">
          <w:pPr>
            <w:pStyle w:val="63AF559F42304C60939E308FDF6B426B"/>
          </w:pPr>
          <w:r w:rsidRPr="00A878BF">
            <w:rPr>
              <w:rStyle w:val="PlaceholderText"/>
            </w:rPr>
            <w:t>Click here to enter text.</w:t>
          </w:r>
        </w:p>
      </w:docPartBody>
    </w:docPart>
    <w:docPart>
      <w:docPartPr>
        <w:name w:val="8DCE4095B2DF4479B88AA6CC7124FE0A"/>
        <w:category>
          <w:name w:val="General"/>
          <w:gallery w:val="placeholder"/>
        </w:category>
        <w:types>
          <w:type w:val="bbPlcHdr"/>
        </w:types>
        <w:behaviors>
          <w:behavior w:val="content"/>
        </w:behaviors>
        <w:guid w:val="{6FBBFDDF-1BD9-4F22-9DF2-8272D56C9C08}"/>
      </w:docPartPr>
      <w:docPartBody>
        <w:p w:rsidR="009D2451" w:rsidRDefault="00FB41A6" w:rsidP="00FB41A6">
          <w:pPr>
            <w:pStyle w:val="8DCE4095B2DF4479B88AA6CC7124FE0A"/>
          </w:pPr>
          <w:r w:rsidRPr="00A878BF">
            <w:rPr>
              <w:rStyle w:val="PlaceholderText"/>
            </w:rPr>
            <w:t>Click here to enter text.</w:t>
          </w:r>
        </w:p>
      </w:docPartBody>
    </w:docPart>
    <w:docPart>
      <w:docPartPr>
        <w:name w:val="639F5B0AE2994A10876D8F425CFBDD5A"/>
        <w:category>
          <w:name w:val="General"/>
          <w:gallery w:val="placeholder"/>
        </w:category>
        <w:types>
          <w:type w:val="bbPlcHdr"/>
        </w:types>
        <w:behaviors>
          <w:behavior w:val="content"/>
        </w:behaviors>
        <w:guid w:val="{71A23393-DF7C-471D-AD1E-8727C454E8D2}"/>
      </w:docPartPr>
      <w:docPartBody>
        <w:p w:rsidR="009D2451" w:rsidRDefault="00FB41A6" w:rsidP="00FB41A6">
          <w:pPr>
            <w:pStyle w:val="639F5B0AE2994A10876D8F425CFBDD5A"/>
          </w:pPr>
          <w:r w:rsidRPr="00A878BF">
            <w:rPr>
              <w:rStyle w:val="PlaceholderText"/>
            </w:rPr>
            <w:t>Click here to enter text.</w:t>
          </w:r>
        </w:p>
      </w:docPartBody>
    </w:docPart>
    <w:docPart>
      <w:docPartPr>
        <w:name w:val="DCDA5E4B2C114A0BBF32B6AF2727528E"/>
        <w:category>
          <w:name w:val="General"/>
          <w:gallery w:val="placeholder"/>
        </w:category>
        <w:types>
          <w:type w:val="bbPlcHdr"/>
        </w:types>
        <w:behaviors>
          <w:behavior w:val="content"/>
        </w:behaviors>
        <w:guid w:val="{6CECF4F2-BC93-4E04-8E8D-D2C37F95F0E9}"/>
      </w:docPartPr>
      <w:docPartBody>
        <w:p w:rsidR="009D2451" w:rsidRDefault="00FB41A6" w:rsidP="00FB41A6">
          <w:pPr>
            <w:pStyle w:val="DCDA5E4B2C114A0BBF32B6AF2727528E"/>
          </w:pPr>
          <w:r w:rsidRPr="00A878BF">
            <w:rPr>
              <w:rStyle w:val="PlaceholderText"/>
            </w:rPr>
            <w:t>Click here to enter text.</w:t>
          </w:r>
        </w:p>
      </w:docPartBody>
    </w:docPart>
    <w:docPart>
      <w:docPartPr>
        <w:name w:val="828D31F177E14E3EA978EE34FC699E87"/>
        <w:category>
          <w:name w:val="General"/>
          <w:gallery w:val="placeholder"/>
        </w:category>
        <w:types>
          <w:type w:val="bbPlcHdr"/>
        </w:types>
        <w:behaviors>
          <w:behavior w:val="content"/>
        </w:behaviors>
        <w:guid w:val="{C501687A-A0E1-4090-9692-860F285A2778}"/>
      </w:docPartPr>
      <w:docPartBody>
        <w:p w:rsidR="009D2451" w:rsidRDefault="00FB41A6" w:rsidP="00FB41A6">
          <w:pPr>
            <w:pStyle w:val="828D31F177E14E3EA978EE34FC699E87"/>
          </w:pPr>
          <w:r w:rsidRPr="00A878BF">
            <w:rPr>
              <w:rStyle w:val="PlaceholderText"/>
            </w:rPr>
            <w:t>Click here to enter text.</w:t>
          </w:r>
        </w:p>
      </w:docPartBody>
    </w:docPart>
    <w:docPart>
      <w:docPartPr>
        <w:name w:val="D4287B934ED84D5395A6E0991AAF78C4"/>
        <w:category>
          <w:name w:val="General"/>
          <w:gallery w:val="placeholder"/>
        </w:category>
        <w:types>
          <w:type w:val="bbPlcHdr"/>
        </w:types>
        <w:behaviors>
          <w:behavior w:val="content"/>
        </w:behaviors>
        <w:guid w:val="{D14837FB-90E1-442B-BA20-140D289F7A74}"/>
      </w:docPartPr>
      <w:docPartBody>
        <w:p w:rsidR="009D2451" w:rsidRDefault="00FB41A6" w:rsidP="00FB41A6">
          <w:pPr>
            <w:pStyle w:val="D4287B934ED84D5395A6E0991AAF78C4"/>
          </w:pPr>
          <w:r w:rsidRPr="00DE4148">
            <w:rPr>
              <w:rStyle w:val="PlaceholderText"/>
              <w:b/>
            </w:rPr>
            <w:t>Click here to enter text.</w:t>
          </w:r>
        </w:p>
      </w:docPartBody>
    </w:docPart>
    <w:docPart>
      <w:docPartPr>
        <w:name w:val="15335ACBB3FD41F790E189451D46776A"/>
        <w:category>
          <w:name w:val="General"/>
          <w:gallery w:val="placeholder"/>
        </w:category>
        <w:types>
          <w:type w:val="bbPlcHdr"/>
        </w:types>
        <w:behaviors>
          <w:behavior w:val="content"/>
        </w:behaviors>
        <w:guid w:val="{6E100BF1-510B-4F32-A12E-1D62BC6A55DE}"/>
      </w:docPartPr>
      <w:docPartBody>
        <w:p w:rsidR="009D2451" w:rsidRDefault="00FB41A6" w:rsidP="00FB41A6">
          <w:pPr>
            <w:pStyle w:val="15335ACBB3FD41F790E189451D46776A"/>
          </w:pPr>
          <w:r w:rsidRPr="00A878BF">
            <w:rPr>
              <w:rStyle w:val="PlaceholderText"/>
            </w:rPr>
            <w:t>Click here to enter text.</w:t>
          </w:r>
        </w:p>
      </w:docPartBody>
    </w:docPart>
    <w:docPart>
      <w:docPartPr>
        <w:name w:val="EDF5B8BFC9E348C8B9C035F317D183E6"/>
        <w:category>
          <w:name w:val="General"/>
          <w:gallery w:val="placeholder"/>
        </w:category>
        <w:types>
          <w:type w:val="bbPlcHdr"/>
        </w:types>
        <w:behaviors>
          <w:behavior w:val="content"/>
        </w:behaviors>
        <w:guid w:val="{D0021335-8A45-4BBF-813A-EF8DE1CB93CB}"/>
      </w:docPartPr>
      <w:docPartBody>
        <w:p w:rsidR="00AA5A79" w:rsidRDefault="00B376B8" w:rsidP="00B376B8">
          <w:pPr>
            <w:pStyle w:val="EDF5B8BFC9E348C8B9C035F317D183E6"/>
          </w:pPr>
          <w:r w:rsidRPr="00A878BF">
            <w:rPr>
              <w:rStyle w:val="PlaceholderText"/>
            </w:rPr>
            <w:t>Click here to enter text.</w:t>
          </w:r>
        </w:p>
      </w:docPartBody>
    </w:docPart>
    <w:docPart>
      <w:docPartPr>
        <w:name w:val="AE197B4A647E4AC89A90B4379FDCF3DA"/>
        <w:category>
          <w:name w:val="General"/>
          <w:gallery w:val="placeholder"/>
        </w:category>
        <w:types>
          <w:type w:val="bbPlcHdr"/>
        </w:types>
        <w:behaviors>
          <w:behavior w:val="content"/>
        </w:behaviors>
        <w:guid w:val="{9B672296-E46F-4EF4-A531-503671A42F99}"/>
      </w:docPartPr>
      <w:docPartBody>
        <w:p w:rsidR="00D90B55" w:rsidRDefault="008A2F43" w:rsidP="008A2F43">
          <w:pPr>
            <w:pStyle w:val="AE197B4A647E4AC89A90B4379FDCF3DA"/>
          </w:pPr>
          <w:r w:rsidRPr="00A878BF">
            <w:rPr>
              <w:rStyle w:val="PlaceholderText"/>
            </w:rPr>
            <w:t>Click here to enter text.</w:t>
          </w:r>
        </w:p>
      </w:docPartBody>
    </w:docPart>
    <w:docPart>
      <w:docPartPr>
        <w:name w:val="74801584D4A64980A9BA58D46617177B"/>
        <w:category>
          <w:name w:val="General"/>
          <w:gallery w:val="placeholder"/>
        </w:category>
        <w:types>
          <w:type w:val="bbPlcHdr"/>
        </w:types>
        <w:behaviors>
          <w:behavior w:val="content"/>
        </w:behaviors>
        <w:guid w:val="{E739FF70-2887-4FFE-A52B-11D3A88D71D9}"/>
      </w:docPartPr>
      <w:docPartBody>
        <w:p w:rsidR="00D90B55" w:rsidRDefault="008A2F43" w:rsidP="008A2F43">
          <w:pPr>
            <w:pStyle w:val="74801584D4A64980A9BA58D46617177B"/>
          </w:pPr>
          <w:r w:rsidRPr="00A878BF">
            <w:rPr>
              <w:rStyle w:val="PlaceholderText"/>
            </w:rPr>
            <w:t>Click here to enter text.</w:t>
          </w:r>
        </w:p>
      </w:docPartBody>
    </w:docPart>
    <w:docPart>
      <w:docPartPr>
        <w:name w:val="273059F1595847148063400E44113BDF"/>
        <w:category>
          <w:name w:val="General"/>
          <w:gallery w:val="placeholder"/>
        </w:category>
        <w:types>
          <w:type w:val="bbPlcHdr"/>
        </w:types>
        <w:behaviors>
          <w:behavior w:val="content"/>
        </w:behaviors>
        <w:guid w:val="{3003B133-F3C4-4455-BA40-9475AA96D7E4}"/>
      </w:docPartPr>
      <w:docPartBody>
        <w:p w:rsidR="00D90B55" w:rsidRDefault="008A2F43" w:rsidP="008A2F43">
          <w:pPr>
            <w:pStyle w:val="273059F1595847148063400E44113BDF"/>
          </w:pPr>
          <w:r w:rsidRPr="00A878BF">
            <w:rPr>
              <w:rStyle w:val="PlaceholderText"/>
            </w:rPr>
            <w:t>Click here to enter text.</w:t>
          </w:r>
        </w:p>
      </w:docPartBody>
    </w:docPart>
    <w:docPart>
      <w:docPartPr>
        <w:name w:val="E9DC53521DF54D078A89C939861C35C6"/>
        <w:category>
          <w:name w:val="General"/>
          <w:gallery w:val="placeholder"/>
        </w:category>
        <w:types>
          <w:type w:val="bbPlcHdr"/>
        </w:types>
        <w:behaviors>
          <w:behavior w:val="content"/>
        </w:behaviors>
        <w:guid w:val="{ABAC15AF-ED2A-483E-84D3-6EC017238D90}"/>
      </w:docPartPr>
      <w:docPartBody>
        <w:p w:rsidR="00DF0E26" w:rsidRDefault="00D90B55" w:rsidP="00D90B55">
          <w:pPr>
            <w:pStyle w:val="E9DC53521DF54D078A89C939861C35C6"/>
          </w:pPr>
          <w:r w:rsidRPr="00A878BF">
            <w:rPr>
              <w:rStyle w:val="PlaceholderText"/>
            </w:rPr>
            <w:t>Click here to enter text.</w:t>
          </w:r>
        </w:p>
      </w:docPartBody>
    </w:docPart>
    <w:docPart>
      <w:docPartPr>
        <w:name w:val="7E11CA5F02444029AF7792295B0EEDCA"/>
        <w:category>
          <w:name w:val="General"/>
          <w:gallery w:val="placeholder"/>
        </w:category>
        <w:types>
          <w:type w:val="bbPlcHdr"/>
        </w:types>
        <w:behaviors>
          <w:behavior w:val="content"/>
        </w:behaviors>
        <w:guid w:val="{0A363612-7A04-4B72-8808-DD0E7EF019A5}"/>
      </w:docPartPr>
      <w:docPartBody>
        <w:p w:rsidR="00DF0E26" w:rsidRDefault="00D90B55" w:rsidP="00D90B55">
          <w:pPr>
            <w:pStyle w:val="7E11CA5F02444029AF7792295B0EEDCA"/>
          </w:pPr>
          <w:r w:rsidRPr="00DE41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48"/>
    <w:rsid w:val="00047187"/>
    <w:rsid w:val="00097EFC"/>
    <w:rsid w:val="00111248"/>
    <w:rsid w:val="00224A54"/>
    <w:rsid w:val="002E66BF"/>
    <w:rsid w:val="00375798"/>
    <w:rsid w:val="003E3019"/>
    <w:rsid w:val="00422F22"/>
    <w:rsid w:val="006125C5"/>
    <w:rsid w:val="008A2F43"/>
    <w:rsid w:val="008C1B9B"/>
    <w:rsid w:val="008F6CE7"/>
    <w:rsid w:val="009D2451"/>
    <w:rsid w:val="00A47A87"/>
    <w:rsid w:val="00AA5A79"/>
    <w:rsid w:val="00B376B8"/>
    <w:rsid w:val="00BB4C24"/>
    <w:rsid w:val="00D90B55"/>
    <w:rsid w:val="00DF0E26"/>
    <w:rsid w:val="00F550C7"/>
    <w:rsid w:val="00F8701C"/>
    <w:rsid w:val="00FB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B55"/>
    <w:rPr>
      <w:color w:val="808080"/>
    </w:rPr>
  </w:style>
  <w:style w:type="paragraph" w:customStyle="1" w:styleId="1D71C685C6BA4467819E92B4EC5210D5">
    <w:name w:val="1D71C685C6BA4467819E92B4EC5210D5"/>
    <w:rsid w:val="00111248"/>
  </w:style>
  <w:style w:type="paragraph" w:customStyle="1" w:styleId="70674BD54C9A4171BD120BF8AE884302">
    <w:name w:val="70674BD54C9A4171BD120BF8AE884302"/>
    <w:rsid w:val="00111248"/>
  </w:style>
  <w:style w:type="paragraph" w:customStyle="1" w:styleId="3E844B59E1B64FBEBC575DD20C90B1B6">
    <w:name w:val="3E844B59E1B64FBEBC575DD20C90B1B6"/>
    <w:rsid w:val="00111248"/>
  </w:style>
  <w:style w:type="paragraph" w:customStyle="1" w:styleId="6DC31721D72748658A864B1F12E79E1C">
    <w:name w:val="6DC31721D72748658A864B1F12E79E1C"/>
    <w:rsid w:val="00111248"/>
  </w:style>
  <w:style w:type="paragraph" w:customStyle="1" w:styleId="3B1B3063206743A6937BBDECD4A39EE5">
    <w:name w:val="3B1B3063206743A6937BBDECD4A39EE5"/>
    <w:rsid w:val="00111248"/>
  </w:style>
  <w:style w:type="paragraph" w:customStyle="1" w:styleId="4C68FF4980164216BB0C998822BEA7DF">
    <w:name w:val="4C68FF4980164216BB0C998822BEA7DF"/>
    <w:rsid w:val="00111248"/>
  </w:style>
  <w:style w:type="paragraph" w:customStyle="1" w:styleId="E9468CA2F2A84AAA96E7D065653EDFC8">
    <w:name w:val="E9468CA2F2A84AAA96E7D065653EDFC8"/>
    <w:rsid w:val="00111248"/>
  </w:style>
  <w:style w:type="paragraph" w:customStyle="1" w:styleId="4AD71BCD9DA04FA683ADAE4CB065284E">
    <w:name w:val="4AD71BCD9DA04FA683ADAE4CB065284E"/>
    <w:rsid w:val="00111248"/>
  </w:style>
  <w:style w:type="paragraph" w:customStyle="1" w:styleId="6F701A782286428483C5C07A7570DE42">
    <w:name w:val="6F701A782286428483C5C07A7570DE42"/>
    <w:rsid w:val="00111248"/>
  </w:style>
  <w:style w:type="paragraph" w:customStyle="1" w:styleId="49FBB93C99D14E31A2791F01A06B3D27">
    <w:name w:val="49FBB93C99D14E31A2791F01A06B3D27"/>
    <w:rsid w:val="00111248"/>
  </w:style>
  <w:style w:type="paragraph" w:customStyle="1" w:styleId="8F1A62FEF24342558204409ED8AF0FC8">
    <w:name w:val="8F1A62FEF24342558204409ED8AF0FC8"/>
    <w:rsid w:val="00111248"/>
  </w:style>
  <w:style w:type="paragraph" w:customStyle="1" w:styleId="A1021649001C4B1C84ADD780D009C41F">
    <w:name w:val="A1021649001C4B1C84ADD780D009C41F"/>
    <w:rsid w:val="00111248"/>
  </w:style>
  <w:style w:type="paragraph" w:customStyle="1" w:styleId="04FF3B97EAB24A618E44C42C863DEA12">
    <w:name w:val="04FF3B97EAB24A618E44C42C863DEA12"/>
    <w:rsid w:val="00111248"/>
  </w:style>
  <w:style w:type="paragraph" w:customStyle="1" w:styleId="CAF7C581C1564497A73FE026443993CF">
    <w:name w:val="CAF7C581C1564497A73FE026443993CF"/>
    <w:rsid w:val="00111248"/>
  </w:style>
  <w:style w:type="paragraph" w:customStyle="1" w:styleId="FA492361308F447EADD680D4DCDBAC11">
    <w:name w:val="FA492361308F447EADD680D4DCDBAC11"/>
    <w:rsid w:val="00111248"/>
  </w:style>
  <w:style w:type="paragraph" w:customStyle="1" w:styleId="6B2A88AACAEB4150803EC508762F5799">
    <w:name w:val="6B2A88AACAEB4150803EC508762F5799"/>
    <w:rsid w:val="00111248"/>
  </w:style>
  <w:style w:type="paragraph" w:customStyle="1" w:styleId="2403CFDCFB704701B09E090A642F7EBB">
    <w:name w:val="2403CFDCFB704701B09E090A642F7EBB"/>
    <w:rsid w:val="00111248"/>
  </w:style>
  <w:style w:type="paragraph" w:customStyle="1" w:styleId="4F0C8357DA564224B2E50B7EE9C80C8D">
    <w:name w:val="4F0C8357DA564224B2E50B7EE9C80C8D"/>
    <w:rsid w:val="00111248"/>
  </w:style>
  <w:style w:type="paragraph" w:customStyle="1" w:styleId="5274261C2280429E9ECCFCA8D70F99B8">
    <w:name w:val="5274261C2280429E9ECCFCA8D70F99B8"/>
    <w:rsid w:val="00111248"/>
  </w:style>
  <w:style w:type="paragraph" w:customStyle="1" w:styleId="6677B89B29644DF082C029A72342D3CD">
    <w:name w:val="6677B89B29644DF082C029A72342D3CD"/>
    <w:rsid w:val="00224A54"/>
  </w:style>
  <w:style w:type="paragraph" w:customStyle="1" w:styleId="0AD2A2F5AD5D496F822C5B97D888C542">
    <w:name w:val="0AD2A2F5AD5D496F822C5B97D888C542"/>
    <w:rsid w:val="00224A54"/>
  </w:style>
  <w:style w:type="paragraph" w:customStyle="1" w:styleId="EE91A40D5A424D759BC2275789404103">
    <w:name w:val="EE91A40D5A424D759BC2275789404103"/>
    <w:rsid w:val="00422F22"/>
  </w:style>
  <w:style w:type="paragraph" w:customStyle="1" w:styleId="4BE53976588E48B4B8C251BA7939CD09">
    <w:name w:val="4BE53976588E48B4B8C251BA7939CD09"/>
    <w:rsid w:val="00BB4C24"/>
    <w:pPr>
      <w:ind w:left="720"/>
      <w:contextualSpacing/>
    </w:pPr>
    <w:rPr>
      <w:rFonts w:ascii="Times New Roman" w:eastAsiaTheme="minorHAnsi" w:hAnsi="Times New Roman" w:cs="Times New Roman"/>
      <w:sz w:val="24"/>
      <w:szCs w:val="24"/>
    </w:rPr>
  </w:style>
  <w:style w:type="paragraph" w:customStyle="1" w:styleId="33A30B1E764843389434ECA8335C3090">
    <w:name w:val="33A30B1E764843389434ECA8335C3090"/>
    <w:rsid w:val="00BB4C24"/>
    <w:pPr>
      <w:ind w:left="720"/>
      <w:contextualSpacing/>
    </w:pPr>
    <w:rPr>
      <w:rFonts w:ascii="Times New Roman" w:eastAsiaTheme="minorHAnsi" w:hAnsi="Times New Roman" w:cs="Times New Roman"/>
      <w:sz w:val="24"/>
      <w:szCs w:val="24"/>
    </w:rPr>
  </w:style>
  <w:style w:type="paragraph" w:customStyle="1" w:styleId="03B51A51C3084A0C87574F3604CDDCD9">
    <w:name w:val="03B51A51C3084A0C87574F3604CDDCD9"/>
    <w:rsid w:val="00BB4C24"/>
    <w:pPr>
      <w:ind w:left="720"/>
      <w:contextualSpacing/>
    </w:pPr>
    <w:rPr>
      <w:rFonts w:ascii="Times New Roman" w:eastAsiaTheme="minorHAnsi" w:hAnsi="Times New Roman" w:cs="Times New Roman"/>
      <w:sz w:val="24"/>
      <w:szCs w:val="24"/>
    </w:rPr>
  </w:style>
  <w:style w:type="paragraph" w:customStyle="1" w:styleId="1D71C685C6BA4467819E92B4EC5210D51">
    <w:name w:val="1D71C685C6BA4467819E92B4EC5210D51"/>
    <w:rsid w:val="00BB4C24"/>
    <w:pPr>
      <w:ind w:left="720"/>
      <w:contextualSpacing/>
    </w:pPr>
    <w:rPr>
      <w:rFonts w:ascii="Times New Roman" w:eastAsiaTheme="minorHAnsi" w:hAnsi="Times New Roman" w:cs="Times New Roman"/>
      <w:sz w:val="24"/>
      <w:szCs w:val="24"/>
    </w:rPr>
  </w:style>
  <w:style w:type="paragraph" w:customStyle="1" w:styleId="6FF43E49E1A346F5A07AEFFF0A0A516D">
    <w:name w:val="6FF43E49E1A346F5A07AEFFF0A0A516D"/>
    <w:rsid w:val="00BB4C24"/>
    <w:pPr>
      <w:ind w:left="720"/>
      <w:contextualSpacing/>
    </w:pPr>
    <w:rPr>
      <w:rFonts w:ascii="Times New Roman" w:eastAsiaTheme="minorHAnsi" w:hAnsi="Times New Roman" w:cs="Times New Roman"/>
      <w:sz w:val="24"/>
      <w:szCs w:val="24"/>
    </w:rPr>
  </w:style>
  <w:style w:type="paragraph" w:customStyle="1" w:styleId="70674BD54C9A4171BD120BF8AE8843021">
    <w:name w:val="70674BD54C9A4171BD120BF8AE8843021"/>
    <w:rsid w:val="00BB4C24"/>
    <w:pPr>
      <w:ind w:left="720"/>
      <w:contextualSpacing/>
    </w:pPr>
    <w:rPr>
      <w:rFonts w:ascii="Times New Roman" w:eastAsiaTheme="minorHAnsi" w:hAnsi="Times New Roman" w:cs="Times New Roman"/>
      <w:sz w:val="24"/>
      <w:szCs w:val="24"/>
    </w:rPr>
  </w:style>
  <w:style w:type="paragraph" w:customStyle="1" w:styleId="3E844B59E1B64FBEBC575DD20C90B1B61">
    <w:name w:val="3E844B59E1B64FBEBC575DD20C90B1B61"/>
    <w:rsid w:val="00BB4C24"/>
    <w:pPr>
      <w:ind w:left="720"/>
      <w:contextualSpacing/>
    </w:pPr>
    <w:rPr>
      <w:rFonts w:ascii="Times New Roman" w:eastAsiaTheme="minorHAnsi" w:hAnsi="Times New Roman" w:cs="Times New Roman"/>
      <w:sz w:val="24"/>
      <w:szCs w:val="24"/>
    </w:rPr>
  </w:style>
  <w:style w:type="paragraph" w:customStyle="1" w:styleId="6DC31721D72748658A864B1F12E79E1C1">
    <w:name w:val="6DC31721D72748658A864B1F12E79E1C1"/>
    <w:rsid w:val="00BB4C24"/>
    <w:pPr>
      <w:ind w:left="720"/>
      <w:contextualSpacing/>
    </w:pPr>
    <w:rPr>
      <w:rFonts w:ascii="Times New Roman" w:eastAsiaTheme="minorHAnsi" w:hAnsi="Times New Roman" w:cs="Times New Roman"/>
      <w:sz w:val="24"/>
      <w:szCs w:val="24"/>
    </w:rPr>
  </w:style>
  <w:style w:type="paragraph" w:customStyle="1" w:styleId="3B1B3063206743A6937BBDECD4A39EE51">
    <w:name w:val="3B1B3063206743A6937BBDECD4A39EE51"/>
    <w:rsid w:val="00BB4C24"/>
    <w:pPr>
      <w:ind w:left="720"/>
      <w:contextualSpacing/>
    </w:pPr>
    <w:rPr>
      <w:rFonts w:ascii="Times New Roman" w:eastAsiaTheme="minorHAnsi" w:hAnsi="Times New Roman" w:cs="Times New Roman"/>
      <w:sz w:val="24"/>
      <w:szCs w:val="24"/>
    </w:rPr>
  </w:style>
  <w:style w:type="paragraph" w:customStyle="1" w:styleId="4C68FF4980164216BB0C998822BEA7DF1">
    <w:name w:val="4C68FF4980164216BB0C998822BEA7DF1"/>
    <w:rsid w:val="00BB4C24"/>
    <w:pPr>
      <w:ind w:left="720"/>
      <w:contextualSpacing/>
    </w:pPr>
    <w:rPr>
      <w:rFonts w:ascii="Times New Roman" w:eastAsiaTheme="minorHAnsi" w:hAnsi="Times New Roman" w:cs="Times New Roman"/>
      <w:sz w:val="24"/>
      <w:szCs w:val="24"/>
    </w:rPr>
  </w:style>
  <w:style w:type="paragraph" w:customStyle="1" w:styleId="EB48C40A367544FCAA205416918872CA">
    <w:name w:val="EB48C40A367544FCAA205416918872CA"/>
    <w:rsid w:val="00BB4C24"/>
    <w:pPr>
      <w:ind w:left="720"/>
      <w:contextualSpacing/>
    </w:pPr>
    <w:rPr>
      <w:rFonts w:ascii="Times New Roman" w:eastAsiaTheme="minorHAnsi" w:hAnsi="Times New Roman" w:cs="Times New Roman"/>
      <w:sz w:val="24"/>
      <w:szCs w:val="24"/>
    </w:rPr>
  </w:style>
  <w:style w:type="paragraph" w:customStyle="1" w:styleId="0AC0D3CA4F704B24BFFC6F30FC82527B">
    <w:name w:val="0AC0D3CA4F704B24BFFC6F30FC82527B"/>
    <w:rsid w:val="00BB4C24"/>
    <w:pPr>
      <w:ind w:left="720"/>
      <w:contextualSpacing/>
    </w:pPr>
    <w:rPr>
      <w:rFonts w:ascii="Times New Roman" w:eastAsiaTheme="minorHAnsi" w:hAnsi="Times New Roman" w:cs="Times New Roman"/>
      <w:sz w:val="24"/>
      <w:szCs w:val="24"/>
    </w:rPr>
  </w:style>
  <w:style w:type="paragraph" w:customStyle="1" w:styleId="CF9C075DDFE04814A28E2E26262A8968">
    <w:name w:val="CF9C075DDFE04814A28E2E26262A8968"/>
    <w:rsid w:val="00BB4C24"/>
    <w:pPr>
      <w:ind w:left="720"/>
      <w:contextualSpacing/>
    </w:pPr>
    <w:rPr>
      <w:rFonts w:ascii="Times New Roman" w:eastAsiaTheme="minorHAnsi" w:hAnsi="Times New Roman" w:cs="Times New Roman"/>
      <w:sz w:val="24"/>
      <w:szCs w:val="24"/>
    </w:rPr>
  </w:style>
  <w:style w:type="paragraph" w:customStyle="1" w:styleId="A3F84FFE4EC345BA835D9F6E4A7CED9D">
    <w:name w:val="A3F84FFE4EC345BA835D9F6E4A7CED9D"/>
    <w:rsid w:val="00BB4C24"/>
    <w:pPr>
      <w:ind w:left="720"/>
      <w:contextualSpacing/>
    </w:pPr>
    <w:rPr>
      <w:rFonts w:ascii="Times New Roman" w:eastAsiaTheme="minorHAnsi" w:hAnsi="Times New Roman" w:cs="Times New Roman"/>
      <w:sz w:val="24"/>
      <w:szCs w:val="24"/>
    </w:rPr>
  </w:style>
  <w:style w:type="paragraph" w:customStyle="1" w:styleId="E5EEE3544F3141939CB1E52850206D1A">
    <w:name w:val="E5EEE3544F3141939CB1E52850206D1A"/>
    <w:rsid w:val="00BB4C24"/>
    <w:pPr>
      <w:ind w:left="720"/>
      <w:contextualSpacing/>
    </w:pPr>
    <w:rPr>
      <w:rFonts w:ascii="Times New Roman" w:eastAsiaTheme="minorHAnsi" w:hAnsi="Times New Roman" w:cs="Times New Roman"/>
      <w:sz w:val="24"/>
      <w:szCs w:val="24"/>
    </w:rPr>
  </w:style>
  <w:style w:type="paragraph" w:customStyle="1" w:styleId="0AD2A2F5AD5D496F822C5B97D888C5421">
    <w:name w:val="0AD2A2F5AD5D496F822C5B97D888C5421"/>
    <w:rsid w:val="00BB4C24"/>
    <w:pPr>
      <w:ind w:left="720"/>
      <w:contextualSpacing/>
    </w:pPr>
    <w:rPr>
      <w:rFonts w:ascii="Times New Roman" w:eastAsiaTheme="minorHAnsi" w:hAnsi="Times New Roman" w:cs="Times New Roman"/>
      <w:sz w:val="24"/>
      <w:szCs w:val="24"/>
    </w:rPr>
  </w:style>
  <w:style w:type="paragraph" w:customStyle="1" w:styleId="0665C1D67D6D43DBAEC8FFB6690FB740">
    <w:name w:val="0665C1D67D6D43DBAEC8FFB6690FB740"/>
    <w:rsid w:val="00BB4C24"/>
    <w:rPr>
      <w:rFonts w:ascii="Times New Roman" w:eastAsiaTheme="minorHAnsi" w:hAnsi="Times New Roman" w:cs="Times New Roman"/>
      <w:sz w:val="24"/>
      <w:szCs w:val="24"/>
    </w:rPr>
  </w:style>
  <w:style w:type="paragraph" w:customStyle="1" w:styleId="35E983B2FE01448995099215D5E33A15">
    <w:name w:val="35E983B2FE01448995099215D5E33A15"/>
    <w:rsid w:val="00BB4C24"/>
    <w:rPr>
      <w:rFonts w:ascii="Times New Roman" w:eastAsiaTheme="minorHAnsi" w:hAnsi="Times New Roman" w:cs="Times New Roman"/>
      <w:sz w:val="24"/>
      <w:szCs w:val="24"/>
    </w:rPr>
  </w:style>
  <w:style w:type="paragraph" w:customStyle="1" w:styleId="7318E3C90BEA44CE96A40BC54C531530">
    <w:name w:val="7318E3C90BEA44CE96A40BC54C531530"/>
    <w:rsid w:val="00BB4C24"/>
    <w:rPr>
      <w:rFonts w:ascii="Times New Roman" w:eastAsiaTheme="minorHAnsi" w:hAnsi="Times New Roman" w:cs="Times New Roman"/>
      <w:sz w:val="24"/>
      <w:szCs w:val="24"/>
    </w:rPr>
  </w:style>
  <w:style w:type="paragraph" w:customStyle="1" w:styleId="79A31DE4752F46549454EF4B0D6006D7">
    <w:name w:val="79A31DE4752F46549454EF4B0D6006D7"/>
    <w:rsid w:val="00BB4C24"/>
    <w:rPr>
      <w:rFonts w:ascii="Times New Roman" w:eastAsiaTheme="minorHAnsi" w:hAnsi="Times New Roman" w:cs="Times New Roman"/>
      <w:sz w:val="24"/>
      <w:szCs w:val="24"/>
    </w:rPr>
  </w:style>
  <w:style w:type="paragraph" w:customStyle="1" w:styleId="3925D107B1BE4547A3D4C3A50C80118D">
    <w:name w:val="3925D107B1BE4547A3D4C3A50C80118D"/>
    <w:rsid w:val="00BB4C24"/>
    <w:rPr>
      <w:rFonts w:ascii="Times New Roman" w:eastAsiaTheme="minorHAnsi" w:hAnsi="Times New Roman" w:cs="Times New Roman"/>
      <w:sz w:val="24"/>
      <w:szCs w:val="24"/>
    </w:rPr>
  </w:style>
  <w:style w:type="paragraph" w:customStyle="1" w:styleId="6B741DA2680A48B5AB61D60DB8627FD2">
    <w:name w:val="6B741DA2680A48B5AB61D60DB8627FD2"/>
    <w:rsid w:val="00BB4C24"/>
    <w:rPr>
      <w:rFonts w:ascii="Times New Roman" w:eastAsiaTheme="minorHAnsi" w:hAnsi="Times New Roman" w:cs="Times New Roman"/>
      <w:sz w:val="24"/>
      <w:szCs w:val="24"/>
    </w:rPr>
  </w:style>
  <w:style w:type="paragraph" w:customStyle="1" w:styleId="C13B250A9BCC48E290405EC28E1A916C">
    <w:name w:val="C13B250A9BCC48E290405EC28E1A916C"/>
    <w:rsid w:val="00BB4C24"/>
    <w:rPr>
      <w:rFonts w:ascii="Times New Roman" w:eastAsiaTheme="minorHAnsi" w:hAnsi="Times New Roman" w:cs="Times New Roman"/>
      <w:sz w:val="24"/>
      <w:szCs w:val="24"/>
    </w:rPr>
  </w:style>
  <w:style w:type="paragraph" w:customStyle="1" w:styleId="1AB16EE3440D48D5B9F8F4F48BBD2E49">
    <w:name w:val="1AB16EE3440D48D5B9F8F4F48BBD2E49"/>
    <w:rsid w:val="00BB4C24"/>
    <w:rPr>
      <w:rFonts w:ascii="Times New Roman" w:eastAsiaTheme="minorHAnsi" w:hAnsi="Times New Roman" w:cs="Times New Roman"/>
      <w:sz w:val="24"/>
      <w:szCs w:val="24"/>
    </w:rPr>
  </w:style>
  <w:style w:type="paragraph" w:customStyle="1" w:styleId="C1F745DD7DC5438EAF25217CE21A0BD3">
    <w:name w:val="C1F745DD7DC5438EAF25217CE21A0BD3"/>
    <w:rsid w:val="00BB4C24"/>
    <w:rPr>
      <w:rFonts w:ascii="Times New Roman" w:eastAsiaTheme="minorHAnsi" w:hAnsi="Times New Roman" w:cs="Times New Roman"/>
      <w:sz w:val="24"/>
      <w:szCs w:val="24"/>
    </w:rPr>
  </w:style>
  <w:style w:type="paragraph" w:customStyle="1" w:styleId="2E19DE61B2AC4096B1233D2D10235ABB">
    <w:name w:val="2E19DE61B2AC4096B1233D2D10235ABB"/>
    <w:rsid w:val="00BB4C24"/>
    <w:rPr>
      <w:rFonts w:ascii="Times New Roman" w:eastAsiaTheme="minorHAnsi" w:hAnsi="Times New Roman" w:cs="Times New Roman"/>
      <w:sz w:val="24"/>
      <w:szCs w:val="24"/>
    </w:rPr>
  </w:style>
  <w:style w:type="paragraph" w:customStyle="1" w:styleId="DC10FB0B828E4709878D9F2DF3668DBE">
    <w:name w:val="DC10FB0B828E4709878D9F2DF3668DBE"/>
    <w:rsid w:val="00BB4C24"/>
    <w:rPr>
      <w:rFonts w:ascii="Times New Roman" w:eastAsiaTheme="minorHAnsi" w:hAnsi="Times New Roman" w:cs="Times New Roman"/>
      <w:sz w:val="24"/>
      <w:szCs w:val="24"/>
    </w:rPr>
  </w:style>
  <w:style w:type="paragraph" w:customStyle="1" w:styleId="E198C8F12EC54253A9D43B771388A397">
    <w:name w:val="E198C8F12EC54253A9D43B771388A397"/>
    <w:rsid w:val="00BB4C24"/>
    <w:rPr>
      <w:rFonts w:ascii="Times New Roman" w:eastAsiaTheme="minorHAnsi" w:hAnsi="Times New Roman" w:cs="Times New Roman"/>
      <w:sz w:val="24"/>
      <w:szCs w:val="24"/>
    </w:rPr>
  </w:style>
  <w:style w:type="paragraph" w:customStyle="1" w:styleId="0A0DCC443F454D818144DB96063DA83E">
    <w:name w:val="0A0DCC443F454D818144DB96063DA83E"/>
    <w:rsid w:val="00BB4C24"/>
    <w:rPr>
      <w:rFonts w:ascii="Times New Roman" w:eastAsiaTheme="minorHAnsi" w:hAnsi="Times New Roman" w:cs="Times New Roman"/>
      <w:sz w:val="24"/>
      <w:szCs w:val="24"/>
    </w:rPr>
  </w:style>
  <w:style w:type="paragraph" w:customStyle="1" w:styleId="AD968903125444628023B2BD3560807B">
    <w:name w:val="AD968903125444628023B2BD3560807B"/>
    <w:rsid w:val="00BB4C24"/>
    <w:rPr>
      <w:rFonts w:ascii="Times New Roman" w:eastAsiaTheme="minorHAnsi" w:hAnsi="Times New Roman" w:cs="Times New Roman"/>
      <w:sz w:val="24"/>
      <w:szCs w:val="24"/>
    </w:rPr>
  </w:style>
  <w:style w:type="paragraph" w:customStyle="1" w:styleId="C65EA5DBFF5341F090DADBF8313E7627">
    <w:name w:val="C65EA5DBFF5341F090DADBF8313E7627"/>
    <w:rsid w:val="00BB4C24"/>
    <w:rPr>
      <w:rFonts w:ascii="Times New Roman" w:eastAsiaTheme="minorHAnsi" w:hAnsi="Times New Roman" w:cs="Times New Roman"/>
      <w:sz w:val="24"/>
      <w:szCs w:val="24"/>
    </w:rPr>
  </w:style>
  <w:style w:type="paragraph" w:customStyle="1" w:styleId="456EB7F2F80846DC837CEA142C916ABE">
    <w:name w:val="456EB7F2F80846DC837CEA142C916ABE"/>
    <w:rsid w:val="00BB4C24"/>
    <w:rPr>
      <w:rFonts w:ascii="Times New Roman" w:eastAsiaTheme="minorHAnsi" w:hAnsi="Times New Roman" w:cs="Times New Roman"/>
      <w:sz w:val="24"/>
      <w:szCs w:val="24"/>
    </w:rPr>
  </w:style>
  <w:style w:type="paragraph" w:customStyle="1" w:styleId="137D47387AA94953BAD71C2B24B59134">
    <w:name w:val="137D47387AA94953BAD71C2B24B59134"/>
    <w:rsid w:val="00BB4C24"/>
    <w:rPr>
      <w:rFonts w:ascii="Times New Roman" w:eastAsiaTheme="minorHAnsi" w:hAnsi="Times New Roman" w:cs="Times New Roman"/>
      <w:sz w:val="24"/>
      <w:szCs w:val="24"/>
    </w:rPr>
  </w:style>
  <w:style w:type="paragraph" w:customStyle="1" w:styleId="11346993FFE74D67813D73A32FB43665">
    <w:name w:val="11346993FFE74D67813D73A32FB43665"/>
    <w:rsid w:val="00BB4C24"/>
    <w:rPr>
      <w:rFonts w:ascii="Times New Roman" w:eastAsiaTheme="minorHAnsi" w:hAnsi="Times New Roman" w:cs="Times New Roman"/>
      <w:sz w:val="24"/>
      <w:szCs w:val="24"/>
    </w:rPr>
  </w:style>
  <w:style w:type="paragraph" w:customStyle="1" w:styleId="DA0D1F2C2C9D43C08C63645A1087B94D">
    <w:name w:val="DA0D1F2C2C9D43C08C63645A1087B94D"/>
    <w:rsid w:val="00BB4C24"/>
    <w:rPr>
      <w:rFonts w:ascii="Times New Roman" w:eastAsiaTheme="minorHAnsi" w:hAnsi="Times New Roman" w:cs="Times New Roman"/>
      <w:sz w:val="24"/>
      <w:szCs w:val="24"/>
    </w:rPr>
  </w:style>
  <w:style w:type="paragraph" w:customStyle="1" w:styleId="BBE25633AFDC4B55B74E5039C86B69CC">
    <w:name w:val="BBE25633AFDC4B55B74E5039C86B69CC"/>
    <w:rsid w:val="00BB4C24"/>
    <w:rPr>
      <w:rFonts w:ascii="Times New Roman" w:eastAsiaTheme="minorHAnsi" w:hAnsi="Times New Roman" w:cs="Times New Roman"/>
      <w:sz w:val="24"/>
      <w:szCs w:val="24"/>
    </w:rPr>
  </w:style>
  <w:style w:type="paragraph" w:customStyle="1" w:styleId="CF62D0E863124F46A8A9D14F6B4B861B">
    <w:name w:val="CF62D0E863124F46A8A9D14F6B4B861B"/>
    <w:rsid w:val="00BB4C24"/>
    <w:rPr>
      <w:rFonts w:ascii="Times New Roman" w:eastAsiaTheme="minorHAnsi" w:hAnsi="Times New Roman" w:cs="Times New Roman"/>
      <w:sz w:val="24"/>
      <w:szCs w:val="24"/>
    </w:rPr>
  </w:style>
  <w:style w:type="paragraph" w:customStyle="1" w:styleId="A7970E7B594A4F2589F06FF1CDD010E3">
    <w:name w:val="A7970E7B594A4F2589F06FF1CDD010E3"/>
    <w:rsid w:val="00BB4C24"/>
    <w:rPr>
      <w:rFonts w:ascii="Times New Roman" w:eastAsiaTheme="minorHAnsi" w:hAnsi="Times New Roman" w:cs="Times New Roman"/>
      <w:sz w:val="24"/>
      <w:szCs w:val="24"/>
    </w:rPr>
  </w:style>
  <w:style w:type="paragraph" w:customStyle="1" w:styleId="172ACB4A1150488CA96242B27CD51BDA">
    <w:name w:val="172ACB4A1150488CA96242B27CD51BDA"/>
    <w:rsid w:val="00BB4C24"/>
    <w:rPr>
      <w:rFonts w:ascii="Times New Roman" w:eastAsiaTheme="minorHAnsi" w:hAnsi="Times New Roman" w:cs="Times New Roman"/>
      <w:sz w:val="24"/>
      <w:szCs w:val="24"/>
    </w:rPr>
  </w:style>
  <w:style w:type="paragraph" w:customStyle="1" w:styleId="21F216FA87A94D87BA4D76CDCCFCC0C2">
    <w:name w:val="21F216FA87A94D87BA4D76CDCCFCC0C2"/>
    <w:rsid w:val="00BB4C24"/>
    <w:rPr>
      <w:rFonts w:ascii="Times New Roman" w:eastAsiaTheme="minorHAnsi" w:hAnsi="Times New Roman" w:cs="Times New Roman"/>
      <w:sz w:val="24"/>
      <w:szCs w:val="24"/>
    </w:rPr>
  </w:style>
  <w:style w:type="paragraph" w:customStyle="1" w:styleId="53AEADA89B2642CE888DEF031229532B">
    <w:name w:val="53AEADA89B2642CE888DEF031229532B"/>
    <w:rsid w:val="00BB4C24"/>
    <w:rPr>
      <w:rFonts w:ascii="Times New Roman" w:eastAsiaTheme="minorHAnsi" w:hAnsi="Times New Roman" w:cs="Times New Roman"/>
      <w:sz w:val="24"/>
      <w:szCs w:val="24"/>
    </w:rPr>
  </w:style>
  <w:style w:type="paragraph" w:customStyle="1" w:styleId="A868A6B3E98F402B9808ACF991558102">
    <w:name w:val="A868A6B3E98F402B9808ACF991558102"/>
    <w:rsid w:val="00BB4C24"/>
    <w:rPr>
      <w:rFonts w:ascii="Times New Roman" w:eastAsiaTheme="minorHAnsi" w:hAnsi="Times New Roman" w:cs="Times New Roman"/>
      <w:sz w:val="24"/>
      <w:szCs w:val="24"/>
    </w:rPr>
  </w:style>
  <w:style w:type="paragraph" w:customStyle="1" w:styleId="F3F3D433A8EF4B27834B6675E912293E">
    <w:name w:val="F3F3D433A8EF4B27834B6675E912293E"/>
    <w:rsid w:val="00BB4C24"/>
    <w:rPr>
      <w:rFonts w:ascii="Times New Roman" w:eastAsiaTheme="minorHAnsi" w:hAnsi="Times New Roman" w:cs="Times New Roman"/>
      <w:sz w:val="24"/>
      <w:szCs w:val="24"/>
    </w:rPr>
  </w:style>
  <w:style w:type="paragraph" w:customStyle="1" w:styleId="80F0D238049D4A43B332FEDB8ACE27D6">
    <w:name w:val="80F0D238049D4A43B332FEDB8ACE27D6"/>
    <w:rsid w:val="00BB4C24"/>
    <w:rPr>
      <w:rFonts w:ascii="Times New Roman" w:eastAsiaTheme="minorHAnsi" w:hAnsi="Times New Roman" w:cs="Times New Roman"/>
      <w:sz w:val="24"/>
      <w:szCs w:val="24"/>
    </w:rPr>
  </w:style>
  <w:style w:type="paragraph" w:customStyle="1" w:styleId="B910941E032648F79042FF749AC95BE8">
    <w:name w:val="B910941E032648F79042FF749AC95BE8"/>
    <w:rsid w:val="00BB4C24"/>
    <w:rPr>
      <w:rFonts w:ascii="Times New Roman" w:eastAsiaTheme="minorHAnsi" w:hAnsi="Times New Roman" w:cs="Times New Roman"/>
      <w:sz w:val="24"/>
      <w:szCs w:val="24"/>
    </w:rPr>
  </w:style>
  <w:style w:type="paragraph" w:customStyle="1" w:styleId="E9468CA2F2A84AAA96E7D065653EDFC81">
    <w:name w:val="E9468CA2F2A84AAA96E7D065653EDFC81"/>
    <w:rsid w:val="00BB4C24"/>
    <w:rPr>
      <w:rFonts w:ascii="Times New Roman" w:eastAsiaTheme="minorHAnsi" w:hAnsi="Times New Roman" w:cs="Times New Roman"/>
      <w:sz w:val="24"/>
      <w:szCs w:val="24"/>
    </w:rPr>
  </w:style>
  <w:style w:type="paragraph" w:customStyle="1" w:styleId="4AD71BCD9DA04FA683ADAE4CB065284E1">
    <w:name w:val="4AD71BCD9DA04FA683ADAE4CB065284E1"/>
    <w:rsid w:val="00BB4C24"/>
    <w:rPr>
      <w:rFonts w:ascii="Times New Roman" w:eastAsiaTheme="minorHAnsi" w:hAnsi="Times New Roman" w:cs="Times New Roman"/>
      <w:sz w:val="24"/>
      <w:szCs w:val="24"/>
    </w:rPr>
  </w:style>
  <w:style w:type="paragraph" w:customStyle="1" w:styleId="6F701A782286428483C5C07A7570DE421">
    <w:name w:val="6F701A782286428483C5C07A7570DE421"/>
    <w:rsid w:val="00BB4C24"/>
    <w:rPr>
      <w:rFonts w:ascii="Times New Roman" w:eastAsiaTheme="minorHAnsi" w:hAnsi="Times New Roman" w:cs="Times New Roman"/>
      <w:sz w:val="24"/>
      <w:szCs w:val="24"/>
    </w:rPr>
  </w:style>
  <w:style w:type="paragraph" w:customStyle="1" w:styleId="49FBB93C99D14E31A2791F01A06B3D271">
    <w:name w:val="49FBB93C99D14E31A2791F01A06B3D271"/>
    <w:rsid w:val="00BB4C24"/>
    <w:rPr>
      <w:rFonts w:ascii="Times New Roman" w:eastAsiaTheme="minorHAnsi" w:hAnsi="Times New Roman" w:cs="Times New Roman"/>
      <w:sz w:val="24"/>
      <w:szCs w:val="24"/>
    </w:rPr>
  </w:style>
  <w:style w:type="paragraph" w:customStyle="1" w:styleId="8F1A62FEF24342558204409ED8AF0FC81">
    <w:name w:val="8F1A62FEF24342558204409ED8AF0FC81"/>
    <w:rsid w:val="00BB4C24"/>
    <w:rPr>
      <w:rFonts w:ascii="Times New Roman" w:eastAsiaTheme="minorHAnsi" w:hAnsi="Times New Roman" w:cs="Times New Roman"/>
      <w:sz w:val="24"/>
      <w:szCs w:val="24"/>
    </w:rPr>
  </w:style>
  <w:style w:type="paragraph" w:customStyle="1" w:styleId="A1021649001C4B1C84ADD780D009C41F1">
    <w:name w:val="A1021649001C4B1C84ADD780D009C41F1"/>
    <w:rsid w:val="00BB4C24"/>
    <w:rPr>
      <w:rFonts w:ascii="Times New Roman" w:eastAsiaTheme="minorHAnsi" w:hAnsi="Times New Roman" w:cs="Times New Roman"/>
      <w:sz w:val="24"/>
      <w:szCs w:val="24"/>
    </w:rPr>
  </w:style>
  <w:style w:type="paragraph" w:customStyle="1" w:styleId="04FF3B97EAB24A618E44C42C863DEA121">
    <w:name w:val="04FF3B97EAB24A618E44C42C863DEA121"/>
    <w:rsid w:val="00BB4C24"/>
    <w:rPr>
      <w:rFonts w:ascii="Times New Roman" w:eastAsiaTheme="minorHAnsi" w:hAnsi="Times New Roman" w:cs="Times New Roman"/>
      <w:sz w:val="24"/>
      <w:szCs w:val="24"/>
    </w:rPr>
  </w:style>
  <w:style w:type="paragraph" w:customStyle="1" w:styleId="CAF7C581C1564497A73FE026443993CF1">
    <w:name w:val="CAF7C581C1564497A73FE026443993CF1"/>
    <w:rsid w:val="00BB4C24"/>
    <w:rPr>
      <w:rFonts w:ascii="Times New Roman" w:eastAsiaTheme="minorHAnsi" w:hAnsi="Times New Roman" w:cs="Times New Roman"/>
      <w:sz w:val="24"/>
      <w:szCs w:val="24"/>
    </w:rPr>
  </w:style>
  <w:style w:type="paragraph" w:customStyle="1" w:styleId="FA492361308F447EADD680D4DCDBAC111">
    <w:name w:val="FA492361308F447EADD680D4DCDBAC111"/>
    <w:rsid w:val="00BB4C24"/>
    <w:rPr>
      <w:rFonts w:ascii="Times New Roman" w:eastAsiaTheme="minorHAnsi" w:hAnsi="Times New Roman" w:cs="Times New Roman"/>
      <w:sz w:val="24"/>
      <w:szCs w:val="24"/>
    </w:rPr>
  </w:style>
  <w:style w:type="paragraph" w:customStyle="1" w:styleId="6B2A88AACAEB4150803EC508762F57991">
    <w:name w:val="6B2A88AACAEB4150803EC508762F57991"/>
    <w:rsid w:val="00BB4C24"/>
    <w:rPr>
      <w:rFonts w:ascii="Times New Roman" w:eastAsiaTheme="minorHAnsi" w:hAnsi="Times New Roman" w:cs="Times New Roman"/>
      <w:sz w:val="24"/>
      <w:szCs w:val="24"/>
    </w:rPr>
  </w:style>
  <w:style w:type="paragraph" w:customStyle="1" w:styleId="2403CFDCFB704701B09E090A642F7EBB1">
    <w:name w:val="2403CFDCFB704701B09E090A642F7EBB1"/>
    <w:rsid w:val="00BB4C24"/>
    <w:rPr>
      <w:rFonts w:ascii="Times New Roman" w:eastAsiaTheme="minorHAnsi" w:hAnsi="Times New Roman" w:cs="Times New Roman"/>
      <w:sz w:val="24"/>
      <w:szCs w:val="24"/>
    </w:rPr>
  </w:style>
  <w:style w:type="paragraph" w:customStyle="1" w:styleId="4F0C8357DA564224B2E50B7EE9C80C8D1">
    <w:name w:val="4F0C8357DA564224B2E50B7EE9C80C8D1"/>
    <w:rsid w:val="00BB4C24"/>
    <w:rPr>
      <w:rFonts w:ascii="Times New Roman" w:eastAsiaTheme="minorHAnsi" w:hAnsi="Times New Roman" w:cs="Times New Roman"/>
      <w:sz w:val="24"/>
      <w:szCs w:val="24"/>
    </w:rPr>
  </w:style>
  <w:style w:type="paragraph" w:customStyle="1" w:styleId="5274261C2280429E9ECCFCA8D70F99B81">
    <w:name w:val="5274261C2280429E9ECCFCA8D70F99B81"/>
    <w:rsid w:val="00BB4C24"/>
    <w:rPr>
      <w:rFonts w:ascii="Times New Roman" w:eastAsiaTheme="minorHAnsi" w:hAnsi="Times New Roman" w:cs="Times New Roman"/>
      <w:sz w:val="24"/>
      <w:szCs w:val="24"/>
    </w:rPr>
  </w:style>
  <w:style w:type="paragraph" w:customStyle="1" w:styleId="EA6F9C9085964E6BA5B6432B81D650A5">
    <w:name w:val="EA6F9C9085964E6BA5B6432B81D650A5"/>
    <w:rsid w:val="00BB4C24"/>
    <w:rPr>
      <w:rFonts w:ascii="Times New Roman" w:eastAsiaTheme="minorHAnsi" w:hAnsi="Times New Roman" w:cs="Times New Roman"/>
      <w:sz w:val="24"/>
      <w:szCs w:val="24"/>
    </w:rPr>
  </w:style>
  <w:style w:type="paragraph" w:customStyle="1" w:styleId="BE61128F1FB54F6095DAE77A89248BF8">
    <w:name w:val="BE61128F1FB54F6095DAE77A89248BF8"/>
    <w:rsid w:val="00BB4C24"/>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D103EF74146E4477A9C9A86A588ECC22">
    <w:name w:val="D103EF74146E4477A9C9A86A588ECC22"/>
    <w:rsid w:val="00BB4C24"/>
  </w:style>
  <w:style w:type="paragraph" w:customStyle="1" w:styleId="A32A28D74D1B41289B077A535A21E1FB">
    <w:name w:val="A32A28D74D1B41289B077A535A21E1FB"/>
    <w:rsid w:val="00BB4C24"/>
  </w:style>
  <w:style w:type="paragraph" w:customStyle="1" w:styleId="6C287728F58347F08D88F1FCC7927131">
    <w:name w:val="6C287728F58347F08D88F1FCC7927131"/>
    <w:rsid w:val="00BB4C24"/>
  </w:style>
  <w:style w:type="paragraph" w:customStyle="1" w:styleId="36D0B19D15934E699BF6351E9EB80275">
    <w:name w:val="36D0B19D15934E699BF6351E9EB80275"/>
    <w:rsid w:val="00BB4C24"/>
  </w:style>
  <w:style w:type="paragraph" w:customStyle="1" w:styleId="397960A598F8449E876307A02BFB9CFF">
    <w:name w:val="397960A598F8449E876307A02BFB9CFF"/>
    <w:rsid w:val="00BB4C24"/>
  </w:style>
  <w:style w:type="paragraph" w:customStyle="1" w:styleId="4BE53976588E48B4B8C251BA7939CD091">
    <w:name w:val="4BE53976588E48B4B8C251BA7939CD091"/>
    <w:rsid w:val="00BB4C24"/>
    <w:pPr>
      <w:ind w:left="720"/>
      <w:contextualSpacing/>
    </w:pPr>
    <w:rPr>
      <w:rFonts w:ascii="Times New Roman" w:eastAsiaTheme="minorHAnsi" w:hAnsi="Times New Roman" w:cs="Times New Roman"/>
      <w:sz w:val="24"/>
      <w:szCs w:val="24"/>
    </w:rPr>
  </w:style>
  <w:style w:type="paragraph" w:customStyle="1" w:styleId="33A30B1E764843389434ECA8335C30901">
    <w:name w:val="33A30B1E764843389434ECA8335C30901"/>
    <w:rsid w:val="00BB4C24"/>
    <w:pPr>
      <w:ind w:left="720"/>
      <w:contextualSpacing/>
    </w:pPr>
    <w:rPr>
      <w:rFonts w:ascii="Times New Roman" w:eastAsiaTheme="minorHAnsi" w:hAnsi="Times New Roman" w:cs="Times New Roman"/>
      <w:sz w:val="24"/>
      <w:szCs w:val="24"/>
    </w:rPr>
  </w:style>
  <w:style w:type="paragraph" w:customStyle="1" w:styleId="03B51A51C3084A0C87574F3604CDDCD91">
    <w:name w:val="03B51A51C3084A0C87574F3604CDDCD91"/>
    <w:rsid w:val="00BB4C24"/>
    <w:pPr>
      <w:ind w:left="720"/>
      <w:contextualSpacing/>
    </w:pPr>
    <w:rPr>
      <w:rFonts w:ascii="Times New Roman" w:eastAsiaTheme="minorHAnsi" w:hAnsi="Times New Roman" w:cs="Times New Roman"/>
      <w:sz w:val="24"/>
      <w:szCs w:val="24"/>
    </w:rPr>
  </w:style>
  <w:style w:type="paragraph" w:customStyle="1" w:styleId="1D71C685C6BA4467819E92B4EC5210D52">
    <w:name w:val="1D71C685C6BA4467819E92B4EC5210D52"/>
    <w:rsid w:val="00BB4C24"/>
    <w:pPr>
      <w:ind w:left="720"/>
      <w:contextualSpacing/>
    </w:pPr>
    <w:rPr>
      <w:rFonts w:ascii="Times New Roman" w:eastAsiaTheme="minorHAnsi" w:hAnsi="Times New Roman" w:cs="Times New Roman"/>
      <w:sz w:val="24"/>
      <w:szCs w:val="24"/>
    </w:rPr>
  </w:style>
  <w:style w:type="paragraph" w:customStyle="1" w:styleId="6FF43E49E1A346F5A07AEFFF0A0A516D1">
    <w:name w:val="6FF43E49E1A346F5A07AEFFF0A0A516D1"/>
    <w:rsid w:val="00BB4C24"/>
    <w:pPr>
      <w:ind w:left="720"/>
      <w:contextualSpacing/>
    </w:pPr>
    <w:rPr>
      <w:rFonts w:ascii="Times New Roman" w:eastAsiaTheme="minorHAnsi" w:hAnsi="Times New Roman" w:cs="Times New Roman"/>
      <w:sz w:val="24"/>
      <w:szCs w:val="24"/>
    </w:rPr>
  </w:style>
  <w:style w:type="paragraph" w:customStyle="1" w:styleId="70674BD54C9A4171BD120BF8AE8843022">
    <w:name w:val="70674BD54C9A4171BD120BF8AE8843022"/>
    <w:rsid w:val="00BB4C24"/>
    <w:pPr>
      <w:ind w:left="720"/>
      <w:contextualSpacing/>
    </w:pPr>
    <w:rPr>
      <w:rFonts w:ascii="Times New Roman" w:eastAsiaTheme="minorHAnsi" w:hAnsi="Times New Roman" w:cs="Times New Roman"/>
      <w:sz w:val="24"/>
      <w:szCs w:val="24"/>
    </w:rPr>
  </w:style>
  <w:style w:type="paragraph" w:customStyle="1" w:styleId="3E844B59E1B64FBEBC575DD20C90B1B62">
    <w:name w:val="3E844B59E1B64FBEBC575DD20C90B1B62"/>
    <w:rsid w:val="00BB4C24"/>
    <w:pPr>
      <w:ind w:left="720"/>
      <w:contextualSpacing/>
    </w:pPr>
    <w:rPr>
      <w:rFonts w:ascii="Times New Roman" w:eastAsiaTheme="minorHAnsi" w:hAnsi="Times New Roman" w:cs="Times New Roman"/>
      <w:sz w:val="24"/>
      <w:szCs w:val="24"/>
    </w:rPr>
  </w:style>
  <w:style w:type="paragraph" w:customStyle="1" w:styleId="6DC31721D72748658A864B1F12E79E1C2">
    <w:name w:val="6DC31721D72748658A864B1F12E79E1C2"/>
    <w:rsid w:val="00BB4C24"/>
    <w:pPr>
      <w:ind w:left="720"/>
      <w:contextualSpacing/>
    </w:pPr>
    <w:rPr>
      <w:rFonts w:ascii="Times New Roman" w:eastAsiaTheme="minorHAnsi" w:hAnsi="Times New Roman" w:cs="Times New Roman"/>
      <w:sz w:val="24"/>
      <w:szCs w:val="24"/>
    </w:rPr>
  </w:style>
  <w:style w:type="paragraph" w:customStyle="1" w:styleId="3B1B3063206743A6937BBDECD4A39EE52">
    <w:name w:val="3B1B3063206743A6937BBDECD4A39EE52"/>
    <w:rsid w:val="00BB4C24"/>
    <w:pPr>
      <w:ind w:left="720"/>
      <w:contextualSpacing/>
    </w:pPr>
    <w:rPr>
      <w:rFonts w:ascii="Times New Roman" w:eastAsiaTheme="minorHAnsi" w:hAnsi="Times New Roman" w:cs="Times New Roman"/>
      <w:sz w:val="24"/>
      <w:szCs w:val="24"/>
    </w:rPr>
  </w:style>
  <w:style w:type="paragraph" w:customStyle="1" w:styleId="4C68FF4980164216BB0C998822BEA7DF2">
    <w:name w:val="4C68FF4980164216BB0C998822BEA7DF2"/>
    <w:rsid w:val="00BB4C24"/>
    <w:pPr>
      <w:ind w:left="720"/>
      <w:contextualSpacing/>
    </w:pPr>
    <w:rPr>
      <w:rFonts w:ascii="Times New Roman" w:eastAsiaTheme="minorHAnsi" w:hAnsi="Times New Roman" w:cs="Times New Roman"/>
      <w:sz w:val="24"/>
      <w:szCs w:val="24"/>
    </w:rPr>
  </w:style>
  <w:style w:type="paragraph" w:customStyle="1" w:styleId="4BE53976588E48B4B8C251BA7939CD092">
    <w:name w:val="4BE53976588E48B4B8C251BA7939CD092"/>
    <w:rsid w:val="006125C5"/>
    <w:pPr>
      <w:ind w:left="720"/>
      <w:contextualSpacing/>
    </w:pPr>
    <w:rPr>
      <w:rFonts w:ascii="Times New Roman" w:eastAsiaTheme="minorHAnsi" w:hAnsi="Times New Roman" w:cs="Times New Roman"/>
      <w:sz w:val="24"/>
      <w:szCs w:val="24"/>
    </w:rPr>
  </w:style>
  <w:style w:type="paragraph" w:customStyle="1" w:styleId="33A30B1E764843389434ECA8335C30902">
    <w:name w:val="33A30B1E764843389434ECA8335C30902"/>
    <w:rsid w:val="006125C5"/>
    <w:pPr>
      <w:ind w:left="720"/>
      <w:contextualSpacing/>
    </w:pPr>
    <w:rPr>
      <w:rFonts w:ascii="Times New Roman" w:eastAsiaTheme="minorHAnsi" w:hAnsi="Times New Roman" w:cs="Times New Roman"/>
      <w:sz w:val="24"/>
      <w:szCs w:val="24"/>
    </w:rPr>
  </w:style>
  <w:style w:type="paragraph" w:customStyle="1" w:styleId="03B51A51C3084A0C87574F3604CDDCD92">
    <w:name w:val="03B51A51C3084A0C87574F3604CDDCD92"/>
    <w:rsid w:val="006125C5"/>
    <w:pPr>
      <w:ind w:left="720"/>
      <w:contextualSpacing/>
    </w:pPr>
    <w:rPr>
      <w:rFonts w:ascii="Times New Roman" w:eastAsiaTheme="minorHAnsi" w:hAnsi="Times New Roman" w:cs="Times New Roman"/>
      <w:sz w:val="24"/>
      <w:szCs w:val="24"/>
    </w:rPr>
  </w:style>
  <w:style w:type="paragraph" w:customStyle="1" w:styleId="1D71C685C6BA4467819E92B4EC5210D53">
    <w:name w:val="1D71C685C6BA4467819E92B4EC5210D53"/>
    <w:rsid w:val="006125C5"/>
    <w:pPr>
      <w:ind w:left="720"/>
      <w:contextualSpacing/>
    </w:pPr>
    <w:rPr>
      <w:rFonts w:ascii="Times New Roman" w:eastAsiaTheme="minorHAnsi" w:hAnsi="Times New Roman" w:cs="Times New Roman"/>
      <w:sz w:val="24"/>
      <w:szCs w:val="24"/>
    </w:rPr>
  </w:style>
  <w:style w:type="paragraph" w:customStyle="1" w:styleId="6FF43E49E1A346F5A07AEFFF0A0A516D2">
    <w:name w:val="6FF43E49E1A346F5A07AEFFF0A0A516D2"/>
    <w:rsid w:val="006125C5"/>
    <w:pPr>
      <w:ind w:left="720"/>
      <w:contextualSpacing/>
    </w:pPr>
    <w:rPr>
      <w:rFonts w:ascii="Times New Roman" w:eastAsiaTheme="minorHAnsi" w:hAnsi="Times New Roman" w:cs="Times New Roman"/>
      <w:sz w:val="24"/>
      <w:szCs w:val="24"/>
    </w:rPr>
  </w:style>
  <w:style w:type="paragraph" w:customStyle="1" w:styleId="70674BD54C9A4171BD120BF8AE8843023">
    <w:name w:val="70674BD54C9A4171BD120BF8AE8843023"/>
    <w:rsid w:val="006125C5"/>
    <w:pPr>
      <w:ind w:left="720"/>
      <w:contextualSpacing/>
    </w:pPr>
    <w:rPr>
      <w:rFonts w:ascii="Times New Roman" w:eastAsiaTheme="minorHAnsi" w:hAnsi="Times New Roman" w:cs="Times New Roman"/>
      <w:sz w:val="24"/>
      <w:szCs w:val="24"/>
    </w:rPr>
  </w:style>
  <w:style w:type="paragraph" w:customStyle="1" w:styleId="3E844B59E1B64FBEBC575DD20C90B1B63">
    <w:name w:val="3E844B59E1B64FBEBC575DD20C90B1B63"/>
    <w:rsid w:val="006125C5"/>
    <w:pPr>
      <w:ind w:left="720"/>
      <w:contextualSpacing/>
    </w:pPr>
    <w:rPr>
      <w:rFonts w:ascii="Times New Roman" w:eastAsiaTheme="minorHAnsi" w:hAnsi="Times New Roman" w:cs="Times New Roman"/>
      <w:sz w:val="24"/>
      <w:szCs w:val="24"/>
    </w:rPr>
  </w:style>
  <w:style w:type="paragraph" w:customStyle="1" w:styleId="6DC31721D72748658A864B1F12E79E1C3">
    <w:name w:val="6DC31721D72748658A864B1F12E79E1C3"/>
    <w:rsid w:val="006125C5"/>
    <w:pPr>
      <w:ind w:left="720"/>
      <w:contextualSpacing/>
    </w:pPr>
    <w:rPr>
      <w:rFonts w:ascii="Times New Roman" w:eastAsiaTheme="minorHAnsi" w:hAnsi="Times New Roman" w:cs="Times New Roman"/>
      <w:sz w:val="24"/>
      <w:szCs w:val="24"/>
    </w:rPr>
  </w:style>
  <w:style w:type="paragraph" w:customStyle="1" w:styleId="3B1B3063206743A6937BBDECD4A39EE53">
    <w:name w:val="3B1B3063206743A6937BBDECD4A39EE53"/>
    <w:rsid w:val="006125C5"/>
    <w:pPr>
      <w:ind w:left="720"/>
      <w:contextualSpacing/>
    </w:pPr>
    <w:rPr>
      <w:rFonts w:ascii="Times New Roman" w:eastAsiaTheme="minorHAnsi" w:hAnsi="Times New Roman" w:cs="Times New Roman"/>
      <w:sz w:val="24"/>
      <w:szCs w:val="24"/>
    </w:rPr>
  </w:style>
  <w:style w:type="paragraph" w:customStyle="1" w:styleId="4C68FF4980164216BB0C998822BEA7DF3">
    <w:name w:val="4C68FF4980164216BB0C998822BEA7DF3"/>
    <w:rsid w:val="006125C5"/>
    <w:pPr>
      <w:ind w:left="720"/>
      <w:contextualSpacing/>
    </w:pPr>
    <w:rPr>
      <w:rFonts w:ascii="Times New Roman" w:eastAsiaTheme="minorHAnsi" w:hAnsi="Times New Roman" w:cs="Times New Roman"/>
      <w:sz w:val="24"/>
      <w:szCs w:val="24"/>
    </w:rPr>
  </w:style>
  <w:style w:type="paragraph" w:customStyle="1" w:styleId="EB48C40A367544FCAA205416918872CA1">
    <w:name w:val="EB48C40A367544FCAA205416918872CA1"/>
    <w:rsid w:val="006125C5"/>
    <w:pPr>
      <w:ind w:left="720"/>
      <w:contextualSpacing/>
    </w:pPr>
    <w:rPr>
      <w:rFonts w:ascii="Times New Roman" w:eastAsiaTheme="minorHAnsi" w:hAnsi="Times New Roman" w:cs="Times New Roman"/>
      <w:sz w:val="24"/>
      <w:szCs w:val="24"/>
    </w:rPr>
  </w:style>
  <w:style w:type="paragraph" w:customStyle="1" w:styleId="CF9C075DDFE04814A28E2E26262A89681">
    <w:name w:val="CF9C075DDFE04814A28E2E26262A89681"/>
    <w:rsid w:val="006125C5"/>
    <w:pPr>
      <w:ind w:left="720"/>
      <w:contextualSpacing/>
    </w:pPr>
    <w:rPr>
      <w:rFonts w:ascii="Times New Roman" w:eastAsiaTheme="minorHAnsi" w:hAnsi="Times New Roman" w:cs="Times New Roman"/>
      <w:sz w:val="24"/>
      <w:szCs w:val="24"/>
    </w:rPr>
  </w:style>
  <w:style w:type="paragraph" w:customStyle="1" w:styleId="A3F84FFE4EC345BA835D9F6E4A7CED9D1">
    <w:name w:val="A3F84FFE4EC345BA835D9F6E4A7CED9D1"/>
    <w:rsid w:val="006125C5"/>
    <w:pPr>
      <w:ind w:left="720"/>
      <w:contextualSpacing/>
    </w:pPr>
    <w:rPr>
      <w:rFonts w:ascii="Times New Roman" w:eastAsiaTheme="minorHAnsi" w:hAnsi="Times New Roman" w:cs="Times New Roman"/>
      <w:sz w:val="24"/>
      <w:szCs w:val="24"/>
    </w:rPr>
  </w:style>
  <w:style w:type="paragraph" w:customStyle="1" w:styleId="E5EEE3544F3141939CB1E52850206D1A1">
    <w:name w:val="E5EEE3544F3141939CB1E52850206D1A1"/>
    <w:rsid w:val="006125C5"/>
    <w:pPr>
      <w:ind w:left="720"/>
      <w:contextualSpacing/>
    </w:pPr>
    <w:rPr>
      <w:rFonts w:ascii="Times New Roman" w:eastAsiaTheme="minorHAnsi" w:hAnsi="Times New Roman" w:cs="Times New Roman"/>
      <w:sz w:val="24"/>
      <w:szCs w:val="24"/>
    </w:rPr>
  </w:style>
  <w:style w:type="paragraph" w:customStyle="1" w:styleId="CF62D0E863124F46A8A9D14F6B4B861B1">
    <w:name w:val="CF62D0E863124F46A8A9D14F6B4B861B1"/>
    <w:rsid w:val="006125C5"/>
    <w:rPr>
      <w:rFonts w:ascii="Times New Roman" w:eastAsiaTheme="minorHAnsi" w:hAnsi="Times New Roman" w:cs="Times New Roman"/>
      <w:sz w:val="24"/>
      <w:szCs w:val="24"/>
    </w:rPr>
  </w:style>
  <w:style w:type="paragraph" w:customStyle="1" w:styleId="A7970E7B594A4F2589F06FF1CDD010E31">
    <w:name w:val="A7970E7B594A4F2589F06FF1CDD010E31"/>
    <w:rsid w:val="006125C5"/>
    <w:rPr>
      <w:rFonts w:ascii="Times New Roman" w:eastAsiaTheme="minorHAnsi" w:hAnsi="Times New Roman" w:cs="Times New Roman"/>
      <w:sz w:val="24"/>
      <w:szCs w:val="24"/>
    </w:rPr>
  </w:style>
  <w:style w:type="paragraph" w:customStyle="1" w:styleId="172ACB4A1150488CA96242B27CD51BDA1">
    <w:name w:val="172ACB4A1150488CA96242B27CD51BDA1"/>
    <w:rsid w:val="006125C5"/>
    <w:rPr>
      <w:rFonts w:ascii="Times New Roman" w:eastAsiaTheme="minorHAnsi" w:hAnsi="Times New Roman" w:cs="Times New Roman"/>
      <w:sz w:val="24"/>
      <w:szCs w:val="24"/>
    </w:rPr>
  </w:style>
  <w:style w:type="paragraph" w:customStyle="1" w:styleId="53AEADA89B2642CE888DEF031229532B1">
    <w:name w:val="53AEADA89B2642CE888DEF031229532B1"/>
    <w:rsid w:val="006125C5"/>
    <w:rPr>
      <w:rFonts w:ascii="Times New Roman" w:eastAsiaTheme="minorHAnsi" w:hAnsi="Times New Roman" w:cs="Times New Roman"/>
      <w:sz w:val="24"/>
      <w:szCs w:val="24"/>
    </w:rPr>
  </w:style>
  <w:style w:type="paragraph" w:customStyle="1" w:styleId="A868A6B3E98F402B9808ACF9915581021">
    <w:name w:val="A868A6B3E98F402B9808ACF9915581021"/>
    <w:rsid w:val="006125C5"/>
    <w:rPr>
      <w:rFonts w:ascii="Times New Roman" w:eastAsiaTheme="minorHAnsi" w:hAnsi="Times New Roman" w:cs="Times New Roman"/>
      <w:sz w:val="24"/>
      <w:szCs w:val="24"/>
    </w:rPr>
  </w:style>
  <w:style w:type="paragraph" w:customStyle="1" w:styleId="F3F3D433A8EF4B27834B6675E912293E1">
    <w:name w:val="F3F3D433A8EF4B27834B6675E912293E1"/>
    <w:rsid w:val="006125C5"/>
    <w:rPr>
      <w:rFonts w:ascii="Times New Roman" w:eastAsiaTheme="minorHAnsi" w:hAnsi="Times New Roman" w:cs="Times New Roman"/>
      <w:sz w:val="24"/>
      <w:szCs w:val="24"/>
    </w:rPr>
  </w:style>
  <w:style w:type="paragraph" w:customStyle="1" w:styleId="80F0D238049D4A43B332FEDB8ACE27D61">
    <w:name w:val="80F0D238049D4A43B332FEDB8ACE27D61"/>
    <w:rsid w:val="006125C5"/>
    <w:rPr>
      <w:rFonts w:ascii="Times New Roman" w:eastAsiaTheme="minorHAnsi" w:hAnsi="Times New Roman" w:cs="Times New Roman"/>
      <w:sz w:val="24"/>
      <w:szCs w:val="24"/>
    </w:rPr>
  </w:style>
  <w:style w:type="paragraph" w:customStyle="1" w:styleId="B910941E032648F79042FF749AC95BE81">
    <w:name w:val="B910941E032648F79042FF749AC95BE81"/>
    <w:rsid w:val="006125C5"/>
    <w:rPr>
      <w:rFonts w:ascii="Times New Roman" w:eastAsiaTheme="minorHAnsi" w:hAnsi="Times New Roman" w:cs="Times New Roman"/>
      <w:sz w:val="24"/>
      <w:szCs w:val="24"/>
    </w:rPr>
  </w:style>
  <w:style w:type="paragraph" w:customStyle="1" w:styleId="E9468CA2F2A84AAA96E7D065653EDFC82">
    <w:name w:val="E9468CA2F2A84AAA96E7D065653EDFC82"/>
    <w:rsid w:val="006125C5"/>
    <w:rPr>
      <w:rFonts w:ascii="Times New Roman" w:eastAsiaTheme="minorHAnsi" w:hAnsi="Times New Roman" w:cs="Times New Roman"/>
      <w:sz w:val="24"/>
      <w:szCs w:val="24"/>
    </w:rPr>
  </w:style>
  <w:style w:type="paragraph" w:customStyle="1" w:styleId="4AD71BCD9DA04FA683ADAE4CB065284E2">
    <w:name w:val="4AD71BCD9DA04FA683ADAE4CB065284E2"/>
    <w:rsid w:val="006125C5"/>
    <w:rPr>
      <w:rFonts w:ascii="Times New Roman" w:eastAsiaTheme="minorHAnsi" w:hAnsi="Times New Roman" w:cs="Times New Roman"/>
      <w:sz w:val="24"/>
      <w:szCs w:val="24"/>
    </w:rPr>
  </w:style>
  <w:style w:type="paragraph" w:customStyle="1" w:styleId="6F701A782286428483C5C07A7570DE422">
    <w:name w:val="6F701A782286428483C5C07A7570DE422"/>
    <w:rsid w:val="006125C5"/>
    <w:rPr>
      <w:rFonts w:ascii="Times New Roman" w:eastAsiaTheme="minorHAnsi" w:hAnsi="Times New Roman" w:cs="Times New Roman"/>
      <w:sz w:val="24"/>
      <w:szCs w:val="24"/>
    </w:rPr>
  </w:style>
  <w:style w:type="paragraph" w:customStyle="1" w:styleId="49FBB93C99D14E31A2791F01A06B3D272">
    <w:name w:val="49FBB93C99D14E31A2791F01A06B3D272"/>
    <w:rsid w:val="006125C5"/>
    <w:rPr>
      <w:rFonts w:ascii="Times New Roman" w:eastAsiaTheme="minorHAnsi" w:hAnsi="Times New Roman" w:cs="Times New Roman"/>
      <w:sz w:val="24"/>
      <w:szCs w:val="24"/>
    </w:rPr>
  </w:style>
  <w:style w:type="paragraph" w:customStyle="1" w:styleId="8F1A62FEF24342558204409ED8AF0FC82">
    <w:name w:val="8F1A62FEF24342558204409ED8AF0FC82"/>
    <w:rsid w:val="006125C5"/>
    <w:rPr>
      <w:rFonts w:ascii="Times New Roman" w:eastAsiaTheme="minorHAnsi" w:hAnsi="Times New Roman" w:cs="Times New Roman"/>
      <w:sz w:val="24"/>
      <w:szCs w:val="24"/>
    </w:rPr>
  </w:style>
  <w:style w:type="paragraph" w:customStyle="1" w:styleId="A1021649001C4B1C84ADD780D009C41F2">
    <w:name w:val="A1021649001C4B1C84ADD780D009C41F2"/>
    <w:rsid w:val="006125C5"/>
    <w:rPr>
      <w:rFonts w:ascii="Times New Roman" w:eastAsiaTheme="minorHAnsi" w:hAnsi="Times New Roman" w:cs="Times New Roman"/>
      <w:sz w:val="24"/>
      <w:szCs w:val="24"/>
    </w:rPr>
  </w:style>
  <w:style w:type="paragraph" w:customStyle="1" w:styleId="04FF3B97EAB24A618E44C42C863DEA122">
    <w:name w:val="04FF3B97EAB24A618E44C42C863DEA122"/>
    <w:rsid w:val="006125C5"/>
    <w:rPr>
      <w:rFonts w:ascii="Times New Roman" w:eastAsiaTheme="minorHAnsi" w:hAnsi="Times New Roman" w:cs="Times New Roman"/>
      <w:sz w:val="24"/>
      <w:szCs w:val="24"/>
    </w:rPr>
  </w:style>
  <w:style w:type="paragraph" w:customStyle="1" w:styleId="CAF7C581C1564497A73FE026443993CF2">
    <w:name w:val="CAF7C581C1564497A73FE026443993CF2"/>
    <w:rsid w:val="006125C5"/>
    <w:rPr>
      <w:rFonts w:ascii="Times New Roman" w:eastAsiaTheme="minorHAnsi" w:hAnsi="Times New Roman" w:cs="Times New Roman"/>
      <w:sz w:val="24"/>
      <w:szCs w:val="24"/>
    </w:rPr>
  </w:style>
  <w:style w:type="paragraph" w:customStyle="1" w:styleId="FA492361308F447EADD680D4DCDBAC112">
    <w:name w:val="FA492361308F447EADD680D4DCDBAC112"/>
    <w:rsid w:val="006125C5"/>
    <w:rPr>
      <w:rFonts w:ascii="Times New Roman" w:eastAsiaTheme="minorHAnsi" w:hAnsi="Times New Roman" w:cs="Times New Roman"/>
      <w:sz w:val="24"/>
      <w:szCs w:val="24"/>
    </w:rPr>
  </w:style>
  <w:style w:type="paragraph" w:customStyle="1" w:styleId="6B2A88AACAEB4150803EC508762F57992">
    <w:name w:val="6B2A88AACAEB4150803EC508762F57992"/>
    <w:rsid w:val="006125C5"/>
    <w:rPr>
      <w:rFonts w:ascii="Times New Roman" w:eastAsiaTheme="minorHAnsi" w:hAnsi="Times New Roman" w:cs="Times New Roman"/>
      <w:sz w:val="24"/>
      <w:szCs w:val="24"/>
    </w:rPr>
  </w:style>
  <w:style w:type="paragraph" w:customStyle="1" w:styleId="2403CFDCFB704701B09E090A642F7EBB2">
    <w:name w:val="2403CFDCFB704701B09E090A642F7EBB2"/>
    <w:rsid w:val="006125C5"/>
    <w:rPr>
      <w:rFonts w:ascii="Times New Roman" w:eastAsiaTheme="minorHAnsi" w:hAnsi="Times New Roman" w:cs="Times New Roman"/>
      <w:sz w:val="24"/>
      <w:szCs w:val="24"/>
    </w:rPr>
  </w:style>
  <w:style w:type="paragraph" w:customStyle="1" w:styleId="4F0C8357DA564224B2E50B7EE9C80C8D2">
    <w:name w:val="4F0C8357DA564224B2E50B7EE9C80C8D2"/>
    <w:rsid w:val="006125C5"/>
    <w:rPr>
      <w:rFonts w:ascii="Times New Roman" w:eastAsiaTheme="minorHAnsi" w:hAnsi="Times New Roman" w:cs="Times New Roman"/>
      <w:sz w:val="24"/>
      <w:szCs w:val="24"/>
    </w:rPr>
  </w:style>
  <w:style w:type="paragraph" w:customStyle="1" w:styleId="5274261C2280429E9ECCFCA8D70F99B82">
    <w:name w:val="5274261C2280429E9ECCFCA8D70F99B82"/>
    <w:rsid w:val="006125C5"/>
    <w:rPr>
      <w:rFonts w:ascii="Times New Roman" w:eastAsiaTheme="minorHAnsi" w:hAnsi="Times New Roman" w:cs="Times New Roman"/>
      <w:sz w:val="24"/>
      <w:szCs w:val="24"/>
    </w:rPr>
  </w:style>
  <w:style w:type="paragraph" w:customStyle="1" w:styleId="BE61128F1FB54F6095DAE77A89248BF81">
    <w:name w:val="BE61128F1FB54F6095DAE77A89248BF81"/>
    <w:rsid w:val="006125C5"/>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6E9852046E444A9B9D119CD6F498FFDF">
    <w:name w:val="6E9852046E444A9B9D119CD6F498FFDF"/>
    <w:rsid w:val="006125C5"/>
  </w:style>
  <w:style w:type="paragraph" w:customStyle="1" w:styleId="4BE53976588E48B4B8C251BA7939CD093">
    <w:name w:val="4BE53976588E48B4B8C251BA7939CD093"/>
    <w:rsid w:val="006125C5"/>
    <w:pPr>
      <w:ind w:left="720"/>
      <w:contextualSpacing/>
    </w:pPr>
    <w:rPr>
      <w:rFonts w:ascii="Times New Roman" w:eastAsiaTheme="minorHAnsi" w:hAnsi="Times New Roman" w:cs="Times New Roman"/>
      <w:sz w:val="24"/>
      <w:szCs w:val="24"/>
    </w:rPr>
  </w:style>
  <w:style w:type="paragraph" w:customStyle="1" w:styleId="33A30B1E764843389434ECA8335C30903">
    <w:name w:val="33A30B1E764843389434ECA8335C30903"/>
    <w:rsid w:val="006125C5"/>
    <w:pPr>
      <w:ind w:left="720"/>
      <w:contextualSpacing/>
    </w:pPr>
    <w:rPr>
      <w:rFonts w:ascii="Times New Roman" w:eastAsiaTheme="minorHAnsi" w:hAnsi="Times New Roman" w:cs="Times New Roman"/>
      <w:sz w:val="24"/>
      <w:szCs w:val="24"/>
    </w:rPr>
  </w:style>
  <w:style w:type="paragraph" w:customStyle="1" w:styleId="03B51A51C3084A0C87574F3604CDDCD93">
    <w:name w:val="03B51A51C3084A0C87574F3604CDDCD93"/>
    <w:rsid w:val="006125C5"/>
    <w:pPr>
      <w:ind w:left="720"/>
      <w:contextualSpacing/>
    </w:pPr>
    <w:rPr>
      <w:rFonts w:ascii="Times New Roman" w:eastAsiaTheme="minorHAnsi" w:hAnsi="Times New Roman" w:cs="Times New Roman"/>
      <w:sz w:val="24"/>
      <w:szCs w:val="24"/>
    </w:rPr>
  </w:style>
  <w:style w:type="paragraph" w:customStyle="1" w:styleId="1D71C685C6BA4467819E92B4EC5210D54">
    <w:name w:val="1D71C685C6BA4467819E92B4EC5210D54"/>
    <w:rsid w:val="006125C5"/>
    <w:pPr>
      <w:ind w:left="720"/>
      <w:contextualSpacing/>
    </w:pPr>
    <w:rPr>
      <w:rFonts w:ascii="Times New Roman" w:eastAsiaTheme="minorHAnsi" w:hAnsi="Times New Roman" w:cs="Times New Roman"/>
      <w:sz w:val="24"/>
      <w:szCs w:val="24"/>
    </w:rPr>
  </w:style>
  <w:style w:type="paragraph" w:customStyle="1" w:styleId="6FF43E49E1A346F5A07AEFFF0A0A516D3">
    <w:name w:val="6FF43E49E1A346F5A07AEFFF0A0A516D3"/>
    <w:rsid w:val="006125C5"/>
    <w:pPr>
      <w:ind w:left="720"/>
      <w:contextualSpacing/>
    </w:pPr>
    <w:rPr>
      <w:rFonts w:ascii="Times New Roman" w:eastAsiaTheme="minorHAnsi" w:hAnsi="Times New Roman" w:cs="Times New Roman"/>
      <w:sz w:val="24"/>
      <w:szCs w:val="24"/>
    </w:rPr>
  </w:style>
  <w:style w:type="paragraph" w:customStyle="1" w:styleId="70674BD54C9A4171BD120BF8AE8843024">
    <w:name w:val="70674BD54C9A4171BD120BF8AE8843024"/>
    <w:rsid w:val="006125C5"/>
    <w:pPr>
      <w:ind w:left="720"/>
      <w:contextualSpacing/>
    </w:pPr>
    <w:rPr>
      <w:rFonts w:ascii="Times New Roman" w:eastAsiaTheme="minorHAnsi" w:hAnsi="Times New Roman" w:cs="Times New Roman"/>
      <w:sz w:val="24"/>
      <w:szCs w:val="24"/>
    </w:rPr>
  </w:style>
  <w:style w:type="paragraph" w:customStyle="1" w:styleId="3E844B59E1B64FBEBC575DD20C90B1B64">
    <w:name w:val="3E844B59E1B64FBEBC575DD20C90B1B64"/>
    <w:rsid w:val="006125C5"/>
    <w:pPr>
      <w:ind w:left="720"/>
      <w:contextualSpacing/>
    </w:pPr>
    <w:rPr>
      <w:rFonts w:ascii="Times New Roman" w:eastAsiaTheme="minorHAnsi" w:hAnsi="Times New Roman" w:cs="Times New Roman"/>
      <w:sz w:val="24"/>
      <w:szCs w:val="24"/>
    </w:rPr>
  </w:style>
  <w:style w:type="paragraph" w:customStyle="1" w:styleId="6DC31721D72748658A864B1F12E79E1C4">
    <w:name w:val="6DC31721D72748658A864B1F12E79E1C4"/>
    <w:rsid w:val="006125C5"/>
    <w:pPr>
      <w:ind w:left="720"/>
      <w:contextualSpacing/>
    </w:pPr>
    <w:rPr>
      <w:rFonts w:ascii="Times New Roman" w:eastAsiaTheme="minorHAnsi" w:hAnsi="Times New Roman" w:cs="Times New Roman"/>
      <w:sz w:val="24"/>
      <w:szCs w:val="24"/>
    </w:rPr>
  </w:style>
  <w:style w:type="paragraph" w:customStyle="1" w:styleId="3B1B3063206743A6937BBDECD4A39EE54">
    <w:name w:val="3B1B3063206743A6937BBDECD4A39EE54"/>
    <w:rsid w:val="006125C5"/>
    <w:pPr>
      <w:ind w:left="720"/>
      <w:contextualSpacing/>
    </w:pPr>
    <w:rPr>
      <w:rFonts w:ascii="Times New Roman" w:eastAsiaTheme="minorHAnsi" w:hAnsi="Times New Roman" w:cs="Times New Roman"/>
      <w:sz w:val="24"/>
      <w:szCs w:val="24"/>
    </w:rPr>
  </w:style>
  <w:style w:type="paragraph" w:customStyle="1" w:styleId="4C68FF4980164216BB0C998822BEA7DF4">
    <w:name w:val="4C68FF4980164216BB0C998822BEA7DF4"/>
    <w:rsid w:val="006125C5"/>
    <w:pPr>
      <w:ind w:left="720"/>
      <w:contextualSpacing/>
    </w:pPr>
    <w:rPr>
      <w:rFonts w:ascii="Times New Roman" w:eastAsiaTheme="minorHAnsi" w:hAnsi="Times New Roman" w:cs="Times New Roman"/>
      <w:sz w:val="24"/>
      <w:szCs w:val="24"/>
    </w:rPr>
  </w:style>
  <w:style w:type="paragraph" w:customStyle="1" w:styleId="4BE53976588E48B4B8C251BA7939CD094">
    <w:name w:val="4BE53976588E48B4B8C251BA7939CD094"/>
    <w:rsid w:val="00047187"/>
    <w:pPr>
      <w:ind w:left="720"/>
      <w:contextualSpacing/>
    </w:pPr>
    <w:rPr>
      <w:rFonts w:ascii="Times New Roman" w:eastAsiaTheme="minorHAnsi" w:hAnsi="Times New Roman" w:cs="Times New Roman"/>
      <w:sz w:val="24"/>
      <w:szCs w:val="24"/>
    </w:rPr>
  </w:style>
  <w:style w:type="paragraph" w:customStyle="1" w:styleId="33A30B1E764843389434ECA8335C30904">
    <w:name w:val="33A30B1E764843389434ECA8335C30904"/>
    <w:rsid w:val="00047187"/>
    <w:pPr>
      <w:ind w:left="720"/>
      <w:contextualSpacing/>
    </w:pPr>
    <w:rPr>
      <w:rFonts w:ascii="Times New Roman" w:eastAsiaTheme="minorHAnsi" w:hAnsi="Times New Roman" w:cs="Times New Roman"/>
      <w:sz w:val="24"/>
      <w:szCs w:val="24"/>
    </w:rPr>
  </w:style>
  <w:style w:type="paragraph" w:customStyle="1" w:styleId="03B51A51C3084A0C87574F3604CDDCD94">
    <w:name w:val="03B51A51C3084A0C87574F3604CDDCD94"/>
    <w:rsid w:val="00047187"/>
    <w:pPr>
      <w:ind w:left="720"/>
      <w:contextualSpacing/>
    </w:pPr>
    <w:rPr>
      <w:rFonts w:ascii="Times New Roman" w:eastAsiaTheme="minorHAnsi" w:hAnsi="Times New Roman" w:cs="Times New Roman"/>
      <w:sz w:val="24"/>
      <w:szCs w:val="24"/>
    </w:rPr>
  </w:style>
  <w:style w:type="paragraph" w:customStyle="1" w:styleId="1D71C685C6BA4467819E92B4EC5210D55">
    <w:name w:val="1D71C685C6BA4467819E92B4EC5210D55"/>
    <w:rsid w:val="00047187"/>
    <w:pPr>
      <w:ind w:left="720"/>
      <w:contextualSpacing/>
    </w:pPr>
    <w:rPr>
      <w:rFonts w:ascii="Times New Roman" w:eastAsiaTheme="minorHAnsi" w:hAnsi="Times New Roman" w:cs="Times New Roman"/>
      <w:sz w:val="24"/>
      <w:szCs w:val="24"/>
    </w:rPr>
  </w:style>
  <w:style w:type="paragraph" w:customStyle="1" w:styleId="6FF43E49E1A346F5A07AEFFF0A0A516D4">
    <w:name w:val="6FF43E49E1A346F5A07AEFFF0A0A516D4"/>
    <w:rsid w:val="00047187"/>
    <w:pPr>
      <w:ind w:left="720"/>
      <w:contextualSpacing/>
    </w:pPr>
    <w:rPr>
      <w:rFonts w:ascii="Times New Roman" w:eastAsiaTheme="minorHAnsi" w:hAnsi="Times New Roman" w:cs="Times New Roman"/>
      <w:sz w:val="24"/>
      <w:szCs w:val="24"/>
    </w:rPr>
  </w:style>
  <w:style w:type="paragraph" w:customStyle="1" w:styleId="70674BD54C9A4171BD120BF8AE8843025">
    <w:name w:val="70674BD54C9A4171BD120BF8AE8843025"/>
    <w:rsid w:val="00047187"/>
    <w:pPr>
      <w:ind w:left="720"/>
      <w:contextualSpacing/>
    </w:pPr>
    <w:rPr>
      <w:rFonts w:ascii="Times New Roman" w:eastAsiaTheme="minorHAnsi" w:hAnsi="Times New Roman" w:cs="Times New Roman"/>
      <w:sz w:val="24"/>
      <w:szCs w:val="24"/>
    </w:rPr>
  </w:style>
  <w:style w:type="paragraph" w:customStyle="1" w:styleId="3E844B59E1B64FBEBC575DD20C90B1B65">
    <w:name w:val="3E844B59E1B64FBEBC575DD20C90B1B65"/>
    <w:rsid w:val="00047187"/>
    <w:pPr>
      <w:ind w:left="720"/>
      <w:contextualSpacing/>
    </w:pPr>
    <w:rPr>
      <w:rFonts w:ascii="Times New Roman" w:eastAsiaTheme="minorHAnsi" w:hAnsi="Times New Roman" w:cs="Times New Roman"/>
      <w:sz w:val="24"/>
      <w:szCs w:val="24"/>
    </w:rPr>
  </w:style>
  <w:style w:type="paragraph" w:customStyle="1" w:styleId="6DC31721D72748658A864B1F12E79E1C5">
    <w:name w:val="6DC31721D72748658A864B1F12E79E1C5"/>
    <w:rsid w:val="00047187"/>
    <w:pPr>
      <w:ind w:left="720"/>
      <w:contextualSpacing/>
    </w:pPr>
    <w:rPr>
      <w:rFonts w:ascii="Times New Roman" w:eastAsiaTheme="minorHAnsi" w:hAnsi="Times New Roman" w:cs="Times New Roman"/>
      <w:sz w:val="24"/>
      <w:szCs w:val="24"/>
    </w:rPr>
  </w:style>
  <w:style w:type="paragraph" w:customStyle="1" w:styleId="3B1B3063206743A6937BBDECD4A39EE55">
    <w:name w:val="3B1B3063206743A6937BBDECD4A39EE55"/>
    <w:rsid w:val="00047187"/>
    <w:pPr>
      <w:ind w:left="720"/>
      <w:contextualSpacing/>
    </w:pPr>
    <w:rPr>
      <w:rFonts w:ascii="Times New Roman" w:eastAsiaTheme="minorHAnsi" w:hAnsi="Times New Roman" w:cs="Times New Roman"/>
      <w:sz w:val="24"/>
      <w:szCs w:val="24"/>
    </w:rPr>
  </w:style>
  <w:style w:type="paragraph" w:customStyle="1" w:styleId="4C68FF4980164216BB0C998822BEA7DF5">
    <w:name w:val="4C68FF4980164216BB0C998822BEA7DF5"/>
    <w:rsid w:val="00047187"/>
    <w:pPr>
      <w:ind w:left="720"/>
      <w:contextualSpacing/>
    </w:pPr>
    <w:rPr>
      <w:rFonts w:ascii="Times New Roman" w:eastAsiaTheme="minorHAnsi" w:hAnsi="Times New Roman" w:cs="Times New Roman"/>
      <w:sz w:val="24"/>
      <w:szCs w:val="24"/>
    </w:rPr>
  </w:style>
  <w:style w:type="paragraph" w:customStyle="1" w:styleId="EB48C40A367544FCAA205416918872CA2">
    <w:name w:val="EB48C40A367544FCAA205416918872CA2"/>
    <w:rsid w:val="00047187"/>
    <w:pPr>
      <w:ind w:left="720"/>
      <w:contextualSpacing/>
    </w:pPr>
    <w:rPr>
      <w:rFonts w:ascii="Times New Roman" w:eastAsiaTheme="minorHAnsi" w:hAnsi="Times New Roman" w:cs="Times New Roman"/>
      <w:sz w:val="24"/>
      <w:szCs w:val="24"/>
    </w:rPr>
  </w:style>
  <w:style w:type="paragraph" w:customStyle="1" w:styleId="CF9C075DDFE04814A28E2E26262A89682">
    <w:name w:val="CF9C075DDFE04814A28E2E26262A89682"/>
    <w:rsid w:val="00047187"/>
    <w:pPr>
      <w:ind w:left="720"/>
      <w:contextualSpacing/>
    </w:pPr>
    <w:rPr>
      <w:rFonts w:ascii="Times New Roman" w:eastAsiaTheme="minorHAnsi" w:hAnsi="Times New Roman" w:cs="Times New Roman"/>
      <w:sz w:val="24"/>
      <w:szCs w:val="24"/>
    </w:rPr>
  </w:style>
  <w:style w:type="paragraph" w:customStyle="1" w:styleId="A3F84FFE4EC345BA835D9F6E4A7CED9D2">
    <w:name w:val="A3F84FFE4EC345BA835D9F6E4A7CED9D2"/>
    <w:rsid w:val="00047187"/>
    <w:pPr>
      <w:ind w:left="720"/>
      <w:contextualSpacing/>
    </w:pPr>
    <w:rPr>
      <w:rFonts w:ascii="Times New Roman" w:eastAsiaTheme="minorHAnsi" w:hAnsi="Times New Roman" w:cs="Times New Roman"/>
      <w:sz w:val="24"/>
      <w:szCs w:val="24"/>
    </w:rPr>
  </w:style>
  <w:style w:type="paragraph" w:customStyle="1" w:styleId="E5EEE3544F3141939CB1E52850206D1A2">
    <w:name w:val="E5EEE3544F3141939CB1E52850206D1A2"/>
    <w:rsid w:val="00047187"/>
    <w:pPr>
      <w:ind w:left="720"/>
      <w:contextualSpacing/>
    </w:pPr>
    <w:rPr>
      <w:rFonts w:ascii="Times New Roman" w:eastAsiaTheme="minorHAnsi" w:hAnsi="Times New Roman" w:cs="Times New Roman"/>
      <w:sz w:val="24"/>
      <w:szCs w:val="24"/>
    </w:rPr>
  </w:style>
  <w:style w:type="paragraph" w:customStyle="1" w:styleId="CF62D0E863124F46A8A9D14F6B4B861B2">
    <w:name w:val="CF62D0E863124F46A8A9D14F6B4B861B2"/>
    <w:rsid w:val="00047187"/>
    <w:rPr>
      <w:rFonts w:ascii="Times New Roman" w:eastAsiaTheme="minorHAnsi" w:hAnsi="Times New Roman" w:cs="Times New Roman"/>
      <w:sz w:val="24"/>
      <w:szCs w:val="24"/>
    </w:rPr>
  </w:style>
  <w:style w:type="paragraph" w:customStyle="1" w:styleId="A7970E7B594A4F2589F06FF1CDD010E32">
    <w:name w:val="A7970E7B594A4F2589F06FF1CDD010E32"/>
    <w:rsid w:val="00047187"/>
    <w:rPr>
      <w:rFonts w:ascii="Times New Roman" w:eastAsiaTheme="minorHAnsi" w:hAnsi="Times New Roman" w:cs="Times New Roman"/>
      <w:sz w:val="24"/>
      <w:szCs w:val="24"/>
    </w:rPr>
  </w:style>
  <w:style w:type="paragraph" w:customStyle="1" w:styleId="172ACB4A1150488CA96242B27CD51BDA2">
    <w:name w:val="172ACB4A1150488CA96242B27CD51BDA2"/>
    <w:rsid w:val="00047187"/>
    <w:rPr>
      <w:rFonts w:ascii="Times New Roman" w:eastAsiaTheme="minorHAnsi" w:hAnsi="Times New Roman" w:cs="Times New Roman"/>
      <w:sz w:val="24"/>
      <w:szCs w:val="24"/>
    </w:rPr>
  </w:style>
  <w:style w:type="paragraph" w:customStyle="1" w:styleId="53AEADA89B2642CE888DEF031229532B2">
    <w:name w:val="53AEADA89B2642CE888DEF031229532B2"/>
    <w:rsid w:val="00047187"/>
    <w:rPr>
      <w:rFonts w:ascii="Times New Roman" w:eastAsiaTheme="minorHAnsi" w:hAnsi="Times New Roman" w:cs="Times New Roman"/>
      <w:sz w:val="24"/>
      <w:szCs w:val="24"/>
    </w:rPr>
  </w:style>
  <w:style w:type="paragraph" w:customStyle="1" w:styleId="F3F3D433A8EF4B27834B6675E912293E2">
    <w:name w:val="F3F3D433A8EF4B27834B6675E912293E2"/>
    <w:rsid w:val="00047187"/>
    <w:rPr>
      <w:rFonts w:ascii="Times New Roman" w:eastAsiaTheme="minorHAnsi" w:hAnsi="Times New Roman" w:cs="Times New Roman"/>
      <w:sz w:val="24"/>
      <w:szCs w:val="24"/>
    </w:rPr>
  </w:style>
  <w:style w:type="paragraph" w:customStyle="1" w:styleId="80F0D238049D4A43B332FEDB8ACE27D62">
    <w:name w:val="80F0D238049D4A43B332FEDB8ACE27D62"/>
    <w:rsid w:val="00047187"/>
    <w:rPr>
      <w:rFonts w:ascii="Times New Roman" w:eastAsiaTheme="minorHAnsi" w:hAnsi="Times New Roman" w:cs="Times New Roman"/>
      <w:sz w:val="24"/>
      <w:szCs w:val="24"/>
    </w:rPr>
  </w:style>
  <w:style w:type="paragraph" w:customStyle="1" w:styleId="B910941E032648F79042FF749AC95BE82">
    <w:name w:val="B910941E032648F79042FF749AC95BE82"/>
    <w:rsid w:val="00047187"/>
    <w:rPr>
      <w:rFonts w:ascii="Times New Roman" w:eastAsiaTheme="minorHAnsi" w:hAnsi="Times New Roman" w:cs="Times New Roman"/>
      <w:sz w:val="24"/>
      <w:szCs w:val="24"/>
    </w:rPr>
  </w:style>
  <w:style w:type="paragraph" w:customStyle="1" w:styleId="E9468CA2F2A84AAA96E7D065653EDFC83">
    <w:name w:val="E9468CA2F2A84AAA96E7D065653EDFC83"/>
    <w:rsid w:val="00047187"/>
    <w:rPr>
      <w:rFonts w:ascii="Times New Roman" w:eastAsiaTheme="minorHAnsi" w:hAnsi="Times New Roman" w:cs="Times New Roman"/>
      <w:sz w:val="24"/>
      <w:szCs w:val="24"/>
    </w:rPr>
  </w:style>
  <w:style w:type="paragraph" w:customStyle="1" w:styleId="4AD71BCD9DA04FA683ADAE4CB065284E3">
    <w:name w:val="4AD71BCD9DA04FA683ADAE4CB065284E3"/>
    <w:rsid w:val="00047187"/>
    <w:rPr>
      <w:rFonts w:ascii="Times New Roman" w:eastAsiaTheme="minorHAnsi" w:hAnsi="Times New Roman" w:cs="Times New Roman"/>
      <w:sz w:val="24"/>
      <w:szCs w:val="24"/>
    </w:rPr>
  </w:style>
  <w:style w:type="paragraph" w:customStyle="1" w:styleId="6F701A782286428483C5C07A7570DE423">
    <w:name w:val="6F701A782286428483C5C07A7570DE423"/>
    <w:rsid w:val="00047187"/>
    <w:rPr>
      <w:rFonts w:ascii="Times New Roman" w:eastAsiaTheme="minorHAnsi" w:hAnsi="Times New Roman" w:cs="Times New Roman"/>
      <w:sz w:val="24"/>
      <w:szCs w:val="24"/>
    </w:rPr>
  </w:style>
  <w:style w:type="paragraph" w:customStyle="1" w:styleId="49FBB93C99D14E31A2791F01A06B3D273">
    <w:name w:val="49FBB93C99D14E31A2791F01A06B3D273"/>
    <w:rsid w:val="00047187"/>
    <w:rPr>
      <w:rFonts w:ascii="Times New Roman" w:eastAsiaTheme="minorHAnsi" w:hAnsi="Times New Roman" w:cs="Times New Roman"/>
      <w:sz w:val="24"/>
      <w:szCs w:val="24"/>
    </w:rPr>
  </w:style>
  <w:style w:type="paragraph" w:customStyle="1" w:styleId="8F1A62FEF24342558204409ED8AF0FC83">
    <w:name w:val="8F1A62FEF24342558204409ED8AF0FC83"/>
    <w:rsid w:val="00047187"/>
    <w:rPr>
      <w:rFonts w:ascii="Times New Roman" w:eastAsiaTheme="minorHAnsi" w:hAnsi="Times New Roman" w:cs="Times New Roman"/>
      <w:sz w:val="24"/>
      <w:szCs w:val="24"/>
    </w:rPr>
  </w:style>
  <w:style w:type="paragraph" w:customStyle="1" w:styleId="A1021649001C4B1C84ADD780D009C41F3">
    <w:name w:val="A1021649001C4B1C84ADD780D009C41F3"/>
    <w:rsid w:val="00047187"/>
    <w:rPr>
      <w:rFonts w:ascii="Times New Roman" w:eastAsiaTheme="minorHAnsi" w:hAnsi="Times New Roman" w:cs="Times New Roman"/>
      <w:sz w:val="24"/>
      <w:szCs w:val="24"/>
    </w:rPr>
  </w:style>
  <w:style w:type="paragraph" w:customStyle="1" w:styleId="04FF3B97EAB24A618E44C42C863DEA123">
    <w:name w:val="04FF3B97EAB24A618E44C42C863DEA123"/>
    <w:rsid w:val="00047187"/>
    <w:rPr>
      <w:rFonts w:ascii="Times New Roman" w:eastAsiaTheme="minorHAnsi" w:hAnsi="Times New Roman" w:cs="Times New Roman"/>
      <w:sz w:val="24"/>
      <w:szCs w:val="24"/>
    </w:rPr>
  </w:style>
  <w:style w:type="paragraph" w:customStyle="1" w:styleId="CAF7C581C1564497A73FE026443993CF3">
    <w:name w:val="CAF7C581C1564497A73FE026443993CF3"/>
    <w:rsid w:val="00047187"/>
    <w:rPr>
      <w:rFonts w:ascii="Times New Roman" w:eastAsiaTheme="minorHAnsi" w:hAnsi="Times New Roman" w:cs="Times New Roman"/>
      <w:sz w:val="24"/>
      <w:szCs w:val="24"/>
    </w:rPr>
  </w:style>
  <w:style w:type="paragraph" w:customStyle="1" w:styleId="FA492361308F447EADD680D4DCDBAC113">
    <w:name w:val="FA492361308F447EADD680D4DCDBAC113"/>
    <w:rsid w:val="00047187"/>
    <w:rPr>
      <w:rFonts w:ascii="Times New Roman" w:eastAsiaTheme="minorHAnsi" w:hAnsi="Times New Roman" w:cs="Times New Roman"/>
      <w:sz w:val="24"/>
      <w:szCs w:val="24"/>
    </w:rPr>
  </w:style>
  <w:style w:type="paragraph" w:customStyle="1" w:styleId="6B2A88AACAEB4150803EC508762F57993">
    <w:name w:val="6B2A88AACAEB4150803EC508762F57993"/>
    <w:rsid w:val="00047187"/>
    <w:rPr>
      <w:rFonts w:ascii="Times New Roman" w:eastAsiaTheme="minorHAnsi" w:hAnsi="Times New Roman" w:cs="Times New Roman"/>
      <w:sz w:val="24"/>
      <w:szCs w:val="24"/>
    </w:rPr>
  </w:style>
  <w:style w:type="paragraph" w:customStyle="1" w:styleId="2403CFDCFB704701B09E090A642F7EBB3">
    <w:name w:val="2403CFDCFB704701B09E090A642F7EBB3"/>
    <w:rsid w:val="00047187"/>
    <w:rPr>
      <w:rFonts w:ascii="Times New Roman" w:eastAsiaTheme="minorHAnsi" w:hAnsi="Times New Roman" w:cs="Times New Roman"/>
      <w:sz w:val="24"/>
      <w:szCs w:val="24"/>
    </w:rPr>
  </w:style>
  <w:style w:type="paragraph" w:customStyle="1" w:styleId="4F0C8357DA564224B2E50B7EE9C80C8D3">
    <w:name w:val="4F0C8357DA564224B2E50B7EE9C80C8D3"/>
    <w:rsid w:val="00047187"/>
    <w:rPr>
      <w:rFonts w:ascii="Times New Roman" w:eastAsiaTheme="minorHAnsi" w:hAnsi="Times New Roman" w:cs="Times New Roman"/>
      <w:sz w:val="24"/>
      <w:szCs w:val="24"/>
    </w:rPr>
  </w:style>
  <w:style w:type="paragraph" w:customStyle="1" w:styleId="5274261C2280429E9ECCFCA8D70F99B83">
    <w:name w:val="5274261C2280429E9ECCFCA8D70F99B83"/>
    <w:rsid w:val="00047187"/>
    <w:rPr>
      <w:rFonts w:ascii="Times New Roman" w:eastAsiaTheme="minorHAnsi" w:hAnsi="Times New Roman" w:cs="Times New Roman"/>
      <w:sz w:val="24"/>
      <w:szCs w:val="24"/>
    </w:rPr>
  </w:style>
  <w:style w:type="paragraph" w:customStyle="1" w:styleId="BE61128F1FB54F6095DAE77A89248BF82">
    <w:name w:val="BE61128F1FB54F6095DAE77A89248BF82"/>
    <w:rsid w:val="00047187"/>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97A9450337C04E16A0DB8126D2A752A6">
    <w:name w:val="97A9450337C04E16A0DB8126D2A752A6"/>
    <w:rsid w:val="00375798"/>
  </w:style>
  <w:style w:type="paragraph" w:customStyle="1" w:styleId="C037B0CF10C54B1AA8D125EE51B49EC1">
    <w:name w:val="C037B0CF10C54B1AA8D125EE51B49EC1"/>
    <w:rsid w:val="00375798"/>
  </w:style>
  <w:style w:type="paragraph" w:customStyle="1" w:styleId="AF1AE6B3D55243AB927C4F11D849BE30">
    <w:name w:val="AF1AE6B3D55243AB927C4F11D849BE30"/>
    <w:rsid w:val="00375798"/>
  </w:style>
  <w:style w:type="paragraph" w:customStyle="1" w:styleId="4BE53976588E48B4B8C251BA7939CD095">
    <w:name w:val="4BE53976588E48B4B8C251BA7939CD095"/>
    <w:rsid w:val="00375798"/>
    <w:pPr>
      <w:ind w:left="720"/>
      <w:contextualSpacing/>
    </w:pPr>
    <w:rPr>
      <w:rFonts w:ascii="Times New Roman" w:eastAsiaTheme="minorHAnsi" w:hAnsi="Times New Roman" w:cs="Times New Roman"/>
      <w:sz w:val="24"/>
      <w:szCs w:val="24"/>
    </w:rPr>
  </w:style>
  <w:style w:type="paragraph" w:customStyle="1" w:styleId="33A30B1E764843389434ECA8335C30905">
    <w:name w:val="33A30B1E764843389434ECA8335C30905"/>
    <w:rsid w:val="00375798"/>
    <w:pPr>
      <w:ind w:left="720"/>
      <w:contextualSpacing/>
    </w:pPr>
    <w:rPr>
      <w:rFonts w:ascii="Times New Roman" w:eastAsiaTheme="minorHAnsi" w:hAnsi="Times New Roman" w:cs="Times New Roman"/>
      <w:sz w:val="24"/>
      <w:szCs w:val="24"/>
    </w:rPr>
  </w:style>
  <w:style w:type="paragraph" w:customStyle="1" w:styleId="03B51A51C3084A0C87574F3604CDDCD95">
    <w:name w:val="03B51A51C3084A0C87574F3604CDDCD95"/>
    <w:rsid w:val="00375798"/>
    <w:pPr>
      <w:ind w:left="720"/>
      <w:contextualSpacing/>
    </w:pPr>
    <w:rPr>
      <w:rFonts w:ascii="Times New Roman" w:eastAsiaTheme="minorHAnsi" w:hAnsi="Times New Roman" w:cs="Times New Roman"/>
      <w:sz w:val="24"/>
      <w:szCs w:val="24"/>
    </w:rPr>
  </w:style>
  <w:style w:type="paragraph" w:customStyle="1" w:styleId="1D71C685C6BA4467819E92B4EC5210D56">
    <w:name w:val="1D71C685C6BA4467819E92B4EC5210D56"/>
    <w:rsid w:val="00375798"/>
    <w:pPr>
      <w:ind w:left="720"/>
      <w:contextualSpacing/>
    </w:pPr>
    <w:rPr>
      <w:rFonts w:ascii="Times New Roman" w:eastAsiaTheme="minorHAnsi" w:hAnsi="Times New Roman" w:cs="Times New Roman"/>
      <w:sz w:val="24"/>
      <w:szCs w:val="24"/>
    </w:rPr>
  </w:style>
  <w:style w:type="paragraph" w:customStyle="1" w:styleId="6FF43E49E1A346F5A07AEFFF0A0A516D5">
    <w:name w:val="6FF43E49E1A346F5A07AEFFF0A0A516D5"/>
    <w:rsid w:val="00375798"/>
    <w:pPr>
      <w:ind w:left="720"/>
      <w:contextualSpacing/>
    </w:pPr>
    <w:rPr>
      <w:rFonts w:ascii="Times New Roman" w:eastAsiaTheme="minorHAnsi" w:hAnsi="Times New Roman" w:cs="Times New Roman"/>
      <w:sz w:val="24"/>
      <w:szCs w:val="24"/>
    </w:rPr>
  </w:style>
  <w:style w:type="paragraph" w:customStyle="1" w:styleId="70674BD54C9A4171BD120BF8AE8843026">
    <w:name w:val="70674BD54C9A4171BD120BF8AE8843026"/>
    <w:rsid w:val="00375798"/>
    <w:pPr>
      <w:ind w:left="720"/>
      <w:contextualSpacing/>
    </w:pPr>
    <w:rPr>
      <w:rFonts w:ascii="Times New Roman" w:eastAsiaTheme="minorHAnsi" w:hAnsi="Times New Roman" w:cs="Times New Roman"/>
      <w:sz w:val="24"/>
      <w:szCs w:val="24"/>
    </w:rPr>
  </w:style>
  <w:style w:type="paragraph" w:customStyle="1" w:styleId="3E844B59E1B64FBEBC575DD20C90B1B66">
    <w:name w:val="3E844B59E1B64FBEBC575DD20C90B1B66"/>
    <w:rsid w:val="00375798"/>
    <w:pPr>
      <w:ind w:left="720"/>
      <w:contextualSpacing/>
    </w:pPr>
    <w:rPr>
      <w:rFonts w:ascii="Times New Roman" w:eastAsiaTheme="minorHAnsi" w:hAnsi="Times New Roman" w:cs="Times New Roman"/>
      <w:sz w:val="24"/>
      <w:szCs w:val="24"/>
    </w:rPr>
  </w:style>
  <w:style w:type="paragraph" w:customStyle="1" w:styleId="6DC31721D72748658A864B1F12E79E1C6">
    <w:name w:val="6DC31721D72748658A864B1F12E79E1C6"/>
    <w:rsid w:val="00375798"/>
    <w:pPr>
      <w:ind w:left="720"/>
      <w:contextualSpacing/>
    </w:pPr>
    <w:rPr>
      <w:rFonts w:ascii="Times New Roman" w:eastAsiaTheme="minorHAnsi" w:hAnsi="Times New Roman" w:cs="Times New Roman"/>
      <w:sz w:val="24"/>
      <w:szCs w:val="24"/>
    </w:rPr>
  </w:style>
  <w:style w:type="paragraph" w:customStyle="1" w:styleId="3B1B3063206743A6937BBDECD4A39EE56">
    <w:name w:val="3B1B3063206743A6937BBDECD4A39EE56"/>
    <w:rsid w:val="00375798"/>
    <w:pPr>
      <w:ind w:left="720"/>
      <w:contextualSpacing/>
    </w:pPr>
    <w:rPr>
      <w:rFonts w:ascii="Times New Roman" w:eastAsiaTheme="minorHAnsi" w:hAnsi="Times New Roman" w:cs="Times New Roman"/>
      <w:sz w:val="24"/>
      <w:szCs w:val="24"/>
    </w:rPr>
  </w:style>
  <w:style w:type="paragraph" w:customStyle="1" w:styleId="4C68FF4980164216BB0C998822BEA7DF6">
    <w:name w:val="4C68FF4980164216BB0C998822BEA7DF6"/>
    <w:rsid w:val="00375798"/>
    <w:pPr>
      <w:ind w:left="720"/>
      <w:contextualSpacing/>
    </w:pPr>
    <w:rPr>
      <w:rFonts w:ascii="Times New Roman" w:eastAsiaTheme="minorHAnsi" w:hAnsi="Times New Roman" w:cs="Times New Roman"/>
      <w:sz w:val="24"/>
      <w:szCs w:val="24"/>
    </w:rPr>
  </w:style>
  <w:style w:type="paragraph" w:customStyle="1" w:styleId="4BE53976588E48B4B8C251BA7939CD096">
    <w:name w:val="4BE53976588E48B4B8C251BA7939CD096"/>
    <w:rsid w:val="00375798"/>
    <w:pPr>
      <w:ind w:left="720"/>
      <w:contextualSpacing/>
    </w:pPr>
    <w:rPr>
      <w:rFonts w:ascii="Times New Roman" w:eastAsiaTheme="minorHAnsi" w:hAnsi="Times New Roman" w:cs="Times New Roman"/>
      <w:sz w:val="24"/>
      <w:szCs w:val="24"/>
    </w:rPr>
  </w:style>
  <w:style w:type="paragraph" w:customStyle="1" w:styleId="33A30B1E764843389434ECA8335C30906">
    <w:name w:val="33A30B1E764843389434ECA8335C30906"/>
    <w:rsid w:val="00375798"/>
    <w:pPr>
      <w:ind w:left="720"/>
      <w:contextualSpacing/>
    </w:pPr>
    <w:rPr>
      <w:rFonts w:ascii="Times New Roman" w:eastAsiaTheme="minorHAnsi" w:hAnsi="Times New Roman" w:cs="Times New Roman"/>
      <w:sz w:val="24"/>
      <w:szCs w:val="24"/>
    </w:rPr>
  </w:style>
  <w:style w:type="paragraph" w:customStyle="1" w:styleId="03B51A51C3084A0C87574F3604CDDCD96">
    <w:name w:val="03B51A51C3084A0C87574F3604CDDCD96"/>
    <w:rsid w:val="00375798"/>
    <w:pPr>
      <w:ind w:left="720"/>
      <w:contextualSpacing/>
    </w:pPr>
    <w:rPr>
      <w:rFonts w:ascii="Times New Roman" w:eastAsiaTheme="minorHAnsi" w:hAnsi="Times New Roman" w:cs="Times New Roman"/>
      <w:sz w:val="24"/>
      <w:szCs w:val="24"/>
    </w:rPr>
  </w:style>
  <w:style w:type="paragraph" w:customStyle="1" w:styleId="1D71C685C6BA4467819E92B4EC5210D57">
    <w:name w:val="1D71C685C6BA4467819E92B4EC5210D57"/>
    <w:rsid w:val="00375798"/>
    <w:pPr>
      <w:ind w:left="720"/>
      <w:contextualSpacing/>
    </w:pPr>
    <w:rPr>
      <w:rFonts w:ascii="Times New Roman" w:eastAsiaTheme="minorHAnsi" w:hAnsi="Times New Roman" w:cs="Times New Roman"/>
      <w:sz w:val="24"/>
      <w:szCs w:val="24"/>
    </w:rPr>
  </w:style>
  <w:style w:type="paragraph" w:customStyle="1" w:styleId="6FF43E49E1A346F5A07AEFFF0A0A516D6">
    <w:name w:val="6FF43E49E1A346F5A07AEFFF0A0A516D6"/>
    <w:rsid w:val="00375798"/>
    <w:pPr>
      <w:ind w:left="720"/>
      <w:contextualSpacing/>
    </w:pPr>
    <w:rPr>
      <w:rFonts w:ascii="Times New Roman" w:eastAsiaTheme="minorHAnsi" w:hAnsi="Times New Roman" w:cs="Times New Roman"/>
      <w:sz w:val="24"/>
      <w:szCs w:val="24"/>
    </w:rPr>
  </w:style>
  <w:style w:type="paragraph" w:customStyle="1" w:styleId="70674BD54C9A4171BD120BF8AE8843027">
    <w:name w:val="70674BD54C9A4171BD120BF8AE8843027"/>
    <w:rsid w:val="00375798"/>
    <w:pPr>
      <w:ind w:left="720"/>
      <w:contextualSpacing/>
    </w:pPr>
    <w:rPr>
      <w:rFonts w:ascii="Times New Roman" w:eastAsiaTheme="minorHAnsi" w:hAnsi="Times New Roman" w:cs="Times New Roman"/>
      <w:sz w:val="24"/>
      <w:szCs w:val="24"/>
    </w:rPr>
  </w:style>
  <w:style w:type="paragraph" w:customStyle="1" w:styleId="3E844B59E1B64FBEBC575DD20C90B1B67">
    <w:name w:val="3E844B59E1B64FBEBC575DD20C90B1B67"/>
    <w:rsid w:val="00375798"/>
    <w:pPr>
      <w:ind w:left="720"/>
      <w:contextualSpacing/>
    </w:pPr>
    <w:rPr>
      <w:rFonts w:ascii="Times New Roman" w:eastAsiaTheme="minorHAnsi" w:hAnsi="Times New Roman" w:cs="Times New Roman"/>
      <w:sz w:val="24"/>
      <w:szCs w:val="24"/>
    </w:rPr>
  </w:style>
  <w:style w:type="paragraph" w:customStyle="1" w:styleId="6DC31721D72748658A864B1F12E79E1C7">
    <w:name w:val="6DC31721D72748658A864B1F12E79E1C7"/>
    <w:rsid w:val="00375798"/>
    <w:pPr>
      <w:ind w:left="720"/>
      <w:contextualSpacing/>
    </w:pPr>
    <w:rPr>
      <w:rFonts w:ascii="Times New Roman" w:eastAsiaTheme="minorHAnsi" w:hAnsi="Times New Roman" w:cs="Times New Roman"/>
      <w:sz w:val="24"/>
      <w:szCs w:val="24"/>
    </w:rPr>
  </w:style>
  <w:style w:type="paragraph" w:customStyle="1" w:styleId="3B1B3063206743A6937BBDECD4A39EE57">
    <w:name w:val="3B1B3063206743A6937BBDECD4A39EE57"/>
    <w:rsid w:val="00375798"/>
    <w:pPr>
      <w:ind w:left="720"/>
      <w:contextualSpacing/>
    </w:pPr>
    <w:rPr>
      <w:rFonts w:ascii="Times New Roman" w:eastAsiaTheme="minorHAnsi" w:hAnsi="Times New Roman" w:cs="Times New Roman"/>
      <w:sz w:val="24"/>
      <w:szCs w:val="24"/>
    </w:rPr>
  </w:style>
  <w:style w:type="paragraph" w:customStyle="1" w:styleId="4C68FF4980164216BB0C998822BEA7DF7">
    <w:name w:val="4C68FF4980164216BB0C998822BEA7DF7"/>
    <w:rsid w:val="00375798"/>
    <w:pPr>
      <w:ind w:left="720"/>
      <w:contextualSpacing/>
    </w:pPr>
    <w:rPr>
      <w:rFonts w:ascii="Times New Roman" w:eastAsiaTheme="minorHAnsi" w:hAnsi="Times New Roman" w:cs="Times New Roman"/>
      <w:sz w:val="24"/>
      <w:szCs w:val="24"/>
    </w:rPr>
  </w:style>
  <w:style w:type="paragraph" w:customStyle="1" w:styleId="4BE53976588E48B4B8C251BA7939CD097">
    <w:name w:val="4BE53976588E48B4B8C251BA7939CD097"/>
    <w:rsid w:val="00375798"/>
    <w:pPr>
      <w:ind w:left="720"/>
      <w:contextualSpacing/>
    </w:pPr>
    <w:rPr>
      <w:rFonts w:ascii="Times New Roman" w:eastAsiaTheme="minorHAnsi" w:hAnsi="Times New Roman" w:cs="Times New Roman"/>
      <w:sz w:val="24"/>
      <w:szCs w:val="24"/>
    </w:rPr>
  </w:style>
  <w:style w:type="paragraph" w:customStyle="1" w:styleId="33A30B1E764843389434ECA8335C30907">
    <w:name w:val="33A30B1E764843389434ECA8335C30907"/>
    <w:rsid w:val="00375798"/>
    <w:pPr>
      <w:ind w:left="720"/>
      <w:contextualSpacing/>
    </w:pPr>
    <w:rPr>
      <w:rFonts w:ascii="Times New Roman" w:eastAsiaTheme="minorHAnsi" w:hAnsi="Times New Roman" w:cs="Times New Roman"/>
      <w:sz w:val="24"/>
      <w:szCs w:val="24"/>
    </w:rPr>
  </w:style>
  <w:style w:type="paragraph" w:customStyle="1" w:styleId="03B51A51C3084A0C87574F3604CDDCD97">
    <w:name w:val="03B51A51C3084A0C87574F3604CDDCD97"/>
    <w:rsid w:val="00375798"/>
    <w:pPr>
      <w:ind w:left="720"/>
      <w:contextualSpacing/>
    </w:pPr>
    <w:rPr>
      <w:rFonts w:ascii="Times New Roman" w:eastAsiaTheme="minorHAnsi" w:hAnsi="Times New Roman" w:cs="Times New Roman"/>
      <w:sz w:val="24"/>
      <w:szCs w:val="24"/>
    </w:rPr>
  </w:style>
  <w:style w:type="paragraph" w:customStyle="1" w:styleId="1D71C685C6BA4467819E92B4EC5210D58">
    <w:name w:val="1D71C685C6BA4467819E92B4EC5210D58"/>
    <w:rsid w:val="00375798"/>
    <w:pPr>
      <w:ind w:left="720"/>
      <w:contextualSpacing/>
    </w:pPr>
    <w:rPr>
      <w:rFonts w:ascii="Times New Roman" w:eastAsiaTheme="minorHAnsi" w:hAnsi="Times New Roman" w:cs="Times New Roman"/>
      <w:sz w:val="24"/>
      <w:szCs w:val="24"/>
    </w:rPr>
  </w:style>
  <w:style w:type="paragraph" w:customStyle="1" w:styleId="6FF43E49E1A346F5A07AEFFF0A0A516D7">
    <w:name w:val="6FF43E49E1A346F5A07AEFFF0A0A516D7"/>
    <w:rsid w:val="00375798"/>
    <w:pPr>
      <w:ind w:left="720"/>
      <w:contextualSpacing/>
    </w:pPr>
    <w:rPr>
      <w:rFonts w:ascii="Times New Roman" w:eastAsiaTheme="minorHAnsi" w:hAnsi="Times New Roman" w:cs="Times New Roman"/>
      <w:sz w:val="24"/>
      <w:szCs w:val="24"/>
    </w:rPr>
  </w:style>
  <w:style w:type="paragraph" w:customStyle="1" w:styleId="70674BD54C9A4171BD120BF8AE8843028">
    <w:name w:val="70674BD54C9A4171BD120BF8AE8843028"/>
    <w:rsid w:val="00375798"/>
    <w:pPr>
      <w:ind w:left="720"/>
      <w:contextualSpacing/>
    </w:pPr>
    <w:rPr>
      <w:rFonts w:ascii="Times New Roman" w:eastAsiaTheme="minorHAnsi" w:hAnsi="Times New Roman" w:cs="Times New Roman"/>
      <w:sz w:val="24"/>
      <w:szCs w:val="24"/>
    </w:rPr>
  </w:style>
  <w:style w:type="paragraph" w:customStyle="1" w:styleId="3E844B59E1B64FBEBC575DD20C90B1B68">
    <w:name w:val="3E844B59E1B64FBEBC575DD20C90B1B68"/>
    <w:rsid w:val="00375798"/>
    <w:pPr>
      <w:ind w:left="720"/>
      <w:contextualSpacing/>
    </w:pPr>
    <w:rPr>
      <w:rFonts w:ascii="Times New Roman" w:eastAsiaTheme="minorHAnsi" w:hAnsi="Times New Roman" w:cs="Times New Roman"/>
      <w:sz w:val="24"/>
      <w:szCs w:val="24"/>
    </w:rPr>
  </w:style>
  <w:style w:type="paragraph" w:customStyle="1" w:styleId="6DC31721D72748658A864B1F12E79E1C8">
    <w:name w:val="6DC31721D72748658A864B1F12E79E1C8"/>
    <w:rsid w:val="00375798"/>
    <w:pPr>
      <w:ind w:left="720"/>
      <w:contextualSpacing/>
    </w:pPr>
    <w:rPr>
      <w:rFonts w:ascii="Times New Roman" w:eastAsiaTheme="minorHAnsi" w:hAnsi="Times New Roman" w:cs="Times New Roman"/>
      <w:sz w:val="24"/>
      <w:szCs w:val="24"/>
    </w:rPr>
  </w:style>
  <w:style w:type="paragraph" w:customStyle="1" w:styleId="3B1B3063206743A6937BBDECD4A39EE58">
    <w:name w:val="3B1B3063206743A6937BBDECD4A39EE58"/>
    <w:rsid w:val="00375798"/>
    <w:pPr>
      <w:ind w:left="720"/>
      <w:contextualSpacing/>
    </w:pPr>
    <w:rPr>
      <w:rFonts w:ascii="Times New Roman" w:eastAsiaTheme="minorHAnsi" w:hAnsi="Times New Roman" w:cs="Times New Roman"/>
      <w:sz w:val="24"/>
      <w:szCs w:val="24"/>
    </w:rPr>
  </w:style>
  <w:style w:type="paragraph" w:customStyle="1" w:styleId="4C68FF4980164216BB0C998822BEA7DF8">
    <w:name w:val="4C68FF4980164216BB0C998822BEA7DF8"/>
    <w:rsid w:val="00375798"/>
    <w:pPr>
      <w:ind w:left="720"/>
      <w:contextualSpacing/>
    </w:pPr>
    <w:rPr>
      <w:rFonts w:ascii="Times New Roman" w:eastAsiaTheme="minorHAnsi" w:hAnsi="Times New Roman" w:cs="Times New Roman"/>
      <w:sz w:val="24"/>
      <w:szCs w:val="24"/>
    </w:rPr>
  </w:style>
  <w:style w:type="paragraph" w:customStyle="1" w:styleId="4BE53976588E48B4B8C251BA7939CD098">
    <w:name w:val="4BE53976588E48B4B8C251BA7939CD098"/>
    <w:rsid w:val="00FB41A6"/>
    <w:pPr>
      <w:ind w:left="720"/>
      <w:contextualSpacing/>
    </w:pPr>
    <w:rPr>
      <w:rFonts w:ascii="Times New Roman" w:eastAsiaTheme="minorHAnsi" w:hAnsi="Times New Roman" w:cs="Times New Roman"/>
      <w:sz w:val="24"/>
      <w:szCs w:val="24"/>
    </w:rPr>
  </w:style>
  <w:style w:type="paragraph" w:customStyle="1" w:styleId="33A30B1E764843389434ECA8335C30908">
    <w:name w:val="33A30B1E764843389434ECA8335C30908"/>
    <w:rsid w:val="00FB41A6"/>
    <w:pPr>
      <w:ind w:left="720"/>
      <w:contextualSpacing/>
    </w:pPr>
    <w:rPr>
      <w:rFonts w:ascii="Times New Roman" w:eastAsiaTheme="minorHAnsi" w:hAnsi="Times New Roman" w:cs="Times New Roman"/>
      <w:sz w:val="24"/>
      <w:szCs w:val="24"/>
    </w:rPr>
  </w:style>
  <w:style w:type="paragraph" w:customStyle="1" w:styleId="03B51A51C3084A0C87574F3604CDDCD98">
    <w:name w:val="03B51A51C3084A0C87574F3604CDDCD98"/>
    <w:rsid w:val="00FB41A6"/>
    <w:pPr>
      <w:ind w:left="720"/>
      <w:contextualSpacing/>
    </w:pPr>
    <w:rPr>
      <w:rFonts w:ascii="Times New Roman" w:eastAsiaTheme="minorHAnsi" w:hAnsi="Times New Roman" w:cs="Times New Roman"/>
      <w:sz w:val="24"/>
      <w:szCs w:val="24"/>
    </w:rPr>
  </w:style>
  <w:style w:type="paragraph" w:customStyle="1" w:styleId="1D71C685C6BA4467819E92B4EC5210D59">
    <w:name w:val="1D71C685C6BA4467819E92B4EC5210D59"/>
    <w:rsid w:val="00FB41A6"/>
    <w:pPr>
      <w:ind w:left="720"/>
      <w:contextualSpacing/>
    </w:pPr>
    <w:rPr>
      <w:rFonts w:ascii="Times New Roman" w:eastAsiaTheme="minorHAnsi" w:hAnsi="Times New Roman" w:cs="Times New Roman"/>
      <w:sz w:val="24"/>
      <w:szCs w:val="24"/>
    </w:rPr>
  </w:style>
  <w:style w:type="paragraph" w:customStyle="1" w:styleId="6FF43E49E1A346F5A07AEFFF0A0A516D8">
    <w:name w:val="6FF43E49E1A346F5A07AEFFF0A0A516D8"/>
    <w:rsid w:val="00FB41A6"/>
    <w:pPr>
      <w:ind w:left="720"/>
      <w:contextualSpacing/>
    </w:pPr>
    <w:rPr>
      <w:rFonts w:ascii="Times New Roman" w:eastAsiaTheme="minorHAnsi" w:hAnsi="Times New Roman" w:cs="Times New Roman"/>
      <w:sz w:val="24"/>
      <w:szCs w:val="24"/>
    </w:rPr>
  </w:style>
  <w:style w:type="paragraph" w:customStyle="1" w:styleId="70674BD54C9A4171BD120BF8AE8843029">
    <w:name w:val="70674BD54C9A4171BD120BF8AE8843029"/>
    <w:rsid w:val="00FB41A6"/>
    <w:pPr>
      <w:ind w:left="720"/>
      <w:contextualSpacing/>
    </w:pPr>
    <w:rPr>
      <w:rFonts w:ascii="Times New Roman" w:eastAsiaTheme="minorHAnsi" w:hAnsi="Times New Roman" w:cs="Times New Roman"/>
      <w:sz w:val="24"/>
      <w:szCs w:val="24"/>
    </w:rPr>
  </w:style>
  <w:style w:type="paragraph" w:customStyle="1" w:styleId="3E844B59E1B64FBEBC575DD20C90B1B69">
    <w:name w:val="3E844B59E1B64FBEBC575DD20C90B1B69"/>
    <w:rsid w:val="00FB41A6"/>
    <w:pPr>
      <w:ind w:left="720"/>
      <w:contextualSpacing/>
    </w:pPr>
    <w:rPr>
      <w:rFonts w:ascii="Times New Roman" w:eastAsiaTheme="minorHAnsi" w:hAnsi="Times New Roman" w:cs="Times New Roman"/>
      <w:sz w:val="24"/>
      <w:szCs w:val="24"/>
    </w:rPr>
  </w:style>
  <w:style w:type="paragraph" w:customStyle="1" w:styleId="6DC31721D72748658A864B1F12E79E1C9">
    <w:name w:val="6DC31721D72748658A864B1F12E79E1C9"/>
    <w:rsid w:val="00FB41A6"/>
    <w:pPr>
      <w:ind w:left="720"/>
      <w:contextualSpacing/>
    </w:pPr>
    <w:rPr>
      <w:rFonts w:ascii="Times New Roman" w:eastAsiaTheme="minorHAnsi" w:hAnsi="Times New Roman" w:cs="Times New Roman"/>
      <w:sz w:val="24"/>
      <w:szCs w:val="24"/>
    </w:rPr>
  </w:style>
  <w:style w:type="paragraph" w:customStyle="1" w:styleId="3B1B3063206743A6937BBDECD4A39EE59">
    <w:name w:val="3B1B3063206743A6937BBDECD4A39EE59"/>
    <w:rsid w:val="00FB41A6"/>
    <w:pPr>
      <w:ind w:left="720"/>
      <w:contextualSpacing/>
    </w:pPr>
    <w:rPr>
      <w:rFonts w:ascii="Times New Roman" w:eastAsiaTheme="minorHAnsi" w:hAnsi="Times New Roman" w:cs="Times New Roman"/>
      <w:sz w:val="24"/>
      <w:szCs w:val="24"/>
    </w:rPr>
  </w:style>
  <w:style w:type="paragraph" w:customStyle="1" w:styleId="4C68FF4980164216BB0C998822BEA7DF9">
    <w:name w:val="4C68FF4980164216BB0C998822BEA7DF9"/>
    <w:rsid w:val="00FB41A6"/>
    <w:pPr>
      <w:ind w:left="720"/>
      <w:contextualSpacing/>
    </w:pPr>
    <w:rPr>
      <w:rFonts w:ascii="Times New Roman" w:eastAsiaTheme="minorHAnsi" w:hAnsi="Times New Roman" w:cs="Times New Roman"/>
      <w:sz w:val="24"/>
      <w:szCs w:val="24"/>
    </w:rPr>
  </w:style>
  <w:style w:type="paragraph" w:customStyle="1" w:styleId="CF9C075DDFE04814A28E2E26262A89683">
    <w:name w:val="CF9C075DDFE04814A28E2E26262A89683"/>
    <w:rsid w:val="00FB41A6"/>
    <w:pPr>
      <w:ind w:left="720"/>
      <w:contextualSpacing/>
    </w:pPr>
    <w:rPr>
      <w:rFonts w:ascii="Times New Roman" w:eastAsiaTheme="minorHAnsi" w:hAnsi="Times New Roman" w:cs="Times New Roman"/>
      <w:sz w:val="24"/>
      <w:szCs w:val="24"/>
    </w:rPr>
  </w:style>
  <w:style w:type="paragraph" w:customStyle="1" w:styleId="A3F84FFE4EC345BA835D9F6E4A7CED9D3">
    <w:name w:val="A3F84FFE4EC345BA835D9F6E4A7CED9D3"/>
    <w:rsid w:val="00FB41A6"/>
    <w:pPr>
      <w:ind w:left="720"/>
      <w:contextualSpacing/>
    </w:pPr>
    <w:rPr>
      <w:rFonts w:ascii="Times New Roman" w:eastAsiaTheme="minorHAnsi" w:hAnsi="Times New Roman" w:cs="Times New Roman"/>
      <w:sz w:val="24"/>
      <w:szCs w:val="24"/>
    </w:rPr>
  </w:style>
  <w:style w:type="paragraph" w:customStyle="1" w:styleId="E5EEE3544F3141939CB1E52850206D1A3">
    <w:name w:val="E5EEE3544F3141939CB1E52850206D1A3"/>
    <w:rsid w:val="00FB41A6"/>
    <w:pPr>
      <w:ind w:left="720"/>
      <w:contextualSpacing/>
    </w:pPr>
    <w:rPr>
      <w:rFonts w:ascii="Times New Roman" w:eastAsiaTheme="minorHAnsi" w:hAnsi="Times New Roman" w:cs="Times New Roman"/>
      <w:sz w:val="24"/>
      <w:szCs w:val="24"/>
    </w:rPr>
  </w:style>
  <w:style w:type="paragraph" w:customStyle="1" w:styleId="CF62D0E863124F46A8A9D14F6B4B861B3">
    <w:name w:val="CF62D0E863124F46A8A9D14F6B4B861B3"/>
    <w:rsid w:val="00FB41A6"/>
    <w:rPr>
      <w:rFonts w:ascii="Times New Roman" w:eastAsiaTheme="minorHAnsi" w:hAnsi="Times New Roman" w:cs="Times New Roman"/>
      <w:sz w:val="24"/>
      <w:szCs w:val="24"/>
    </w:rPr>
  </w:style>
  <w:style w:type="paragraph" w:customStyle="1" w:styleId="A7970E7B594A4F2589F06FF1CDD010E33">
    <w:name w:val="A7970E7B594A4F2589F06FF1CDD010E33"/>
    <w:rsid w:val="00FB41A6"/>
    <w:rPr>
      <w:rFonts w:ascii="Times New Roman" w:eastAsiaTheme="minorHAnsi" w:hAnsi="Times New Roman" w:cs="Times New Roman"/>
      <w:sz w:val="24"/>
      <w:szCs w:val="24"/>
    </w:rPr>
  </w:style>
  <w:style w:type="paragraph" w:customStyle="1" w:styleId="172ACB4A1150488CA96242B27CD51BDA3">
    <w:name w:val="172ACB4A1150488CA96242B27CD51BDA3"/>
    <w:rsid w:val="00FB41A6"/>
    <w:rPr>
      <w:rFonts w:ascii="Times New Roman" w:eastAsiaTheme="minorHAnsi" w:hAnsi="Times New Roman" w:cs="Times New Roman"/>
      <w:sz w:val="24"/>
      <w:szCs w:val="24"/>
    </w:rPr>
  </w:style>
  <w:style w:type="paragraph" w:customStyle="1" w:styleId="53AEADA89B2642CE888DEF031229532B3">
    <w:name w:val="53AEADA89B2642CE888DEF031229532B3"/>
    <w:rsid w:val="00FB41A6"/>
    <w:rPr>
      <w:rFonts w:ascii="Times New Roman" w:eastAsiaTheme="minorHAnsi" w:hAnsi="Times New Roman" w:cs="Times New Roman"/>
      <w:sz w:val="24"/>
      <w:szCs w:val="24"/>
    </w:rPr>
  </w:style>
  <w:style w:type="paragraph" w:customStyle="1" w:styleId="F3F3D433A8EF4B27834B6675E912293E3">
    <w:name w:val="F3F3D433A8EF4B27834B6675E912293E3"/>
    <w:rsid w:val="00FB41A6"/>
    <w:rPr>
      <w:rFonts w:ascii="Times New Roman" w:eastAsiaTheme="minorHAnsi" w:hAnsi="Times New Roman" w:cs="Times New Roman"/>
      <w:sz w:val="24"/>
      <w:szCs w:val="24"/>
    </w:rPr>
  </w:style>
  <w:style w:type="paragraph" w:customStyle="1" w:styleId="80F0D238049D4A43B332FEDB8ACE27D63">
    <w:name w:val="80F0D238049D4A43B332FEDB8ACE27D63"/>
    <w:rsid w:val="00FB41A6"/>
    <w:rPr>
      <w:rFonts w:ascii="Times New Roman" w:eastAsiaTheme="minorHAnsi" w:hAnsi="Times New Roman" w:cs="Times New Roman"/>
      <w:sz w:val="24"/>
      <w:szCs w:val="24"/>
    </w:rPr>
  </w:style>
  <w:style w:type="paragraph" w:customStyle="1" w:styleId="B910941E032648F79042FF749AC95BE83">
    <w:name w:val="B910941E032648F79042FF749AC95BE83"/>
    <w:rsid w:val="00FB41A6"/>
    <w:rPr>
      <w:rFonts w:ascii="Times New Roman" w:eastAsiaTheme="minorHAnsi" w:hAnsi="Times New Roman" w:cs="Times New Roman"/>
      <w:sz w:val="24"/>
      <w:szCs w:val="24"/>
    </w:rPr>
  </w:style>
  <w:style w:type="paragraph" w:customStyle="1" w:styleId="E9468CA2F2A84AAA96E7D065653EDFC84">
    <w:name w:val="E9468CA2F2A84AAA96E7D065653EDFC84"/>
    <w:rsid w:val="00FB41A6"/>
    <w:rPr>
      <w:rFonts w:ascii="Times New Roman" w:eastAsiaTheme="minorHAnsi" w:hAnsi="Times New Roman" w:cs="Times New Roman"/>
      <w:sz w:val="24"/>
      <w:szCs w:val="24"/>
    </w:rPr>
  </w:style>
  <w:style w:type="paragraph" w:customStyle="1" w:styleId="6F476364DD56488B94E5FD95C7B0A38E">
    <w:name w:val="6F476364DD56488B94E5FD95C7B0A38E"/>
    <w:rsid w:val="00FB41A6"/>
    <w:rPr>
      <w:rFonts w:ascii="Times New Roman" w:eastAsiaTheme="minorHAnsi" w:hAnsi="Times New Roman" w:cs="Times New Roman"/>
      <w:sz w:val="24"/>
      <w:szCs w:val="24"/>
    </w:rPr>
  </w:style>
  <w:style w:type="paragraph" w:customStyle="1" w:styleId="23345F08CF1B43A0B1BBF8A72C8D24F5">
    <w:name w:val="23345F08CF1B43A0B1BBF8A72C8D24F5"/>
    <w:rsid w:val="00FB41A6"/>
    <w:rPr>
      <w:rFonts w:ascii="Times New Roman" w:eastAsiaTheme="minorHAnsi" w:hAnsi="Times New Roman" w:cs="Times New Roman"/>
      <w:sz w:val="24"/>
      <w:szCs w:val="24"/>
    </w:rPr>
  </w:style>
  <w:style w:type="paragraph" w:customStyle="1" w:styleId="DFEC3DAE8FE94A46BB74658B113DA181">
    <w:name w:val="DFEC3DAE8FE94A46BB74658B113DA181"/>
    <w:rsid w:val="00FB41A6"/>
    <w:rPr>
      <w:rFonts w:ascii="Times New Roman" w:eastAsiaTheme="minorHAnsi" w:hAnsi="Times New Roman" w:cs="Times New Roman"/>
      <w:sz w:val="24"/>
      <w:szCs w:val="24"/>
    </w:rPr>
  </w:style>
  <w:style w:type="paragraph" w:customStyle="1" w:styleId="A63051B7778749728494A6EC7CE47B10">
    <w:name w:val="A63051B7778749728494A6EC7CE47B10"/>
    <w:rsid w:val="00FB41A6"/>
    <w:rPr>
      <w:rFonts w:ascii="Times New Roman" w:eastAsiaTheme="minorHAnsi" w:hAnsi="Times New Roman" w:cs="Times New Roman"/>
      <w:sz w:val="24"/>
      <w:szCs w:val="24"/>
    </w:rPr>
  </w:style>
  <w:style w:type="paragraph" w:customStyle="1" w:styleId="FDCA7F221A4F45F1BB92A92DA479A086">
    <w:name w:val="FDCA7F221A4F45F1BB92A92DA479A086"/>
    <w:rsid w:val="00FB41A6"/>
    <w:rPr>
      <w:rFonts w:ascii="Times New Roman" w:eastAsiaTheme="minorHAnsi" w:hAnsi="Times New Roman" w:cs="Times New Roman"/>
      <w:sz w:val="24"/>
      <w:szCs w:val="24"/>
    </w:rPr>
  </w:style>
  <w:style w:type="paragraph" w:customStyle="1" w:styleId="063CC84E966E40478ECD143E0DCB6078">
    <w:name w:val="063CC84E966E40478ECD143E0DCB6078"/>
    <w:rsid w:val="00FB41A6"/>
    <w:rPr>
      <w:rFonts w:ascii="Times New Roman" w:eastAsiaTheme="minorHAnsi" w:hAnsi="Times New Roman" w:cs="Times New Roman"/>
      <w:sz w:val="24"/>
      <w:szCs w:val="24"/>
    </w:rPr>
  </w:style>
  <w:style w:type="paragraph" w:customStyle="1" w:styleId="63AF559F42304C60939E308FDF6B426B">
    <w:name w:val="63AF559F42304C60939E308FDF6B426B"/>
    <w:rsid w:val="00FB41A6"/>
    <w:rPr>
      <w:rFonts w:ascii="Times New Roman" w:eastAsiaTheme="minorHAnsi" w:hAnsi="Times New Roman" w:cs="Times New Roman"/>
      <w:sz w:val="24"/>
      <w:szCs w:val="24"/>
    </w:rPr>
  </w:style>
  <w:style w:type="paragraph" w:customStyle="1" w:styleId="8DCE4095B2DF4479B88AA6CC7124FE0A">
    <w:name w:val="8DCE4095B2DF4479B88AA6CC7124FE0A"/>
    <w:rsid w:val="00FB41A6"/>
    <w:rPr>
      <w:rFonts w:ascii="Times New Roman" w:eastAsiaTheme="minorHAnsi" w:hAnsi="Times New Roman" w:cs="Times New Roman"/>
      <w:sz w:val="24"/>
      <w:szCs w:val="24"/>
    </w:rPr>
  </w:style>
  <w:style w:type="paragraph" w:customStyle="1" w:styleId="639F5B0AE2994A10876D8F425CFBDD5A">
    <w:name w:val="639F5B0AE2994A10876D8F425CFBDD5A"/>
    <w:rsid w:val="00FB41A6"/>
    <w:rPr>
      <w:rFonts w:ascii="Times New Roman" w:eastAsiaTheme="minorHAnsi" w:hAnsi="Times New Roman" w:cs="Times New Roman"/>
      <w:sz w:val="24"/>
      <w:szCs w:val="24"/>
    </w:rPr>
  </w:style>
  <w:style w:type="paragraph" w:customStyle="1" w:styleId="DCDA5E4B2C114A0BBF32B6AF2727528E">
    <w:name w:val="DCDA5E4B2C114A0BBF32B6AF2727528E"/>
    <w:rsid w:val="00FB41A6"/>
    <w:rPr>
      <w:rFonts w:ascii="Times New Roman" w:eastAsiaTheme="minorHAnsi" w:hAnsi="Times New Roman" w:cs="Times New Roman"/>
      <w:sz w:val="24"/>
      <w:szCs w:val="24"/>
    </w:rPr>
  </w:style>
  <w:style w:type="paragraph" w:customStyle="1" w:styleId="828D31F177E14E3EA978EE34FC699E87">
    <w:name w:val="828D31F177E14E3EA978EE34FC699E87"/>
    <w:rsid w:val="00FB41A6"/>
    <w:rPr>
      <w:rFonts w:ascii="Times New Roman" w:eastAsiaTheme="minorHAnsi" w:hAnsi="Times New Roman" w:cs="Times New Roman"/>
      <w:sz w:val="24"/>
      <w:szCs w:val="24"/>
    </w:rPr>
  </w:style>
  <w:style w:type="paragraph" w:customStyle="1" w:styleId="D4287B934ED84D5395A6E0991AAF78C4">
    <w:name w:val="D4287B934ED84D5395A6E0991AAF78C4"/>
    <w:rsid w:val="00FB41A6"/>
    <w:rPr>
      <w:rFonts w:ascii="Times New Roman" w:eastAsiaTheme="minorHAnsi" w:hAnsi="Times New Roman" w:cs="Times New Roman"/>
      <w:sz w:val="24"/>
      <w:szCs w:val="24"/>
    </w:rPr>
  </w:style>
  <w:style w:type="paragraph" w:customStyle="1" w:styleId="15335ACBB3FD41F790E189451D46776A">
    <w:name w:val="15335ACBB3FD41F790E189451D46776A"/>
    <w:rsid w:val="00FB41A6"/>
    <w:pPr>
      <w:tabs>
        <w:tab w:val="center" w:pos="4680"/>
        <w:tab w:val="right" w:pos="9360"/>
      </w:tabs>
      <w:spacing w:after="0" w:line="240" w:lineRule="auto"/>
    </w:pPr>
    <w:rPr>
      <w:rFonts w:ascii="Times New Roman" w:eastAsiaTheme="minorHAnsi" w:hAnsi="Times New Roman" w:cs="Times New Roman"/>
      <w:sz w:val="24"/>
      <w:szCs w:val="24"/>
    </w:rPr>
  </w:style>
  <w:style w:type="paragraph" w:customStyle="1" w:styleId="EDF5B8BFC9E348C8B9C035F317D183E6">
    <w:name w:val="EDF5B8BFC9E348C8B9C035F317D183E6"/>
    <w:rsid w:val="00B376B8"/>
  </w:style>
  <w:style w:type="paragraph" w:customStyle="1" w:styleId="AE197B4A647E4AC89A90B4379FDCF3DA">
    <w:name w:val="AE197B4A647E4AC89A90B4379FDCF3DA"/>
    <w:rsid w:val="008A2F43"/>
  </w:style>
  <w:style w:type="paragraph" w:customStyle="1" w:styleId="74801584D4A64980A9BA58D46617177B">
    <w:name w:val="74801584D4A64980A9BA58D46617177B"/>
    <w:rsid w:val="008A2F43"/>
  </w:style>
  <w:style w:type="paragraph" w:customStyle="1" w:styleId="273059F1595847148063400E44113BDF">
    <w:name w:val="273059F1595847148063400E44113BDF"/>
    <w:rsid w:val="008A2F43"/>
  </w:style>
  <w:style w:type="paragraph" w:customStyle="1" w:styleId="587E24196C7A474A88DC682181F6EE4A">
    <w:name w:val="587E24196C7A474A88DC682181F6EE4A"/>
    <w:rsid w:val="008A2F43"/>
  </w:style>
  <w:style w:type="paragraph" w:customStyle="1" w:styleId="5F7254E4D986453A8E79C7CBA49B2EA8">
    <w:name w:val="5F7254E4D986453A8E79C7CBA49B2EA8"/>
    <w:rsid w:val="008A2F43"/>
  </w:style>
  <w:style w:type="paragraph" w:customStyle="1" w:styleId="E9DC53521DF54D078A89C939861C35C6">
    <w:name w:val="E9DC53521DF54D078A89C939861C35C6"/>
    <w:rsid w:val="00D90B55"/>
  </w:style>
  <w:style w:type="paragraph" w:customStyle="1" w:styleId="7E11CA5F02444029AF7792295B0EEDCA">
    <w:name w:val="7E11CA5F02444029AF7792295B0EEDCA"/>
    <w:rsid w:val="00D90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52F2-03B9-49E8-ACCB-E35E8B25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 DeAnna</dc:creator>
  <cp:lastModifiedBy>Poon, DeAnna</cp:lastModifiedBy>
  <cp:revision>3</cp:revision>
  <dcterms:created xsi:type="dcterms:W3CDTF">2019-01-14T18:48:00Z</dcterms:created>
  <dcterms:modified xsi:type="dcterms:W3CDTF">2019-01-14T18:50:00Z</dcterms:modified>
</cp:coreProperties>
</file>